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E7F0" w14:textId="77777777" w:rsidR="0081734C" w:rsidRPr="009012F0" w:rsidRDefault="0081734C">
      <w:pPr>
        <w:pStyle w:val="Nzev"/>
        <w:jc w:val="left"/>
        <w:rPr>
          <w:smallCaps/>
          <w:color w:val="000000"/>
          <w:lang w:val="pl-PL"/>
        </w:rPr>
      </w:pPr>
    </w:p>
    <w:p w14:paraId="2F18AF5D" w14:textId="77777777" w:rsidR="0081734C" w:rsidRPr="009012F0" w:rsidRDefault="0081734C">
      <w:pPr>
        <w:pStyle w:val="Nzev"/>
        <w:jc w:val="left"/>
        <w:rPr>
          <w:smallCaps/>
          <w:color w:val="000000"/>
          <w:lang w:val="pl-PL"/>
        </w:rPr>
      </w:pPr>
    </w:p>
    <w:p w14:paraId="610C6012" w14:textId="77777777" w:rsidR="00A101D8" w:rsidRPr="009012F0" w:rsidRDefault="00A101D8">
      <w:pPr>
        <w:pStyle w:val="Nzev"/>
        <w:jc w:val="left"/>
        <w:rPr>
          <w:smallCaps/>
          <w:color w:val="000000"/>
          <w:lang w:val="pl-PL"/>
        </w:rPr>
      </w:pPr>
    </w:p>
    <w:p w14:paraId="32CE71D9" w14:textId="77777777" w:rsidR="00A101D8" w:rsidRPr="009012F0" w:rsidRDefault="00A101D8">
      <w:pPr>
        <w:pStyle w:val="Nzev"/>
        <w:jc w:val="left"/>
        <w:rPr>
          <w:smallCaps/>
          <w:color w:val="000000"/>
          <w:lang w:val="pl-PL"/>
        </w:rPr>
      </w:pPr>
    </w:p>
    <w:p w14:paraId="34F26D78" w14:textId="77777777" w:rsidR="00600C56" w:rsidRPr="00A31DE6" w:rsidRDefault="00A46928" w:rsidP="00A46928">
      <w:pPr>
        <w:pStyle w:val="Nzev"/>
        <w:ind w:right="-61"/>
        <w:rPr>
          <w:color w:val="000000"/>
        </w:rPr>
      </w:pPr>
      <w:r w:rsidRPr="00A31DE6">
        <w:rPr>
          <w:color w:val="000000"/>
        </w:rPr>
        <w:t xml:space="preserve"> </w:t>
      </w:r>
    </w:p>
    <w:p w14:paraId="535E740D" w14:textId="77777777" w:rsidR="00600C56" w:rsidRPr="00A31DE6" w:rsidRDefault="00A46928" w:rsidP="00A31DE6">
      <w:pPr>
        <w:pStyle w:val="Nadpis1"/>
        <w:rPr>
          <w:lang w:val="en-GB"/>
        </w:rPr>
      </w:pPr>
      <w:r w:rsidRPr="00A31DE6">
        <w:rPr>
          <w:lang w:val="en-GB"/>
        </w:rPr>
        <w:t>Information about implementin</w:t>
      </w:r>
      <w:r w:rsidR="006570A3">
        <w:rPr>
          <w:lang w:val="en-GB"/>
        </w:rPr>
        <w:t>g Commission Regulation (EC) No </w:t>
      </w:r>
      <w:r w:rsidRPr="00A31DE6">
        <w:rPr>
          <w:lang w:val="en-GB"/>
        </w:rPr>
        <w:t>504/2008 in the Czech Republic</w:t>
      </w:r>
    </w:p>
    <w:p w14:paraId="6997004B" w14:textId="77777777" w:rsidR="00A46928" w:rsidRPr="00A31DE6" w:rsidRDefault="00A46928">
      <w:pPr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14:paraId="60F33AD3" w14:textId="77777777" w:rsidR="00A31DE6" w:rsidRPr="00A31DE6" w:rsidRDefault="00A31DE6" w:rsidP="00A31DE6">
      <w:pPr>
        <w:pStyle w:val="Nadpis2"/>
        <w:rPr>
          <w:lang w:val="en-GB"/>
        </w:rPr>
      </w:pPr>
    </w:p>
    <w:p w14:paraId="6E249AF9" w14:textId="77777777" w:rsidR="00A31DE6" w:rsidRPr="00A31DE6" w:rsidRDefault="00A31DE6" w:rsidP="00A31DE6">
      <w:pPr>
        <w:pStyle w:val="Nadpis2"/>
        <w:rPr>
          <w:u w:val="single"/>
          <w:lang w:val="en-GB"/>
        </w:rPr>
      </w:pPr>
      <w:r w:rsidRPr="00A31DE6">
        <w:rPr>
          <w:u w:val="single"/>
          <w:lang w:val="en-GB"/>
        </w:rPr>
        <w:t>Competent authority:</w:t>
      </w:r>
    </w:p>
    <w:p w14:paraId="0D5A38FF" w14:textId="77777777" w:rsidR="00A31DE6" w:rsidRPr="00A31DE6" w:rsidRDefault="00A31DE6" w:rsidP="00A31DE6">
      <w:pPr>
        <w:rPr>
          <w:lang w:val="en-GB"/>
        </w:rPr>
      </w:pPr>
    </w:p>
    <w:p w14:paraId="59494FE6" w14:textId="77777777" w:rsidR="00A31DE6" w:rsidRPr="00A31DE6" w:rsidRDefault="00A31DE6" w:rsidP="00A31DE6">
      <w:pPr>
        <w:pStyle w:val="Nadpis5"/>
      </w:pPr>
      <w:r w:rsidRPr="00A31DE6">
        <w:t>Ministry of Agriculture of the Czech Republic</w:t>
      </w:r>
    </w:p>
    <w:p w14:paraId="6C8B0C69" w14:textId="77777777" w:rsidR="00A31DE6" w:rsidRPr="009012F0" w:rsidRDefault="00A31DE6" w:rsidP="00A31DE6">
      <w:pPr>
        <w:pStyle w:val="Nadpis5"/>
      </w:pPr>
      <w:r w:rsidRPr="009012F0">
        <w:t>Těšnov 17</w:t>
      </w:r>
    </w:p>
    <w:p w14:paraId="2D67FA87" w14:textId="77777777" w:rsidR="00A31DE6" w:rsidRPr="009012F0" w:rsidRDefault="00A31DE6" w:rsidP="00A31DE6">
      <w:pPr>
        <w:pStyle w:val="Nadpis5"/>
      </w:pPr>
      <w:r w:rsidRPr="009012F0">
        <w:t>117 05 Prague 1</w:t>
      </w:r>
    </w:p>
    <w:p w14:paraId="0902D38E" w14:textId="77777777" w:rsidR="00A31DE6" w:rsidRPr="009012F0" w:rsidRDefault="00A31DE6" w:rsidP="00A31DE6">
      <w:pPr>
        <w:pStyle w:val="Nadpis5"/>
      </w:pPr>
      <w:r w:rsidRPr="009012F0">
        <w:t>Czech Republic</w:t>
      </w:r>
    </w:p>
    <w:p w14:paraId="4C7A9F24" w14:textId="77777777" w:rsidR="00A31DE6" w:rsidRPr="009012F0" w:rsidRDefault="00A31DE6" w:rsidP="00A31DE6">
      <w:pPr>
        <w:pStyle w:val="Nadpis5"/>
      </w:pPr>
    </w:p>
    <w:p w14:paraId="1737F688" w14:textId="77777777" w:rsidR="00A31DE6" w:rsidRPr="009012F0" w:rsidRDefault="00A31DE6" w:rsidP="00A31DE6">
      <w:pPr>
        <w:pStyle w:val="Nadpis5"/>
      </w:pPr>
    </w:p>
    <w:p w14:paraId="58F979B3" w14:textId="77777777" w:rsidR="00A31DE6" w:rsidRPr="009012F0" w:rsidRDefault="00A31DE6" w:rsidP="00A31DE6">
      <w:pPr>
        <w:pStyle w:val="Nadpis5"/>
      </w:pPr>
      <w:r w:rsidRPr="009012F0">
        <w:t>Contact person:</w:t>
      </w:r>
    </w:p>
    <w:p w14:paraId="75BEAE00" w14:textId="77777777" w:rsidR="00A31DE6" w:rsidRPr="009012F0" w:rsidRDefault="00A31DE6" w:rsidP="00A31DE6">
      <w:pPr>
        <w:pStyle w:val="Nadpis5"/>
      </w:pPr>
      <w:r w:rsidRPr="009012F0">
        <w:t>Mr</w:t>
      </w:r>
      <w:r>
        <w:t>s</w:t>
      </w:r>
      <w:r w:rsidRPr="009012F0">
        <w:t xml:space="preserve">. </w:t>
      </w:r>
      <w:r w:rsidR="00376B58">
        <w:t>Jitka Leiblová</w:t>
      </w:r>
    </w:p>
    <w:p w14:paraId="2F263E5F" w14:textId="77777777" w:rsidR="00A31DE6" w:rsidRPr="009012F0" w:rsidRDefault="00A31DE6" w:rsidP="00A31DE6">
      <w:pPr>
        <w:pStyle w:val="Nadpis5"/>
      </w:pPr>
      <w:r w:rsidRPr="009012F0">
        <w:t xml:space="preserve">Tel.: </w:t>
      </w:r>
      <w:r w:rsidRPr="009012F0">
        <w:tab/>
        <w:t>+420 221</w:t>
      </w:r>
      <w:r w:rsidR="00376B58">
        <w:t> </w:t>
      </w:r>
      <w:r w:rsidRPr="009012F0">
        <w:t>81</w:t>
      </w:r>
      <w:r w:rsidR="00376B58">
        <w:t>4 579</w:t>
      </w:r>
    </w:p>
    <w:p w14:paraId="69338C77" w14:textId="05A843DA" w:rsidR="00A31DE6" w:rsidRPr="009012F0" w:rsidRDefault="00A31DE6" w:rsidP="00A31DE6">
      <w:pPr>
        <w:pStyle w:val="Nadpis5"/>
        <w:rPr>
          <w:lang w:val="de-DE"/>
        </w:rPr>
      </w:pPr>
      <w:r w:rsidRPr="009012F0">
        <w:rPr>
          <w:lang w:val="de-DE"/>
        </w:rPr>
        <w:t xml:space="preserve">e-mail: </w:t>
      </w:r>
      <w:r w:rsidR="00376B58">
        <w:rPr>
          <w:rStyle w:val="Hypertextovodkaz"/>
          <w:lang w:val="cs-CZ"/>
        </w:rPr>
        <w:t>jitka.leiblova</w:t>
      </w:r>
      <w:r>
        <w:rPr>
          <w:rStyle w:val="Hypertextovodkaz"/>
          <w:lang w:val="cs-CZ"/>
        </w:rPr>
        <w:t>@mze.</w:t>
      </w:r>
      <w:r w:rsidR="004B5BD3">
        <w:rPr>
          <w:rStyle w:val="Hypertextovodkaz"/>
          <w:lang w:val="cs-CZ"/>
        </w:rPr>
        <w:t>gov.</w:t>
      </w:r>
      <w:r>
        <w:rPr>
          <w:rStyle w:val="Hypertextovodkaz"/>
          <w:lang w:val="cs-CZ"/>
        </w:rPr>
        <w:t>cz</w:t>
      </w:r>
    </w:p>
    <w:p w14:paraId="79A095C8" w14:textId="77777777" w:rsidR="00A31DE6" w:rsidRPr="00A31DE6" w:rsidRDefault="00A31DE6" w:rsidP="00A31DE6">
      <w:pPr>
        <w:rPr>
          <w:lang w:val="de-DE"/>
        </w:rPr>
      </w:pPr>
    </w:p>
    <w:p w14:paraId="209F10B8" w14:textId="77777777" w:rsidR="00A31DE6" w:rsidRPr="00A31DE6" w:rsidRDefault="00A31DE6" w:rsidP="00A31DE6">
      <w:pPr>
        <w:rPr>
          <w:lang w:val="de-DE"/>
        </w:rPr>
      </w:pPr>
    </w:p>
    <w:p w14:paraId="11512E73" w14:textId="77777777" w:rsidR="00A31DE6" w:rsidRDefault="00A31DE6" w:rsidP="00A31DE6">
      <w:pPr>
        <w:rPr>
          <w:lang w:val="de-DE"/>
        </w:rPr>
      </w:pPr>
    </w:p>
    <w:p w14:paraId="726FAFD1" w14:textId="77777777" w:rsidR="009F341E" w:rsidRDefault="009F341E" w:rsidP="00A31DE6">
      <w:pPr>
        <w:rPr>
          <w:lang w:val="de-DE"/>
        </w:rPr>
      </w:pPr>
    </w:p>
    <w:p w14:paraId="41B8CE0D" w14:textId="77777777" w:rsidR="009F341E" w:rsidRDefault="009F341E" w:rsidP="00A31DE6">
      <w:pPr>
        <w:rPr>
          <w:lang w:val="de-DE"/>
        </w:rPr>
      </w:pPr>
    </w:p>
    <w:p w14:paraId="69C59C91" w14:textId="77777777" w:rsidR="009F341E" w:rsidRDefault="009F341E" w:rsidP="00A31DE6">
      <w:pPr>
        <w:rPr>
          <w:lang w:val="de-DE"/>
        </w:rPr>
      </w:pPr>
    </w:p>
    <w:p w14:paraId="5D144A54" w14:textId="77777777" w:rsidR="009F341E" w:rsidRPr="00A31DE6" w:rsidRDefault="009F341E" w:rsidP="00A31DE6">
      <w:pPr>
        <w:rPr>
          <w:lang w:val="de-DE"/>
        </w:rPr>
      </w:pPr>
    </w:p>
    <w:p w14:paraId="6E7468AE" w14:textId="77777777" w:rsidR="00A46928" w:rsidRDefault="009F341E" w:rsidP="00A31DE6">
      <w:pPr>
        <w:pStyle w:val="Nadpis2"/>
        <w:rPr>
          <w:lang w:val="en-GB"/>
        </w:rPr>
      </w:pPr>
      <w:r>
        <w:rPr>
          <w:lang w:val="de-DE"/>
        </w:rPr>
        <w:br w:type="page"/>
      </w:r>
      <w:r w:rsidR="00A31DE6">
        <w:rPr>
          <w:lang w:val="en-GB"/>
        </w:rPr>
        <w:lastRenderedPageBreak/>
        <w:t>Article 4 (5)</w:t>
      </w:r>
    </w:p>
    <w:p w14:paraId="02E0D832" w14:textId="77777777" w:rsidR="00A31DE6" w:rsidRDefault="00A31DE6">
      <w:pPr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14:paraId="06D2A8BF" w14:textId="77777777" w:rsidR="00A31DE6" w:rsidRDefault="00A31DE6" w:rsidP="008507A8">
      <w:pPr>
        <w:pStyle w:val="Nadpis3"/>
        <w:jc w:val="both"/>
        <w:rPr>
          <w:lang w:val="en-GB"/>
        </w:rPr>
      </w:pPr>
      <w:r>
        <w:rPr>
          <w:lang w:val="en-GB"/>
        </w:rPr>
        <w:t>List of issuing bodies:</w:t>
      </w:r>
    </w:p>
    <w:p w14:paraId="5AA04BCE" w14:textId="77777777" w:rsidR="00A31DE6" w:rsidRDefault="00A31DE6">
      <w:pPr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14:paraId="5288F2F2" w14:textId="77777777" w:rsidR="006570A3" w:rsidRDefault="006570A3">
      <w:pPr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14:paraId="6ADD05A7" w14:textId="77777777" w:rsidR="009F341E" w:rsidRPr="007A3077" w:rsidRDefault="009F341E" w:rsidP="004D4479">
      <w:pPr>
        <w:pStyle w:val="Nadpis5"/>
        <w:rPr>
          <w:lang w:val="cs-CZ"/>
        </w:rPr>
      </w:pPr>
      <w:r w:rsidRPr="007A3077">
        <w:rPr>
          <w:lang w:val="cs-CZ"/>
        </w:rPr>
        <w:t>Českomoravská společnost chovatelů, a.s.</w:t>
      </w:r>
    </w:p>
    <w:p w14:paraId="3C2ECC68" w14:textId="77777777" w:rsidR="004D4479" w:rsidRPr="007A3077" w:rsidRDefault="004D4479" w:rsidP="004D4479">
      <w:pPr>
        <w:pStyle w:val="Nadpis5"/>
        <w:rPr>
          <w:lang w:val="cs-CZ"/>
        </w:rPr>
      </w:pPr>
      <w:r w:rsidRPr="007A3077">
        <w:rPr>
          <w:lang w:val="cs-CZ"/>
        </w:rPr>
        <w:t>ÚSTŘEDNÍ EVIDENCE KONÍ ČR</w:t>
      </w:r>
    </w:p>
    <w:p w14:paraId="6A648B9E" w14:textId="77777777" w:rsidR="004D4479" w:rsidRPr="007A3077" w:rsidRDefault="007A3077" w:rsidP="004D4479">
      <w:pPr>
        <w:pStyle w:val="Nadpis5"/>
        <w:rPr>
          <w:lang w:val="cs-CZ"/>
        </w:rPr>
      </w:pPr>
      <w:r w:rsidRPr="007A3077">
        <w:rPr>
          <w:lang w:val="cs-CZ"/>
        </w:rPr>
        <w:t>Národní hřebčín</w:t>
      </w:r>
      <w:r w:rsidR="004D4479" w:rsidRPr="007A3077">
        <w:rPr>
          <w:lang w:val="cs-CZ"/>
        </w:rPr>
        <w:t xml:space="preserve"> Kladruby nad Labem</w:t>
      </w:r>
      <w:r w:rsidRPr="007A3077">
        <w:rPr>
          <w:lang w:val="cs-CZ"/>
        </w:rPr>
        <w:t>,</w:t>
      </w:r>
      <w:r w:rsidR="004D4479" w:rsidRPr="007A3077">
        <w:rPr>
          <w:lang w:val="cs-CZ"/>
        </w:rPr>
        <w:t xml:space="preserve"> </w:t>
      </w:r>
      <w:r>
        <w:rPr>
          <w:lang w:val="cs-CZ"/>
        </w:rPr>
        <w:t>s.</w:t>
      </w:r>
      <w:r w:rsidRPr="007A3077">
        <w:rPr>
          <w:lang w:val="cs-CZ"/>
        </w:rPr>
        <w:t>p.</w:t>
      </w:r>
      <w:r w:rsidR="004D4479" w:rsidRPr="007A3077">
        <w:rPr>
          <w:lang w:val="cs-CZ"/>
        </w:rPr>
        <w:t>, Hřebčín Slatiňany,</w:t>
      </w:r>
    </w:p>
    <w:p w14:paraId="2E4D246F" w14:textId="77777777" w:rsidR="004D4479" w:rsidRPr="007A3077" w:rsidRDefault="004D4479" w:rsidP="004D4479">
      <w:pPr>
        <w:pStyle w:val="Nadpis5"/>
        <w:rPr>
          <w:b w:val="0"/>
          <w:lang w:val="cs-CZ"/>
        </w:rPr>
      </w:pPr>
      <w:r w:rsidRPr="007A3077">
        <w:rPr>
          <w:b w:val="0"/>
          <w:lang w:val="cs-CZ"/>
        </w:rPr>
        <w:t>538 21 Slatiňany</w:t>
      </w:r>
    </w:p>
    <w:p w14:paraId="607B8FB6" w14:textId="77777777" w:rsidR="004D4479" w:rsidRPr="007A3077" w:rsidRDefault="004D4479" w:rsidP="004D4479">
      <w:pPr>
        <w:pStyle w:val="Nadpis5"/>
        <w:rPr>
          <w:lang w:val="cs-CZ"/>
        </w:rPr>
      </w:pPr>
      <w:r w:rsidRPr="007A3077">
        <w:rPr>
          <w:lang w:val="cs-CZ"/>
        </w:rPr>
        <w:t>Czech Republic</w:t>
      </w:r>
    </w:p>
    <w:p w14:paraId="1BF74482" w14:textId="36FA31FF" w:rsidR="006570A3" w:rsidRDefault="00000000" w:rsidP="000C1F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hyperlink r:id="rId8" w:history="1">
        <w:r w:rsidR="004D4479" w:rsidRPr="00232F91">
          <w:rPr>
            <w:rStyle w:val="Hypertextovodkaz"/>
          </w:rPr>
          <w:t>www.uek.cz</w:t>
        </w:r>
      </w:hyperlink>
      <w:r w:rsidR="004D4479">
        <w:tab/>
      </w:r>
      <w:r w:rsidR="004D4479">
        <w:tab/>
      </w:r>
      <w:r w:rsidR="004D4479">
        <w:tab/>
      </w:r>
      <w:hyperlink r:id="rId9" w:history="1">
        <w:r w:rsidR="004D4479" w:rsidRPr="00232F91">
          <w:rPr>
            <w:rStyle w:val="Hypertextovodkaz"/>
          </w:rPr>
          <w:t>info@uek.cz</w:t>
        </w:r>
      </w:hyperlink>
    </w:p>
    <w:p w14:paraId="780BFB47" w14:textId="77777777" w:rsidR="006570A3" w:rsidRDefault="006570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EB3BAA4" w14:textId="77777777" w:rsidR="006570A3" w:rsidRDefault="006570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6BA0580" w14:textId="77777777" w:rsidR="000C1F5A" w:rsidRPr="000C1F5A" w:rsidRDefault="000C1F5A" w:rsidP="000C1F5A">
      <w:pPr>
        <w:autoSpaceDE w:val="0"/>
        <w:autoSpaceDN w:val="0"/>
        <w:adjustRightInd w:val="0"/>
        <w:jc w:val="center"/>
      </w:pPr>
    </w:p>
    <w:p w14:paraId="5971FBCE" w14:textId="77777777" w:rsidR="000C1F5A" w:rsidRPr="000C1F5A" w:rsidRDefault="000C1F5A" w:rsidP="000C1F5A">
      <w:pPr>
        <w:jc w:val="center"/>
        <w:rPr>
          <w:b/>
        </w:rPr>
      </w:pPr>
      <w:r w:rsidRPr="000C1F5A">
        <w:rPr>
          <w:b/>
        </w:rPr>
        <w:t>Asociace svazů chovatelů koní ČR o.s.</w:t>
      </w:r>
    </w:p>
    <w:p w14:paraId="04D5F4DE" w14:textId="77777777" w:rsidR="000C1F5A" w:rsidRPr="000C1F5A" w:rsidRDefault="000C1F5A" w:rsidP="000C1F5A">
      <w:pPr>
        <w:jc w:val="center"/>
      </w:pPr>
      <w:r w:rsidRPr="000C1F5A">
        <w:t>U Hřebčince 479</w:t>
      </w:r>
    </w:p>
    <w:p w14:paraId="1F1F92C3" w14:textId="77777777" w:rsidR="000C1F5A" w:rsidRPr="000C1F5A" w:rsidRDefault="000C1F5A" w:rsidP="000C1F5A">
      <w:pPr>
        <w:jc w:val="center"/>
      </w:pPr>
      <w:r w:rsidRPr="000C1F5A">
        <w:t>397 01 Písek</w:t>
      </w:r>
    </w:p>
    <w:p w14:paraId="194DF977" w14:textId="77777777" w:rsidR="000C1F5A" w:rsidRPr="000C1F5A" w:rsidRDefault="000C1F5A" w:rsidP="000C1F5A">
      <w:pPr>
        <w:keepNext/>
        <w:jc w:val="center"/>
        <w:outlineLvl w:val="4"/>
        <w:rPr>
          <w:b/>
          <w:bCs/>
          <w:lang w:val="en-GB"/>
        </w:rPr>
      </w:pPr>
      <w:r w:rsidRPr="000C1F5A">
        <w:rPr>
          <w:b/>
          <w:bCs/>
          <w:lang w:val="en-GB"/>
        </w:rPr>
        <w:t>Czech Republic</w:t>
      </w:r>
    </w:p>
    <w:p w14:paraId="4AFDF821" w14:textId="0C9E7BA5" w:rsidR="000C1F5A" w:rsidRDefault="00000000" w:rsidP="000C1F5A">
      <w:pPr>
        <w:jc w:val="center"/>
        <w:rPr>
          <w:lang w:val="en-GB"/>
        </w:rPr>
      </w:pPr>
      <w:hyperlink r:id="rId10" w:history="1">
        <w:r w:rsidR="000C1F5A" w:rsidRPr="000C1F5A">
          <w:rPr>
            <w:color w:val="0000FF"/>
            <w:u w:val="single"/>
          </w:rPr>
          <w:t>www.aschk.cz</w:t>
        </w:r>
      </w:hyperlink>
      <w:r w:rsidR="000C1F5A" w:rsidRPr="000C1F5A">
        <w:tab/>
      </w:r>
      <w:r w:rsidR="000C1F5A" w:rsidRPr="000C1F5A">
        <w:tab/>
      </w:r>
      <w:r w:rsidR="000C1F5A" w:rsidRPr="000C1F5A">
        <w:tab/>
      </w:r>
      <w:hyperlink r:id="rId11" w:history="1">
        <w:r w:rsidR="000C1F5A" w:rsidRPr="000C1F5A">
          <w:rPr>
            <w:color w:val="0000FF"/>
            <w:u w:val="single"/>
          </w:rPr>
          <w:t>info@aschk.cz</w:t>
        </w:r>
      </w:hyperlink>
    </w:p>
    <w:p w14:paraId="09D6F1AB" w14:textId="77777777" w:rsidR="000C1F5A" w:rsidRDefault="000C1F5A" w:rsidP="000C1F5A">
      <w:pPr>
        <w:autoSpaceDE w:val="0"/>
        <w:autoSpaceDN w:val="0"/>
        <w:adjustRightInd w:val="0"/>
        <w:jc w:val="center"/>
      </w:pPr>
    </w:p>
    <w:p w14:paraId="7A1B83DC" w14:textId="77777777" w:rsidR="000C1F5A" w:rsidRPr="000C1F5A" w:rsidRDefault="000C1F5A" w:rsidP="000C1F5A">
      <w:pPr>
        <w:autoSpaceDE w:val="0"/>
        <w:autoSpaceDN w:val="0"/>
        <w:adjustRightInd w:val="0"/>
        <w:jc w:val="center"/>
      </w:pPr>
    </w:p>
    <w:p w14:paraId="1601D19D" w14:textId="77777777" w:rsidR="000C1F5A" w:rsidRPr="000C1F5A" w:rsidRDefault="000C1F5A" w:rsidP="000C1F5A">
      <w:pPr>
        <w:autoSpaceDE w:val="0"/>
        <w:autoSpaceDN w:val="0"/>
        <w:adjustRightInd w:val="0"/>
        <w:jc w:val="center"/>
      </w:pPr>
    </w:p>
    <w:p w14:paraId="5ED3391E" w14:textId="77777777" w:rsidR="000C1F5A" w:rsidRPr="000C1F5A" w:rsidRDefault="000C1F5A" w:rsidP="000C1F5A">
      <w:pPr>
        <w:jc w:val="center"/>
        <w:rPr>
          <w:b/>
        </w:rPr>
      </w:pPr>
      <w:r w:rsidRPr="000C1F5A">
        <w:rPr>
          <w:b/>
        </w:rPr>
        <w:t>Asociace chovatelů huculského koně</w:t>
      </w:r>
    </w:p>
    <w:p w14:paraId="68431FDE" w14:textId="77777777" w:rsidR="000C1F5A" w:rsidRPr="000C1F5A" w:rsidRDefault="000C1F5A" w:rsidP="000C1F5A">
      <w:pPr>
        <w:jc w:val="center"/>
      </w:pPr>
      <w:r w:rsidRPr="000C1F5A">
        <w:t>Pražská 607</w:t>
      </w:r>
    </w:p>
    <w:p w14:paraId="722A7E08" w14:textId="77777777" w:rsidR="000C1F5A" w:rsidRPr="000C1F5A" w:rsidRDefault="000C1F5A" w:rsidP="000C1F5A">
      <w:pPr>
        <w:jc w:val="center"/>
      </w:pPr>
      <w:r w:rsidRPr="000C1F5A">
        <w:t>530 02 Pardubice</w:t>
      </w:r>
    </w:p>
    <w:p w14:paraId="6331F8CF" w14:textId="77777777" w:rsidR="000C1F5A" w:rsidRPr="000C1F5A" w:rsidRDefault="000C1F5A" w:rsidP="000C1F5A">
      <w:pPr>
        <w:keepNext/>
        <w:jc w:val="center"/>
        <w:outlineLvl w:val="4"/>
        <w:rPr>
          <w:b/>
          <w:bCs/>
          <w:lang w:val="en-GB"/>
        </w:rPr>
      </w:pPr>
      <w:r w:rsidRPr="000C1F5A">
        <w:rPr>
          <w:b/>
          <w:bCs/>
          <w:lang w:val="en-GB"/>
        </w:rPr>
        <w:t>Czech Republic</w:t>
      </w:r>
    </w:p>
    <w:p w14:paraId="0F22F970" w14:textId="77777777" w:rsidR="000C1F5A" w:rsidRPr="000C1F5A" w:rsidRDefault="00000000" w:rsidP="000C1F5A">
      <w:pPr>
        <w:autoSpaceDE w:val="0"/>
        <w:autoSpaceDN w:val="0"/>
        <w:adjustRightInd w:val="0"/>
        <w:jc w:val="center"/>
      </w:pPr>
      <w:hyperlink r:id="rId12" w:history="1">
        <w:r w:rsidR="000C1F5A" w:rsidRPr="000C1F5A">
          <w:rPr>
            <w:color w:val="0000FF"/>
            <w:u w:val="single"/>
          </w:rPr>
          <w:t>www.hucul-achhk.cz</w:t>
        </w:r>
      </w:hyperlink>
      <w:r w:rsidR="000C1F5A" w:rsidRPr="000C1F5A">
        <w:tab/>
      </w:r>
      <w:r w:rsidR="000C1F5A" w:rsidRPr="000C1F5A">
        <w:tab/>
      </w:r>
      <w:r w:rsidR="000C1F5A" w:rsidRPr="000C1F5A">
        <w:tab/>
      </w:r>
      <w:hyperlink r:id="rId13" w:history="1">
        <w:r w:rsidR="000C1F5A" w:rsidRPr="000C1F5A">
          <w:rPr>
            <w:color w:val="0000FF"/>
            <w:u w:val="single"/>
          </w:rPr>
          <w:t>jelineking@seznam.cz</w:t>
        </w:r>
      </w:hyperlink>
    </w:p>
    <w:p w14:paraId="39F94DC4" w14:textId="77777777" w:rsidR="000C1F5A" w:rsidRPr="000C1F5A" w:rsidRDefault="000C1F5A" w:rsidP="000C1F5A">
      <w:pPr>
        <w:autoSpaceDE w:val="0"/>
        <w:autoSpaceDN w:val="0"/>
        <w:adjustRightInd w:val="0"/>
        <w:jc w:val="center"/>
      </w:pPr>
    </w:p>
    <w:p w14:paraId="2C291AF7" w14:textId="77777777" w:rsidR="000C1F5A" w:rsidRPr="000C1F5A" w:rsidRDefault="000C1F5A" w:rsidP="000C1F5A">
      <w:pPr>
        <w:autoSpaceDE w:val="0"/>
        <w:autoSpaceDN w:val="0"/>
        <w:adjustRightInd w:val="0"/>
        <w:jc w:val="center"/>
      </w:pPr>
    </w:p>
    <w:p w14:paraId="3FFC4980" w14:textId="77777777" w:rsidR="000C1F5A" w:rsidRPr="000C1F5A" w:rsidRDefault="000C1F5A" w:rsidP="000C1F5A">
      <w:pPr>
        <w:autoSpaceDE w:val="0"/>
        <w:autoSpaceDN w:val="0"/>
        <w:adjustRightInd w:val="0"/>
        <w:jc w:val="center"/>
      </w:pPr>
    </w:p>
    <w:p w14:paraId="4C9C9030" w14:textId="77777777" w:rsidR="000C1F5A" w:rsidRPr="000C1F5A" w:rsidRDefault="000C1F5A" w:rsidP="000C1F5A">
      <w:pPr>
        <w:jc w:val="center"/>
        <w:rPr>
          <w:b/>
        </w:rPr>
      </w:pPr>
      <w:r w:rsidRPr="000C1F5A">
        <w:rPr>
          <w:b/>
        </w:rPr>
        <w:t>Asociace chovatelů plnokrevných arabských koní</w:t>
      </w:r>
    </w:p>
    <w:p w14:paraId="2D544F5D" w14:textId="77777777" w:rsidR="000C1F5A" w:rsidRPr="000C1F5A" w:rsidRDefault="000C1F5A" w:rsidP="000C1F5A">
      <w:pPr>
        <w:jc w:val="center"/>
      </w:pPr>
      <w:r w:rsidRPr="000C1F5A">
        <w:t>P.O.Box 60</w:t>
      </w:r>
    </w:p>
    <w:p w14:paraId="16757908" w14:textId="77777777" w:rsidR="000C1F5A" w:rsidRPr="000C1F5A" w:rsidRDefault="000C1F5A" w:rsidP="000C1F5A">
      <w:pPr>
        <w:jc w:val="center"/>
      </w:pPr>
      <w:r w:rsidRPr="000C1F5A">
        <w:t>460 01 Liberec</w:t>
      </w:r>
    </w:p>
    <w:p w14:paraId="33B0DE01" w14:textId="77777777" w:rsidR="000C1F5A" w:rsidRPr="000C1F5A" w:rsidRDefault="000C1F5A" w:rsidP="000C1F5A">
      <w:pPr>
        <w:keepNext/>
        <w:jc w:val="center"/>
        <w:outlineLvl w:val="4"/>
        <w:rPr>
          <w:b/>
          <w:bCs/>
          <w:lang w:val="en-GB"/>
        </w:rPr>
      </w:pPr>
      <w:r w:rsidRPr="000C1F5A">
        <w:rPr>
          <w:b/>
          <w:bCs/>
          <w:lang w:val="en-GB"/>
        </w:rPr>
        <w:t>Czech Republic</w:t>
      </w:r>
    </w:p>
    <w:p w14:paraId="2341ABC0" w14:textId="77777777" w:rsidR="000C1F5A" w:rsidRDefault="00000000" w:rsidP="000C1F5A">
      <w:pPr>
        <w:autoSpaceDE w:val="0"/>
        <w:autoSpaceDN w:val="0"/>
        <w:adjustRightInd w:val="0"/>
        <w:jc w:val="center"/>
      </w:pPr>
      <w:hyperlink r:id="rId14" w:history="1">
        <w:r w:rsidR="000C1F5A" w:rsidRPr="000C1F5A">
          <w:rPr>
            <w:color w:val="0000FF"/>
            <w:u w:val="single"/>
          </w:rPr>
          <w:t>www.achpak.cz</w:t>
        </w:r>
      </w:hyperlink>
      <w:r w:rsidR="000C1F5A" w:rsidRPr="000C1F5A">
        <w:tab/>
      </w:r>
      <w:r w:rsidR="000C1F5A" w:rsidRPr="000C1F5A">
        <w:tab/>
      </w:r>
      <w:r w:rsidR="000C1F5A" w:rsidRPr="000C1F5A">
        <w:tab/>
      </w:r>
      <w:hyperlink r:id="rId15" w:history="1">
        <w:r w:rsidR="000C1F5A" w:rsidRPr="000C1F5A">
          <w:rPr>
            <w:color w:val="0000FF"/>
            <w:u w:val="single"/>
          </w:rPr>
          <w:t>achpak.cr@tiscali.cz</w:t>
        </w:r>
      </w:hyperlink>
    </w:p>
    <w:p w14:paraId="09C28C47" w14:textId="77777777" w:rsidR="000C1F5A" w:rsidRPr="000C1F5A" w:rsidRDefault="000C1F5A" w:rsidP="000C1F5A">
      <w:pPr>
        <w:autoSpaceDE w:val="0"/>
        <w:autoSpaceDN w:val="0"/>
        <w:adjustRightInd w:val="0"/>
        <w:jc w:val="center"/>
      </w:pPr>
    </w:p>
    <w:p w14:paraId="5F0A920A" w14:textId="77777777" w:rsidR="000C1F5A" w:rsidRPr="000C1F5A" w:rsidRDefault="000C1F5A" w:rsidP="000C1F5A">
      <w:pPr>
        <w:rPr>
          <w:lang w:val="en-GB"/>
        </w:rPr>
      </w:pPr>
    </w:p>
    <w:p w14:paraId="500C1C7D" w14:textId="2B68CD27" w:rsidR="006570A3" w:rsidRPr="00C27560" w:rsidRDefault="004D4479" w:rsidP="006570A3">
      <w:pPr>
        <w:pStyle w:val="Nadpis5"/>
      </w:pPr>
      <w:r w:rsidRPr="004D4479">
        <w:t>Česká klusácká asociace</w:t>
      </w:r>
    </w:p>
    <w:p w14:paraId="7BADCB70" w14:textId="77777777" w:rsidR="006570A3" w:rsidRPr="002044DF" w:rsidRDefault="006570A3" w:rsidP="006570A3">
      <w:pPr>
        <w:pStyle w:val="Nadpis5"/>
        <w:rPr>
          <w:b w:val="0"/>
        </w:rPr>
      </w:pPr>
      <w:r w:rsidRPr="002044DF">
        <w:rPr>
          <w:b w:val="0"/>
        </w:rPr>
        <w:t>Radotínská 69</w:t>
      </w:r>
    </w:p>
    <w:p w14:paraId="55627455" w14:textId="77777777" w:rsidR="006570A3" w:rsidRPr="002044DF" w:rsidRDefault="006570A3" w:rsidP="006570A3">
      <w:pPr>
        <w:pStyle w:val="Nadpis5"/>
        <w:rPr>
          <w:b w:val="0"/>
        </w:rPr>
      </w:pPr>
      <w:r w:rsidRPr="002044DF">
        <w:rPr>
          <w:b w:val="0"/>
        </w:rPr>
        <w:t>159 00 Praha 5</w:t>
      </w:r>
    </w:p>
    <w:p w14:paraId="3D15C968" w14:textId="77777777" w:rsidR="006570A3" w:rsidRPr="006570A3" w:rsidRDefault="006570A3" w:rsidP="006570A3">
      <w:pPr>
        <w:pStyle w:val="Nadpis5"/>
      </w:pPr>
      <w:r>
        <w:t>Czech Republic</w:t>
      </w:r>
    </w:p>
    <w:p w14:paraId="07DC5D2C" w14:textId="77777777" w:rsidR="006570A3" w:rsidRDefault="00000000" w:rsidP="006570A3">
      <w:pPr>
        <w:autoSpaceDE w:val="0"/>
        <w:autoSpaceDN w:val="0"/>
        <w:adjustRightInd w:val="0"/>
        <w:jc w:val="center"/>
      </w:pPr>
      <w:hyperlink r:id="rId16" w:history="1">
        <w:r w:rsidR="006570A3" w:rsidRPr="00232F91">
          <w:rPr>
            <w:rStyle w:val="Hypertextovodkaz"/>
          </w:rPr>
          <w:t>www.czetra.cz</w:t>
        </w:r>
      </w:hyperlink>
      <w:r w:rsidR="004D4479">
        <w:tab/>
      </w:r>
      <w:r w:rsidR="004D4479">
        <w:tab/>
      </w:r>
      <w:r w:rsidR="004D4479">
        <w:tab/>
      </w:r>
      <w:hyperlink r:id="rId17" w:history="1">
        <w:r w:rsidR="006570A3" w:rsidRPr="00232F91">
          <w:rPr>
            <w:rStyle w:val="Hypertextovodkaz"/>
          </w:rPr>
          <w:t>trotting@czetra.cz</w:t>
        </w:r>
      </w:hyperlink>
    </w:p>
    <w:p w14:paraId="2CDA2E56" w14:textId="77777777" w:rsidR="000C1F5A" w:rsidRPr="000C1F5A" w:rsidRDefault="000C1F5A" w:rsidP="000C1F5A">
      <w:pPr>
        <w:autoSpaceDE w:val="0"/>
        <w:autoSpaceDN w:val="0"/>
        <w:adjustRightInd w:val="0"/>
        <w:jc w:val="center"/>
      </w:pPr>
    </w:p>
    <w:p w14:paraId="4930546F" w14:textId="77777777" w:rsidR="000C1F5A" w:rsidRPr="000C1F5A" w:rsidRDefault="000C1F5A" w:rsidP="000C1F5A">
      <w:pPr>
        <w:autoSpaceDE w:val="0"/>
        <w:autoSpaceDN w:val="0"/>
        <w:adjustRightInd w:val="0"/>
        <w:jc w:val="center"/>
      </w:pPr>
    </w:p>
    <w:p w14:paraId="5E241332" w14:textId="77777777" w:rsidR="000C1F5A" w:rsidRPr="000C1F5A" w:rsidRDefault="000C1F5A" w:rsidP="000C1F5A">
      <w:pPr>
        <w:autoSpaceDE w:val="0"/>
        <w:autoSpaceDN w:val="0"/>
        <w:adjustRightInd w:val="0"/>
        <w:jc w:val="center"/>
      </w:pPr>
    </w:p>
    <w:p w14:paraId="29013C15" w14:textId="77777777" w:rsidR="000C1F5A" w:rsidRPr="000C1F5A" w:rsidRDefault="000C1F5A" w:rsidP="000C1F5A">
      <w:pPr>
        <w:jc w:val="center"/>
        <w:rPr>
          <w:b/>
        </w:rPr>
      </w:pPr>
      <w:r w:rsidRPr="000C1F5A">
        <w:rPr>
          <w:b/>
        </w:rPr>
        <w:t>Svaz chovatelů lipického koně ČR</w:t>
      </w:r>
    </w:p>
    <w:p w14:paraId="2F6AC015" w14:textId="77777777" w:rsidR="000C1F5A" w:rsidRPr="000C1F5A" w:rsidRDefault="000C1F5A" w:rsidP="000C1F5A">
      <w:pPr>
        <w:jc w:val="center"/>
      </w:pPr>
      <w:r w:rsidRPr="000C1F5A">
        <w:t>Dvůr Prak</w:t>
      </w:r>
    </w:p>
    <w:p w14:paraId="2D579FED" w14:textId="77777777" w:rsidR="000C1F5A" w:rsidRPr="000C1F5A" w:rsidRDefault="000C1F5A" w:rsidP="000C1F5A">
      <w:pPr>
        <w:jc w:val="center"/>
      </w:pPr>
      <w:r w:rsidRPr="000C1F5A">
        <w:t>257 27 Český Šternberk 47</w:t>
      </w:r>
    </w:p>
    <w:p w14:paraId="159F06B7" w14:textId="77777777" w:rsidR="000C1F5A" w:rsidRPr="000C1F5A" w:rsidRDefault="000C1F5A" w:rsidP="000C1F5A">
      <w:pPr>
        <w:keepNext/>
        <w:jc w:val="center"/>
        <w:outlineLvl w:val="4"/>
        <w:rPr>
          <w:b/>
          <w:bCs/>
        </w:rPr>
      </w:pPr>
      <w:r w:rsidRPr="000C1F5A">
        <w:rPr>
          <w:b/>
          <w:bCs/>
        </w:rPr>
        <w:t>Czech Republic</w:t>
      </w:r>
    </w:p>
    <w:p w14:paraId="5E4B35A7" w14:textId="77777777" w:rsidR="000C1F5A" w:rsidRPr="000C1F5A" w:rsidRDefault="000C1F5A" w:rsidP="000C1F5A">
      <w:pPr>
        <w:autoSpaceDE w:val="0"/>
        <w:autoSpaceDN w:val="0"/>
        <w:adjustRightInd w:val="0"/>
        <w:jc w:val="center"/>
      </w:pPr>
    </w:p>
    <w:p w14:paraId="331C3535" w14:textId="77777777" w:rsidR="000C1F5A" w:rsidRPr="000C1F5A" w:rsidRDefault="000C1F5A" w:rsidP="000C1F5A">
      <w:pPr>
        <w:autoSpaceDE w:val="0"/>
        <w:autoSpaceDN w:val="0"/>
        <w:adjustRightInd w:val="0"/>
        <w:jc w:val="center"/>
      </w:pPr>
    </w:p>
    <w:p w14:paraId="5C320473" w14:textId="77777777" w:rsidR="000C1F5A" w:rsidRPr="000C1F5A" w:rsidRDefault="000C1F5A" w:rsidP="000C1F5A">
      <w:pPr>
        <w:autoSpaceDE w:val="0"/>
        <w:autoSpaceDN w:val="0"/>
        <w:adjustRightInd w:val="0"/>
        <w:jc w:val="center"/>
      </w:pPr>
    </w:p>
    <w:p w14:paraId="05E19396" w14:textId="77777777" w:rsidR="000C1F5A" w:rsidRPr="000C1F5A" w:rsidRDefault="000C1F5A" w:rsidP="000C1F5A">
      <w:pPr>
        <w:keepNext/>
        <w:jc w:val="center"/>
        <w:outlineLvl w:val="4"/>
        <w:rPr>
          <w:bCs/>
        </w:rPr>
      </w:pPr>
      <w:r w:rsidRPr="000C1F5A">
        <w:rPr>
          <w:b/>
          <w:bCs/>
        </w:rPr>
        <w:t>Národní hřebčín Kladruby nad Labem, s.p.</w:t>
      </w:r>
    </w:p>
    <w:p w14:paraId="39E792DF" w14:textId="77777777" w:rsidR="000C1F5A" w:rsidRPr="000C1F5A" w:rsidRDefault="000C1F5A" w:rsidP="000C1F5A">
      <w:pPr>
        <w:jc w:val="center"/>
      </w:pPr>
      <w:r w:rsidRPr="000C1F5A">
        <w:t>533 14 Kladruby nad Labem</w:t>
      </w:r>
    </w:p>
    <w:p w14:paraId="03FA4364" w14:textId="77777777" w:rsidR="000C1F5A" w:rsidRPr="000C1F5A" w:rsidRDefault="000C1F5A" w:rsidP="000C1F5A">
      <w:pPr>
        <w:keepNext/>
        <w:jc w:val="center"/>
        <w:outlineLvl w:val="4"/>
        <w:rPr>
          <w:b/>
          <w:bCs/>
        </w:rPr>
      </w:pPr>
      <w:r w:rsidRPr="000C1F5A">
        <w:rPr>
          <w:b/>
          <w:bCs/>
        </w:rPr>
        <w:t>Czech Republic</w:t>
      </w:r>
    </w:p>
    <w:p w14:paraId="32F806A8" w14:textId="77777777" w:rsidR="000C1F5A" w:rsidRPr="000C1F5A" w:rsidRDefault="00000000" w:rsidP="000C1F5A">
      <w:pPr>
        <w:autoSpaceDE w:val="0"/>
        <w:autoSpaceDN w:val="0"/>
        <w:adjustRightInd w:val="0"/>
        <w:jc w:val="center"/>
      </w:pPr>
      <w:hyperlink r:id="rId18" w:history="1">
        <w:r w:rsidR="000C1F5A" w:rsidRPr="000C1F5A">
          <w:rPr>
            <w:color w:val="0000FF"/>
            <w:u w:val="single"/>
          </w:rPr>
          <w:t>www.nhkladruby@cz</w:t>
        </w:r>
      </w:hyperlink>
      <w:r w:rsidR="000C1F5A" w:rsidRPr="000C1F5A">
        <w:tab/>
      </w:r>
      <w:r w:rsidR="000C1F5A" w:rsidRPr="000C1F5A">
        <w:tab/>
      </w:r>
      <w:r w:rsidR="000C1F5A" w:rsidRPr="000C1F5A">
        <w:tab/>
      </w:r>
      <w:hyperlink r:id="rId19" w:history="1">
        <w:r w:rsidR="000C1F5A" w:rsidRPr="000C1F5A">
          <w:rPr>
            <w:color w:val="0000FF"/>
            <w:u w:val="single"/>
          </w:rPr>
          <w:t>chovkoni@nhkladruby.cz</w:t>
        </w:r>
      </w:hyperlink>
    </w:p>
    <w:p w14:paraId="399482D7" w14:textId="77777777" w:rsidR="000C1F5A" w:rsidRPr="000C1F5A" w:rsidRDefault="000C1F5A" w:rsidP="000C1F5A">
      <w:pPr>
        <w:autoSpaceDE w:val="0"/>
        <w:autoSpaceDN w:val="0"/>
        <w:adjustRightInd w:val="0"/>
        <w:jc w:val="center"/>
      </w:pPr>
    </w:p>
    <w:p w14:paraId="116C4714" w14:textId="77777777" w:rsidR="000C1F5A" w:rsidRPr="000C1F5A" w:rsidRDefault="000C1F5A" w:rsidP="000C1F5A">
      <w:pPr>
        <w:autoSpaceDE w:val="0"/>
        <w:autoSpaceDN w:val="0"/>
        <w:adjustRightInd w:val="0"/>
        <w:jc w:val="center"/>
      </w:pPr>
    </w:p>
    <w:p w14:paraId="01EF7CFF" w14:textId="77777777" w:rsidR="000C1F5A" w:rsidRPr="000C1F5A" w:rsidRDefault="000C1F5A" w:rsidP="000C1F5A">
      <w:pPr>
        <w:autoSpaceDE w:val="0"/>
        <w:autoSpaceDN w:val="0"/>
        <w:adjustRightInd w:val="0"/>
        <w:jc w:val="center"/>
      </w:pPr>
    </w:p>
    <w:p w14:paraId="5B9AF4FD" w14:textId="77777777" w:rsidR="000C1F5A" w:rsidRPr="000C1F5A" w:rsidRDefault="000C1F5A" w:rsidP="000C1F5A">
      <w:pPr>
        <w:autoSpaceDE w:val="0"/>
        <w:autoSpaceDN w:val="0"/>
        <w:adjustRightInd w:val="0"/>
        <w:jc w:val="center"/>
      </w:pPr>
    </w:p>
    <w:p w14:paraId="62B56A26" w14:textId="77777777" w:rsidR="000C1F5A" w:rsidRPr="000C1F5A" w:rsidRDefault="000C1F5A" w:rsidP="000C1F5A">
      <w:pPr>
        <w:jc w:val="center"/>
        <w:rPr>
          <w:b/>
        </w:rPr>
      </w:pPr>
      <w:r w:rsidRPr="000C1F5A">
        <w:rPr>
          <w:b/>
        </w:rPr>
        <w:t>Svaz chovatelů Shagya-araba v ČR</w:t>
      </w:r>
    </w:p>
    <w:p w14:paraId="64B61549" w14:textId="77777777" w:rsidR="000C1F5A" w:rsidRPr="000C1F5A" w:rsidRDefault="000C1F5A" w:rsidP="000C1F5A">
      <w:pPr>
        <w:jc w:val="center"/>
      </w:pPr>
      <w:r w:rsidRPr="000C1F5A">
        <w:t>Zámecká 1</w:t>
      </w:r>
    </w:p>
    <w:p w14:paraId="385B776C" w14:textId="77777777" w:rsidR="000C1F5A" w:rsidRPr="000C1F5A" w:rsidRDefault="000C1F5A" w:rsidP="000C1F5A">
      <w:pPr>
        <w:jc w:val="center"/>
      </w:pPr>
      <w:r w:rsidRPr="000C1F5A">
        <w:t>538 21 Slatiňany</w:t>
      </w:r>
    </w:p>
    <w:p w14:paraId="28014546" w14:textId="77777777" w:rsidR="000C1F5A" w:rsidRPr="000C1F5A" w:rsidRDefault="000C1F5A" w:rsidP="000C1F5A">
      <w:pPr>
        <w:keepNext/>
        <w:jc w:val="center"/>
        <w:outlineLvl w:val="4"/>
        <w:rPr>
          <w:b/>
          <w:bCs/>
          <w:lang w:val="en-GB"/>
        </w:rPr>
      </w:pPr>
      <w:r w:rsidRPr="000C1F5A">
        <w:rPr>
          <w:b/>
          <w:bCs/>
          <w:lang w:val="en-GB"/>
        </w:rPr>
        <w:t>Czech Republic</w:t>
      </w:r>
    </w:p>
    <w:p w14:paraId="2BEF11EA" w14:textId="1B553C37" w:rsidR="006570A3" w:rsidRDefault="00000000" w:rsidP="000C1F5A">
      <w:pPr>
        <w:autoSpaceDE w:val="0"/>
        <w:autoSpaceDN w:val="0"/>
        <w:adjustRightInd w:val="0"/>
        <w:jc w:val="center"/>
      </w:pPr>
      <w:hyperlink r:id="rId20" w:history="1">
        <w:r w:rsidR="000C1F5A" w:rsidRPr="00681CC6">
          <w:rPr>
            <w:rStyle w:val="Hypertextovodkaz"/>
          </w:rPr>
          <w:t>www.shagyaarab.org</w:t>
        </w:r>
      </w:hyperlink>
      <w:r w:rsidR="000C1F5A">
        <w:t xml:space="preserve">  </w:t>
      </w:r>
      <w:r w:rsidR="000C1F5A">
        <w:tab/>
      </w:r>
      <w:r w:rsidR="000C1F5A">
        <w:tab/>
      </w:r>
      <w:r w:rsidR="000C1F5A">
        <w:tab/>
      </w:r>
      <w:hyperlink r:id="rId21" w:history="1">
        <w:r w:rsidR="000C1F5A" w:rsidRPr="00681CC6">
          <w:rPr>
            <w:rStyle w:val="Hypertextovodkaz"/>
          </w:rPr>
          <w:t>shagyaarab.org@seznam.cz</w:t>
        </w:r>
      </w:hyperlink>
      <w:r w:rsidR="000C1F5A">
        <w:t xml:space="preserve"> </w:t>
      </w:r>
    </w:p>
    <w:p w14:paraId="0D8F08F1" w14:textId="77777777" w:rsidR="006570A3" w:rsidRDefault="006570A3" w:rsidP="006570A3">
      <w:pPr>
        <w:autoSpaceDE w:val="0"/>
        <w:autoSpaceDN w:val="0"/>
        <w:adjustRightInd w:val="0"/>
        <w:jc w:val="center"/>
      </w:pPr>
    </w:p>
    <w:p w14:paraId="7CCAA472" w14:textId="77777777" w:rsidR="000C1F5A" w:rsidRDefault="000C1F5A" w:rsidP="000C1F5A">
      <w:pPr>
        <w:autoSpaceDE w:val="0"/>
        <w:autoSpaceDN w:val="0"/>
        <w:adjustRightInd w:val="0"/>
        <w:jc w:val="center"/>
      </w:pPr>
    </w:p>
    <w:p w14:paraId="784B0D48" w14:textId="078C3944" w:rsidR="000C1F5A" w:rsidRPr="000C1F5A" w:rsidRDefault="000C1F5A" w:rsidP="000C1F5A">
      <w:pPr>
        <w:autoSpaceDE w:val="0"/>
        <w:autoSpaceDN w:val="0"/>
        <w:adjustRightInd w:val="0"/>
        <w:jc w:val="center"/>
      </w:pPr>
      <w:r>
        <w:br w:type="page"/>
      </w:r>
    </w:p>
    <w:p w14:paraId="0513B65C" w14:textId="77777777" w:rsidR="000C1F5A" w:rsidRPr="000C1F5A" w:rsidRDefault="000C1F5A" w:rsidP="000C1F5A">
      <w:pPr>
        <w:jc w:val="center"/>
        <w:rPr>
          <w:b/>
        </w:rPr>
      </w:pPr>
      <w:r w:rsidRPr="000C1F5A">
        <w:rPr>
          <w:b/>
        </w:rPr>
        <w:t>Svaz chovatelů slovenského teplokrevníka v ČR</w:t>
      </w:r>
    </w:p>
    <w:p w14:paraId="60478E28" w14:textId="77777777" w:rsidR="000C1F5A" w:rsidRPr="000C1F5A" w:rsidRDefault="000C1F5A" w:rsidP="000C1F5A">
      <w:pPr>
        <w:jc w:val="center"/>
      </w:pPr>
      <w:r w:rsidRPr="000C1F5A">
        <w:t>Hřebčinec Nemošice 29</w:t>
      </w:r>
    </w:p>
    <w:p w14:paraId="34259137" w14:textId="77777777" w:rsidR="000C1F5A" w:rsidRPr="000C1F5A" w:rsidRDefault="000C1F5A" w:rsidP="000C1F5A">
      <w:pPr>
        <w:jc w:val="center"/>
      </w:pPr>
      <w:r w:rsidRPr="000C1F5A">
        <w:t>530 02 Pardubice</w:t>
      </w:r>
    </w:p>
    <w:p w14:paraId="2040A80D" w14:textId="77777777" w:rsidR="000C1F5A" w:rsidRPr="000C1F5A" w:rsidRDefault="000C1F5A" w:rsidP="000C1F5A">
      <w:pPr>
        <w:keepNext/>
        <w:jc w:val="center"/>
        <w:outlineLvl w:val="4"/>
        <w:rPr>
          <w:b/>
          <w:bCs/>
          <w:lang w:val="en-GB"/>
        </w:rPr>
      </w:pPr>
      <w:r w:rsidRPr="000C1F5A">
        <w:rPr>
          <w:b/>
          <w:bCs/>
          <w:lang w:val="en-GB"/>
        </w:rPr>
        <w:t>Czech Republic</w:t>
      </w:r>
    </w:p>
    <w:p w14:paraId="6B7BAF9F" w14:textId="77777777" w:rsidR="000C1F5A" w:rsidRPr="000C1F5A" w:rsidRDefault="00000000" w:rsidP="000C1F5A">
      <w:pPr>
        <w:autoSpaceDE w:val="0"/>
        <w:autoSpaceDN w:val="0"/>
        <w:adjustRightInd w:val="0"/>
        <w:jc w:val="center"/>
      </w:pPr>
      <w:hyperlink r:id="rId22" w:history="1">
        <w:r w:rsidR="000C1F5A" w:rsidRPr="000C1F5A">
          <w:rPr>
            <w:color w:val="0000FF"/>
            <w:u w:val="single"/>
          </w:rPr>
          <w:t>www.studbookcs.cz</w:t>
        </w:r>
      </w:hyperlink>
      <w:r w:rsidR="000C1F5A" w:rsidRPr="000C1F5A">
        <w:tab/>
      </w:r>
      <w:r w:rsidR="000C1F5A" w:rsidRPr="000C1F5A">
        <w:tab/>
      </w:r>
      <w:r w:rsidR="000C1F5A" w:rsidRPr="000C1F5A">
        <w:tab/>
      </w:r>
      <w:hyperlink r:id="rId23" w:history="1">
        <w:r w:rsidR="000C1F5A" w:rsidRPr="000C1F5A">
          <w:rPr>
            <w:color w:val="0000FF"/>
            <w:u w:val="single"/>
          </w:rPr>
          <w:t>schcs@studbook.cz</w:t>
        </w:r>
      </w:hyperlink>
    </w:p>
    <w:p w14:paraId="4356AB3D" w14:textId="77777777" w:rsidR="006570A3" w:rsidRDefault="006570A3" w:rsidP="006570A3">
      <w:pPr>
        <w:autoSpaceDE w:val="0"/>
        <w:autoSpaceDN w:val="0"/>
        <w:adjustRightInd w:val="0"/>
        <w:jc w:val="center"/>
      </w:pPr>
    </w:p>
    <w:p w14:paraId="688DB5B8" w14:textId="77777777" w:rsidR="000C1F5A" w:rsidRDefault="000C1F5A" w:rsidP="006570A3">
      <w:pPr>
        <w:autoSpaceDE w:val="0"/>
        <w:autoSpaceDN w:val="0"/>
        <w:adjustRightInd w:val="0"/>
        <w:jc w:val="center"/>
      </w:pPr>
    </w:p>
    <w:p w14:paraId="3EB04B79" w14:textId="77777777" w:rsidR="000C1F5A" w:rsidRDefault="000C1F5A" w:rsidP="006570A3">
      <w:pPr>
        <w:autoSpaceDE w:val="0"/>
        <w:autoSpaceDN w:val="0"/>
        <w:adjustRightInd w:val="0"/>
        <w:jc w:val="center"/>
      </w:pPr>
    </w:p>
    <w:p w14:paraId="546599C8" w14:textId="77777777" w:rsidR="000C1F5A" w:rsidRPr="000C1F5A" w:rsidRDefault="000C1F5A" w:rsidP="000C1F5A">
      <w:pPr>
        <w:keepNext/>
        <w:jc w:val="center"/>
        <w:outlineLvl w:val="4"/>
        <w:rPr>
          <w:b/>
          <w:bCs/>
        </w:rPr>
      </w:pPr>
      <w:r w:rsidRPr="000C1F5A">
        <w:rPr>
          <w:b/>
          <w:bCs/>
        </w:rPr>
        <w:t>Českomoravská společnost chovatelů, a.s.</w:t>
      </w:r>
    </w:p>
    <w:p w14:paraId="58C96924" w14:textId="77777777" w:rsidR="000C1F5A" w:rsidRPr="000C1F5A" w:rsidRDefault="000C1F5A" w:rsidP="000C1F5A">
      <w:pPr>
        <w:keepNext/>
        <w:jc w:val="center"/>
        <w:outlineLvl w:val="4"/>
        <w:rPr>
          <w:b/>
          <w:bCs/>
        </w:rPr>
      </w:pPr>
      <w:r w:rsidRPr="000C1F5A">
        <w:rPr>
          <w:b/>
          <w:bCs/>
        </w:rPr>
        <w:t>ÚSTŘEDNÍ EVIDENCE KONÍ ČR</w:t>
      </w:r>
    </w:p>
    <w:p w14:paraId="41D381F7" w14:textId="77777777" w:rsidR="000C1F5A" w:rsidRPr="000C1F5A" w:rsidRDefault="000C1F5A" w:rsidP="000C1F5A">
      <w:pPr>
        <w:keepNext/>
        <w:jc w:val="center"/>
        <w:outlineLvl w:val="4"/>
        <w:rPr>
          <w:b/>
          <w:bCs/>
        </w:rPr>
      </w:pPr>
      <w:r w:rsidRPr="000C1F5A">
        <w:rPr>
          <w:b/>
          <w:bCs/>
        </w:rPr>
        <w:t>Národní hřebčín Kladruby nad Labem, s.p., Hřebčín Slatiňany,</w:t>
      </w:r>
    </w:p>
    <w:p w14:paraId="6A2DAC2E" w14:textId="77777777" w:rsidR="000C1F5A" w:rsidRPr="000C1F5A" w:rsidRDefault="000C1F5A" w:rsidP="000C1F5A">
      <w:pPr>
        <w:keepNext/>
        <w:jc w:val="center"/>
        <w:outlineLvl w:val="4"/>
        <w:rPr>
          <w:bCs/>
        </w:rPr>
      </w:pPr>
      <w:r w:rsidRPr="000C1F5A">
        <w:rPr>
          <w:bCs/>
        </w:rPr>
        <w:t>538 21 Slatiňany</w:t>
      </w:r>
    </w:p>
    <w:p w14:paraId="75335D8A" w14:textId="77777777" w:rsidR="000C1F5A" w:rsidRPr="000C1F5A" w:rsidRDefault="000C1F5A" w:rsidP="000C1F5A">
      <w:pPr>
        <w:keepNext/>
        <w:jc w:val="center"/>
        <w:outlineLvl w:val="4"/>
        <w:rPr>
          <w:b/>
          <w:bCs/>
        </w:rPr>
      </w:pPr>
      <w:r w:rsidRPr="000C1F5A">
        <w:rPr>
          <w:b/>
          <w:bCs/>
        </w:rPr>
        <w:t>Czech Republic</w:t>
      </w:r>
    </w:p>
    <w:p w14:paraId="4E986880" w14:textId="77777777" w:rsidR="000C1F5A" w:rsidRPr="000C1F5A" w:rsidRDefault="00000000" w:rsidP="000C1F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hyperlink r:id="rId24" w:history="1">
        <w:r w:rsidR="000C1F5A" w:rsidRPr="000C1F5A">
          <w:rPr>
            <w:color w:val="0000FF"/>
            <w:u w:val="single"/>
          </w:rPr>
          <w:t>www.uek.cz</w:t>
        </w:r>
      </w:hyperlink>
      <w:r w:rsidR="000C1F5A" w:rsidRPr="000C1F5A">
        <w:tab/>
      </w:r>
      <w:r w:rsidR="000C1F5A" w:rsidRPr="000C1F5A">
        <w:tab/>
      </w:r>
      <w:r w:rsidR="000C1F5A" w:rsidRPr="000C1F5A">
        <w:tab/>
      </w:r>
      <w:hyperlink r:id="rId25" w:history="1">
        <w:r w:rsidR="000C1F5A" w:rsidRPr="000C1F5A">
          <w:rPr>
            <w:color w:val="0000FF"/>
            <w:u w:val="single"/>
          </w:rPr>
          <w:t>info@uek.cz</w:t>
        </w:r>
      </w:hyperlink>
    </w:p>
    <w:p w14:paraId="6F6A8C50" w14:textId="77777777" w:rsidR="000C1F5A" w:rsidRDefault="000C1F5A" w:rsidP="006570A3">
      <w:pPr>
        <w:autoSpaceDE w:val="0"/>
        <w:autoSpaceDN w:val="0"/>
        <w:adjustRightInd w:val="0"/>
        <w:jc w:val="center"/>
      </w:pPr>
    </w:p>
    <w:p w14:paraId="1F14449A" w14:textId="77777777" w:rsidR="000C1F5A" w:rsidRDefault="000C1F5A" w:rsidP="000C1F5A">
      <w:pPr>
        <w:autoSpaceDE w:val="0"/>
        <w:autoSpaceDN w:val="0"/>
        <w:adjustRightInd w:val="0"/>
        <w:jc w:val="center"/>
      </w:pPr>
    </w:p>
    <w:p w14:paraId="679888D5" w14:textId="77777777" w:rsidR="000C1F5A" w:rsidRDefault="000C1F5A" w:rsidP="000C1F5A">
      <w:pPr>
        <w:autoSpaceDE w:val="0"/>
        <w:autoSpaceDN w:val="0"/>
        <w:adjustRightInd w:val="0"/>
        <w:jc w:val="center"/>
      </w:pPr>
    </w:p>
    <w:p w14:paraId="61C638C1" w14:textId="77777777" w:rsidR="000C1F5A" w:rsidRDefault="000C1F5A" w:rsidP="000C1F5A">
      <w:pPr>
        <w:jc w:val="center"/>
        <w:rPr>
          <w:b/>
        </w:rPr>
      </w:pPr>
      <w:r w:rsidRPr="002044DF">
        <w:rPr>
          <w:b/>
        </w:rPr>
        <w:t>Svaz chovatelů a příznivců moravského teplokrevníka o.s.</w:t>
      </w:r>
    </w:p>
    <w:p w14:paraId="0C7C3B1A" w14:textId="77777777" w:rsidR="000C1F5A" w:rsidRDefault="000C1F5A" w:rsidP="000C1F5A">
      <w:pPr>
        <w:jc w:val="center"/>
      </w:pPr>
      <w:r>
        <w:t>Chropyňská 1902</w:t>
      </w:r>
    </w:p>
    <w:p w14:paraId="14F41902" w14:textId="77777777" w:rsidR="000C1F5A" w:rsidRDefault="000C1F5A" w:rsidP="000C1F5A">
      <w:pPr>
        <w:jc w:val="center"/>
      </w:pPr>
      <w:r>
        <w:t>767 01 Kroměříž</w:t>
      </w:r>
    </w:p>
    <w:p w14:paraId="73701CEB" w14:textId="77777777" w:rsidR="000C1F5A" w:rsidRPr="006570A3" w:rsidRDefault="000C1F5A" w:rsidP="000C1F5A">
      <w:pPr>
        <w:pStyle w:val="Nadpis5"/>
      </w:pPr>
      <w:r>
        <w:t>Czech Republic</w:t>
      </w:r>
    </w:p>
    <w:p w14:paraId="2F12503E" w14:textId="77777777" w:rsidR="000C1F5A" w:rsidRDefault="00000000" w:rsidP="000C1F5A">
      <w:pPr>
        <w:jc w:val="center"/>
      </w:pPr>
      <w:hyperlink r:id="rId26" w:history="1">
        <w:r w:rsidR="000C1F5A" w:rsidRPr="00232F91">
          <w:rPr>
            <w:rStyle w:val="Hypertextovodkaz"/>
          </w:rPr>
          <w:t>www.moravskyteplokrevnik.cz</w:t>
        </w:r>
      </w:hyperlink>
      <w:r w:rsidR="000C1F5A">
        <w:tab/>
      </w:r>
      <w:r w:rsidR="000C1F5A">
        <w:tab/>
      </w:r>
      <w:r w:rsidR="000C1F5A">
        <w:tab/>
      </w:r>
      <w:hyperlink r:id="rId27" w:history="1">
        <w:r w:rsidR="000C1F5A" w:rsidRPr="00232F91">
          <w:rPr>
            <w:rStyle w:val="Hypertextovodkaz"/>
          </w:rPr>
          <w:t>moravskyteplokrevnik@seznam.cz</w:t>
        </w:r>
      </w:hyperlink>
    </w:p>
    <w:p w14:paraId="65E4A6AA" w14:textId="77777777" w:rsidR="000C1F5A" w:rsidRPr="000C1F5A" w:rsidRDefault="000C1F5A" w:rsidP="000C1F5A">
      <w:pPr>
        <w:autoSpaceDE w:val="0"/>
        <w:autoSpaceDN w:val="0"/>
        <w:adjustRightInd w:val="0"/>
        <w:jc w:val="center"/>
      </w:pPr>
    </w:p>
    <w:p w14:paraId="0FDAAB44" w14:textId="77777777" w:rsidR="000C1F5A" w:rsidRPr="000C1F5A" w:rsidRDefault="000C1F5A" w:rsidP="000C1F5A">
      <w:pPr>
        <w:autoSpaceDE w:val="0"/>
        <w:autoSpaceDN w:val="0"/>
        <w:adjustRightInd w:val="0"/>
        <w:jc w:val="center"/>
      </w:pPr>
    </w:p>
    <w:p w14:paraId="52E90B92" w14:textId="77777777" w:rsidR="000C1F5A" w:rsidRPr="000C1F5A" w:rsidRDefault="000C1F5A" w:rsidP="000C1F5A">
      <w:pPr>
        <w:autoSpaceDE w:val="0"/>
        <w:autoSpaceDN w:val="0"/>
        <w:adjustRightInd w:val="0"/>
        <w:jc w:val="center"/>
      </w:pPr>
    </w:p>
    <w:p w14:paraId="516DBEE6" w14:textId="77777777" w:rsidR="000C1F5A" w:rsidRPr="000C1F5A" w:rsidRDefault="000C1F5A" w:rsidP="000C1F5A">
      <w:pPr>
        <w:jc w:val="center"/>
        <w:rPr>
          <w:b/>
        </w:rPr>
      </w:pPr>
      <w:r w:rsidRPr="000C1F5A">
        <w:rPr>
          <w:b/>
        </w:rPr>
        <w:t>Svaz chovatelů koní Kinských</w:t>
      </w:r>
    </w:p>
    <w:p w14:paraId="7A4155BE" w14:textId="77777777" w:rsidR="000C1F5A" w:rsidRPr="000C1F5A" w:rsidRDefault="000C1F5A" w:rsidP="000C1F5A">
      <w:pPr>
        <w:jc w:val="center"/>
      </w:pPr>
      <w:r w:rsidRPr="000C1F5A">
        <w:t>Hradištko u Sadské 126</w:t>
      </w:r>
    </w:p>
    <w:p w14:paraId="37835236" w14:textId="77777777" w:rsidR="000C1F5A" w:rsidRPr="000C1F5A" w:rsidRDefault="000C1F5A" w:rsidP="000C1F5A">
      <w:pPr>
        <w:jc w:val="center"/>
      </w:pPr>
      <w:r w:rsidRPr="000C1F5A">
        <w:t>289 12 Sadská</w:t>
      </w:r>
    </w:p>
    <w:p w14:paraId="43F5A295" w14:textId="77777777" w:rsidR="000C1F5A" w:rsidRPr="000C1F5A" w:rsidRDefault="000C1F5A" w:rsidP="000C1F5A">
      <w:pPr>
        <w:keepNext/>
        <w:jc w:val="center"/>
        <w:outlineLvl w:val="4"/>
        <w:rPr>
          <w:b/>
          <w:bCs/>
          <w:lang w:val="en-GB"/>
        </w:rPr>
      </w:pPr>
      <w:r w:rsidRPr="000C1F5A">
        <w:rPr>
          <w:b/>
          <w:bCs/>
          <w:lang w:val="en-GB"/>
        </w:rPr>
        <w:t>Czech Republic</w:t>
      </w:r>
    </w:p>
    <w:p w14:paraId="416AF41D" w14:textId="77777777" w:rsidR="000C1F5A" w:rsidRPr="000C1F5A" w:rsidRDefault="00000000" w:rsidP="000C1F5A">
      <w:pPr>
        <w:autoSpaceDE w:val="0"/>
        <w:autoSpaceDN w:val="0"/>
        <w:adjustRightInd w:val="0"/>
        <w:jc w:val="center"/>
      </w:pPr>
      <w:hyperlink r:id="rId28" w:history="1">
        <w:r w:rsidR="000C1F5A" w:rsidRPr="000C1F5A">
          <w:rPr>
            <w:color w:val="0000FF"/>
            <w:u w:val="single"/>
          </w:rPr>
          <w:t>www.equus-kinsky.cz</w:t>
        </w:r>
      </w:hyperlink>
      <w:r w:rsidR="000C1F5A" w:rsidRPr="000C1F5A">
        <w:tab/>
      </w:r>
      <w:r w:rsidR="000C1F5A" w:rsidRPr="000C1F5A">
        <w:tab/>
      </w:r>
      <w:r w:rsidR="000C1F5A" w:rsidRPr="000C1F5A">
        <w:tab/>
      </w:r>
      <w:hyperlink r:id="rId29" w:history="1">
        <w:r w:rsidR="000C1F5A" w:rsidRPr="000C1F5A">
          <w:rPr>
            <w:color w:val="0000FF"/>
            <w:u w:val="single"/>
          </w:rPr>
          <w:t>schkk@equus-kinsky.cz</w:t>
        </w:r>
      </w:hyperlink>
    </w:p>
    <w:p w14:paraId="627E6108" w14:textId="77777777" w:rsidR="000C1F5A" w:rsidRDefault="000C1F5A" w:rsidP="006570A3">
      <w:pPr>
        <w:autoSpaceDE w:val="0"/>
        <w:autoSpaceDN w:val="0"/>
        <w:adjustRightInd w:val="0"/>
        <w:jc w:val="center"/>
      </w:pPr>
    </w:p>
    <w:p w14:paraId="08CE7FF3" w14:textId="77777777" w:rsidR="000C1F5A" w:rsidRDefault="000C1F5A" w:rsidP="006570A3">
      <w:pPr>
        <w:autoSpaceDE w:val="0"/>
        <w:autoSpaceDN w:val="0"/>
        <w:adjustRightInd w:val="0"/>
        <w:jc w:val="center"/>
      </w:pPr>
    </w:p>
    <w:p w14:paraId="79429F21" w14:textId="77777777" w:rsidR="000C1F5A" w:rsidRDefault="000C1F5A" w:rsidP="006570A3">
      <w:pPr>
        <w:autoSpaceDE w:val="0"/>
        <w:autoSpaceDN w:val="0"/>
        <w:adjustRightInd w:val="0"/>
        <w:jc w:val="center"/>
      </w:pPr>
    </w:p>
    <w:p w14:paraId="1E14C31F" w14:textId="77777777" w:rsidR="000C1F5A" w:rsidRDefault="000C1F5A" w:rsidP="006570A3">
      <w:pPr>
        <w:autoSpaceDE w:val="0"/>
        <w:autoSpaceDN w:val="0"/>
        <w:adjustRightInd w:val="0"/>
        <w:jc w:val="center"/>
      </w:pPr>
    </w:p>
    <w:p w14:paraId="0A29F393" w14:textId="77777777" w:rsidR="000C1F5A" w:rsidRPr="004A1203" w:rsidRDefault="000C1F5A" w:rsidP="000C1F5A">
      <w:pPr>
        <w:jc w:val="center"/>
        <w:rPr>
          <w:b/>
          <w:sz w:val="22"/>
          <w:szCs w:val="22"/>
        </w:rPr>
      </w:pPr>
      <w:r w:rsidRPr="004A1203">
        <w:rPr>
          <w:b/>
          <w:sz w:val="22"/>
          <w:szCs w:val="22"/>
        </w:rPr>
        <w:lastRenderedPageBreak/>
        <w:t>Svaz chovatelů českého trakéna, o.s.</w:t>
      </w:r>
    </w:p>
    <w:p w14:paraId="0671F2F9" w14:textId="77777777" w:rsidR="000C1F5A" w:rsidRDefault="000C1F5A" w:rsidP="000C1F5A">
      <w:pPr>
        <w:jc w:val="center"/>
        <w:rPr>
          <w:bCs/>
          <w:sz w:val="22"/>
          <w:szCs w:val="22"/>
        </w:rPr>
      </w:pPr>
      <w:r w:rsidRPr="004A1203">
        <w:rPr>
          <w:bCs/>
          <w:sz w:val="22"/>
          <w:szCs w:val="22"/>
        </w:rPr>
        <w:t xml:space="preserve">Hlavní 115, 747 23 Bolatice </w:t>
      </w:r>
      <w:r>
        <w:rPr>
          <w:bCs/>
          <w:sz w:val="22"/>
          <w:szCs w:val="22"/>
        </w:rPr>
        <w:t>–</w:t>
      </w:r>
      <w:r w:rsidRPr="004A1203">
        <w:rPr>
          <w:bCs/>
          <w:sz w:val="22"/>
          <w:szCs w:val="22"/>
        </w:rPr>
        <w:t xml:space="preserve"> Borová</w:t>
      </w:r>
    </w:p>
    <w:p w14:paraId="5C82E025" w14:textId="77777777" w:rsidR="000C1F5A" w:rsidRDefault="000C1F5A" w:rsidP="000C1F5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ech Republic</w:t>
      </w:r>
    </w:p>
    <w:p w14:paraId="23DDD34B" w14:textId="0AF32208" w:rsidR="000C1F5A" w:rsidRPr="004A1203" w:rsidRDefault="00000000" w:rsidP="000C1F5A">
      <w:pPr>
        <w:jc w:val="center"/>
        <w:rPr>
          <w:bCs/>
          <w:sz w:val="22"/>
          <w:szCs w:val="22"/>
        </w:rPr>
      </w:pPr>
      <w:hyperlink r:id="rId30" w:history="1">
        <w:r w:rsidR="000C1F5A" w:rsidRPr="000A1C1B">
          <w:rPr>
            <w:rStyle w:val="Hypertextovodkaz"/>
            <w:bCs/>
            <w:sz w:val="22"/>
            <w:szCs w:val="22"/>
          </w:rPr>
          <w:t>www.ceskytraken.cz</w:t>
        </w:r>
      </w:hyperlink>
      <w:r w:rsidR="000C1F5A">
        <w:rPr>
          <w:bCs/>
          <w:sz w:val="22"/>
          <w:szCs w:val="22"/>
        </w:rPr>
        <w:t xml:space="preserve"> </w:t>
      </w:r>
      <w:r w:rsidR="000C1F5A" w:rsidRPr="004A1203">
        <w:rPr>
          <w:bCs/>
          <w:sz w:val="22"/>
          <w:szCs w:val="22"/>
        </w:rPr>
        <w:tab/>
      </w:r>
      <w:r w:rsidR="000C1F5A" w:rsidRPr="004A1203">
        <w:rPr>
          <w:bCs/>
          <w:sz w:val="22"/>
          <w:szCs w:val="22"/>
        </w:rPr>
        <w:tab/>
      </w:r>
      <w:hyperlink r:id="rId31" w:history="1">
        <w:r w:rsidR="000C1F5A" w:rsidRPr="000A1C1B">
          <w:rPr>
            <w:rStyle w:val="Hypertextovodkaz"/>
            <w:bCs/>
            <w:sz w:val="22"/>
            <w:szCs w:val="22"/>
          </w:rPr>
          <w:t>vit.holy@email.cz</w:t>
        </w:r>
      </w:hyperlink>
    </w:p>
    <w:p w14:paraId="3FD40200" w14:textId="77777777" w:rsidR="000C1F5A" w:rsidRDefault="000C1F5A" w:rsidP="006570A3">
      <w:pPr>
        <w:autoSpaceDE w:val="0"/>
        <w:autoSpaceDN w:val="0"/>
        <w:adjustRightInd w:val="0"/>
        <w:jc w:val="center"/>
      </w:pPr>
    </w:p>
    <w:p w14:paraId="761FF0EB" w14:textId="77777777" w:rsidR="000C1F5A" w:rsidRDefault="000C1F5A" w:rsidP="006570A3">
      <w:pPr>
        <w:autoSpaceDE w:val="0"/>
        <w:autoSpaceDN w:val="0"/>
        <w:adjustRightInd w:val="0"/>
        <w:jc w:val="center"/>
      </w:pPr>
    </w:p>
    <w:p w14:paraId="66A75E81" w14:textId="77777777" w:rsidR="000C1F5A" w:rsidRDefault="000C1F5A" w:rsidP="000C1F5A">
      <w:pPr>
        <w:autoSpaceDE w:val="0"/>
        <w:autoSpaceDN w:val="0"/>
        <w:adjustRightInd w:val="0"/>
        <w:jc w:val="center"/>
      </w:pPr>
    </w:p>
    <w:p w14:paraId="3DE1791E" w14:textId="77777777" w:rsidR="000C1F5A" w:rsidRPr="00442043" w:rsidRDefault="000C1F5A" w:rsidP="000C1F5A">
      <w:pPr>
        <w:jc w:val="center"/>
        <w:rPr>
          <w:b/>
        </w:rPr>
      </w:pPr>
      <w:r w:rsidRPr="00442043">
        <w:rPr>
          <w:b/>
        </w:rPr>
        <w:t>Česká Asociace Connemara Pony</w:t>
      </w:r>
    </w:p>
    <w:p w14:paraId="0DF05037" w14:textId="77777777" w:rsidR="000C1F5A" w:rsidRDefault="000C1F5A" w:rsidP="000C1F5A">
      <w:pPr>
        <w:autoSpaceDE w:val="0"/>
        <w:autoSpaceDN w:val="0"/>
        <w:adjustRightInd w:val="0"/>
        <w:jc w:val="center"/>
      </w:pPr>
      <w:r>
        <w:t>Straškov 32</w:t>
      </w:r>
    </w:p>
    <w:p w14:paraId="5741F910" w14:textId="77777777" w:rsidR="000C1F5A" w:rsidRDefault="000C1F5A" w:rsidP="000C1F5A">
      <w:pPr>
        <w:autoSpaceDE w:val="0"/>
        <w:autoSpaceDN w:val="0"/>
        <w:adjustRightInd w:val="0"/>
        <w:jc w:val="center"/>
      </w:pPr>
      <w:r>
        <w:t>411 84 Straškov – Vodochody</w:t>
      </w:r>
    </w:p>
    <w:p w14:paraId="18FCC5AA" w14:textId="77777777" w:rsidR="000C1F5A" w:rsidRDefault="000C1F5A" w:rsidP="000C1F5A">
      <w:pPr>
        <w:autoSpaceDE w:val="0"/>
        <w:autoSpaceDN w:val="0"/>
        <w:adjustRightInd w:val="0"/>
        <w:jc w:val="center"/>
      </w:pPr>
      <w:r>
        <w:t>Czech Republic</w:t>
      </w:r>
    </w:p>
    <w:p w14:paraId="3437BEFC" w14:textId="77777777" w:rsidR="000C1F5A" w:rsidRDefault="00000000" w:rsidP="000C1F5A">
      <w:pPr>
        <w:autoSpaceDE w:val="0"/>
        <w:autoSpaceDN w:val="0"/>
        <w:adjustRightInd w:val="0"/>
        <w:jc w:val="center"/>
      </w:pPr>
      <w:hyperlink r:id="rId32" w:history="1">
        <w:r w:rsidR="000C1F5A" w:rsidRPr="00D27ACF">
          <w:rPr>
            <w:rStyle w:val="Hypertextovodkaz"/>
          </w:rPr>
          <w:t>www.connemarapony.cz</w:t>
        </w:r>
      </w:hyperlink>
      <w:r w:rsidR="000C1F5A">
        <w:t xml:space="preserve"> </w:t>
      </w:r>
      <w:r w:rsidR="000C1F5A">
        <w:tab/>
      </w:r>
      <w:r w:rsidR="000C1F5A">
        <w:tab/>
      </w:r>
      <w:hyperlink r:id="rId33" w:history="1">
        <w:r w:rsidR="000C1F5A" w:rsidRPr="00D27ACF">
          <w:rPr>
            <w:rStyle w:val="Hypertextovodkaz"/>
          </w:rPr>
          <w:t>m.pavlisova@connemarapony.cz</w:t>
        </w:r>
      </w:hyperlink>
      <w:r w:rsidR="000C1F5A">
        <w:t xml:space="preserve"> </w:t>
      </w:r>
      <w:r w:rsidR="000C1F5A">
        <w:tab/>
      </w:r>
    </w:p>
    <w:p w14:paraId="30710CF3" w14:textId="77777777" w:rsidR="000C1F5A" w:rsidRDefault="000C1F5A" w:rsidP="000C1F5A">
      <w:pPr>
        <w:autoSpaceDE w:val="0"/>
        <w:autoSpaceDN w:val="0"/>
        <w:adjustRightInd w:val="0"/>
        <w:jc w:val="center"/>
      </w:pPr>
    </w:p>
    <w:p w14:paraId="7C0A9F70" w14:textId="77777777" w:rsidR="000C1F5A" w:rsidRDefault="000C1F5A" w:rsidP="000C1F5A">
      <w:pPr>
        <w:autoSpaceDE w:val="0"/>
        <w:autoSpaceDN w:val="0"/>
        <w:adjustRightInd w:val="0"/>
        <w:jc w:val="center"/>
      </w:pPr>
    </w:p>
    <w:p w14:paraId="3E9391BC" w14:textId="77777777" w:rsidR="000C1F5A" w:rsidRDefault="000C1F5A" w:rsidP="000C1F5A">
      <w:pPr>
        <w:autoSpaceDE w:val="0"/>
        <w:autoSpaceDN w:val="0"/>
        <w:adjustRightInd w:val="0"/>
        <w:jc w:val="center"/>
      </w:pPr>
    </w:p>
    <w:p w14:paraId="3E4AB17D" w14:textId="77777777" w:rsidR="000C1F5A" w:rsidRPr="005C7CBD" w:rsidRDefault="000C1F5A" w:rsidP="000C1F5A">
      <w:pPr>
        <w:autoSpaceDE w:val="0"/>
        <w:autoSpaceDN w:val="0"/>
        <w:adjustRightInd w:val="0"/>
        <w:jc w:val="center"/>
        <w:rPr>
          <w:b/>
          <w:bCs/>
        </w:rPr>
      </w:pPr>
      <w:r w:rsidRPr="005C7CBD">
        <w:rPr>
          <w:b/>
          <w:bCs/>
        </w:rPr>
        <w:t>IRISH COB THE CZECH REPUBLIC, z.s.</w:t>
      </w:r>
    </w:p>
    <w:p w14:paraId="5287DA3B" w14:textId="77777777" w:rsidR="000C1F5A" w:rsidRDefault="000C1F5A" w:rsidP="000C1F5A">
      <w:pPr>
        <w:jc w:val="center"/>
      </w:pPr>
      <w:r>
        <w:t xml:space="preserve"> V Kapslovně 2767/2</w:t>
      </w:r>
    </w:p>
    <w:p w14:paraId="40CBF0C3" w14:textId="77777777" w:rsidR="000C1F5A" w:rsidRDefault="000C1F5A" w:rsidP="000C1F5A">
      <w:pPr>
        <w:jc w:val="center"/>
      </w:pPr>
      <w:r>
        <w:t xml:space="preserve"> 130 00 Praha 3</w:t>
      </w:r>
    </w:p>
    <w:p w14:paraId="6AE02ED2" w14:textId="77777777" w:rsidR="000C1F5A" w:rsidRPr="005C7CBD" w:rsidRDefault="000C1F5A" w:rsidP="000C1F5A">
      <w:pPr>
        <w:jc w:val="center"/>
        <w:rPr>
          <w:b/>
          <w:bCs/>
        </w:rPr>
      </w:pPr>
      <w:r w:rsidRPr="005C7CBD">
        <w:rPr>
          <w:b/>
          <w:bCs/>
        </w:rPr>
        <w:t>Czech Republic</w:t>
      </w:r>
    </w:p>
    <w:p w14:paraId="35712128" w14:textId="77777777" w:rsidR="000C1F5A" w:rsidRDefault="00000000" w:rsidP="000C1F5A">
      <w:pPr>
        <w:autoSpaceDE w:val="0"/>
        <w:autoSpaceDN w:val="0"/>
        <w:adjustRightInd w:val="0"/>
        <w:jc w:val="center"/>
      </w:pPr>
      <w:hyperlink r:id="rId34" w:history="1">
        <w:r w:rsidR="000C1F5A" w:rsidRPr="00681CC6">
          <w:rPr>
            <w:rStyle w:val="Hypertextovodkaz"/>
          </w:rPr>
          <w:t>www.irishcob.cz</w:t>
        </w:r>
      </w:hyperlink>
      <w:r w:rsidR="000C1F5A">
        <w:tab/>
      </w:r>
      <w:r w:rsidR="000C1F5A">
        <w:tab/>
      </w:r>
      <w:r w:rsidR="000C1F5A">
        <w:tab/>
      </w:r>
      <w:hyperlink r:id="rId35" w:history="1">
        <w:r w:rsidR="000C1F5A" w:rsidRPr="00681CC6">
          <w:rPr>
            <w:rStyle w:val="Hypertextovodkaz"/>
          </w:rPr>
          <w:t>info@irishcob.cz</w:t>
        </w:r>
      </w:hyperlink>
      <w:r w:rsidR="000C1F5A">
        <w:t xml:space="preserve"> </w:t>
      </w:r>
    </w:p>
    <w:p w14:paraId="078FDEAB" w14:textId="77777777" w:rsidR="000C1F5A" w:rsidRDefault="000C1F5A" w:rsidP="006570A3">
      <w:pPr>
        <w:autoSpaceDE w:val="0"/>
        <w:autoSpaceDN w:val="0"/>
        <w:adjustRightInd w:val="0"/>
        <w:jc w:val="center"/>
      </w:pPr>
    </w:p>
    <w:p w14:paraId="54145323" w14:textId="77777777" w:rsidR="000C1F5A" w:rsidRDefault="000C1F5A" w:rsidP="006570A3">
      <w:pPr>
        <w:autoSpaceDE w:val="0"/>
        <w:autoSpaceDN w:val="0"/>
        <w:adjustRightInd w:val="0"/>
        <w:jc w:val="center"/>
      </w:pPr>
    </w:p>
    <w:p w14:paraId="11A68617" w14:textId="77777777" w:rsidR="000C1F5A" w:rsidRDefault="000C1F5A" w:rsidP="006570A3">
      <w:pPr>
        <w:autoSpaceDE w:val="0"/>
        <w:autoSpaceDN w:val="0"/>
        <w:adjustRightInd w:val="0"/>
        <w:jc w:val="center"/>
      </w:pPr>
    </w:p>
    <w:p w14:paraId="6EF42B02" w14:textId="77777777" w:rsidR="006570A3" w:rsidRPr="007E0272" w:rsidRDefault="004D4479" w:rsidP="006570A3">
      <w:pPr>
        <w:pStyle w:val="Nadpis5"/>
      </w:pPr>
      <w:r w:rsidRPr="004D4479">
        <w:t xml:space="preserve">Jockey </w:t>
      </w:r>
      <w:r w:rsidR="007A3077">
        <w:t>C</w:t>
      </w:r>
      <w:r w:rsidRPr="004D4479">
        <w:t>lub ČR</w:t>
      </w:r>
      <w:r w:rsidR="006570A3" w:rsidRPr="007E0272">
        <w:t xml:space="preserve"> </w:t>
      </w:r>
    </w:p>
    <w:p w14:paraId="2822E27D" w14:textId="77777777" w:rsidR="006570A3" w:rsidRPr="002044DF" w:rsidRDefault="006570A3" w:rsidP="006570A3">
      <w:pPr>
        <w:pStyle w:val="Nadpis5"/>
        <w:rPr>
          <w:b w:val="0"/>
        </w:rPr>
      </w:pPr>
      <w:r w:rsidRPr="002044DF">
        <w:rPr>
          <w:b w:val="0"/>
        </w:rPr>
        <w:t>Radotínská 69</w:t>
      </w:r>
    </w:p>
    <w:p w14:paraId="5D57AB80" w14:textId="77777777" w:rsidR="006570A3" w:rsidRPr="002044DF" w:rsidRDefault="006570A3" w:rsidP="006570A3">
      <w:pPr>
        <w:pStyle w:val="Nadpis5"/>
        <w:rPr>
          <w:b w:val="0"/>
        </w:rPr>
      </w:pPr>
      <w:r w:rsidRPr="002044DF">
        <w:rPr>
          <w:b w:val="0"/>
        </w:rPr>
        <w:t>159 00 Praha 5</w:t>
      </w:r>
    </w:p>
    <w:p w14:paraId="075B4264" w14:textId="77777777" w:rsidR="006570A3" w:rsidRPr="006570A3" w:rsidRDefault="006570A3" w:rsidP="006570A3">
      <w:pPr>
        <w:pStyle w:val="Nadpis5"/>
      </w:pPr>
      <w:r>
        <w:t>Czech Republic</w:t>
      </w:r>
    </w:p>
    <w:p w14:paraId="530EB797" w14:textId="77777777" w:rsidR="006570A3" w:rsidRDefault="00000000" w:rsidP="006570A3">
      <w:pPr>
        <w:autoSpaceDE w:val="0"/>
        <w:autoSpaceDN w:val="0"/>
        <w:adjustRightInd w:val="0"/>
        <w:jc w:val="center"/>
      </w:pPr>
      <w:hyperlink r:id="rId36" w:history="1">
        <w:r w:rsidR="006570A3" w:rsidRPr="00232F91">
          <w:rPr>
            <w:rStyle w:val="Hypertextovodkaz"/>
          </w:rPr>
          <w:t>www.dostihy.cz</w:t>
        </w:r>
      </w:hyperlink>
      <w:r w:rsidR="004D4479">
        <w:tab/>
      </w:r>
      <w:r w:rsidR="004D4479">
        <w:tab/>
      </w:r>
      <w:r w:rsidR="004D4479">
        <w:tab/>
      </w:r>
      <w:hyperlink r:id="rId37" w:history="1">
        <w:r w:rsidR="006570A3" w:rsidRPr="00232F91">
          <w:rPr>
            <w:rStyle w:val="Hypertextovodkaz"/>
          </w:rPr>
          <w:t>dostihy@dostihy.cz</w:t>
        </w:r>
      </w:hyperlink>
    </w:p>
    <w:p w14:paraId="1D1599F7" w14:textId="77777777" w:rsidR="000C1F5A" w:rsidRDefault="000C1F5A" w:rsidP="006570A3">
      <w:pPr>
        <w:autoSpaceDE w:val="0"/>
        <w:autoSpaceDN w:val="0"/>
        <w:adjustRightInd w:val="0"/>
        <w:jc w:val="center"/>
      </w:pPr>
    </w:p>
    <w:p w14:paraId="4FB93693" w14:textId="77777777" w:rsidR="000C1F5A" w:rsidRDefault="000C1F5A" w:rsidP="006570A3">
      <w:pPr>
        <w:autoSpaceDE w:val="0"/>
        <w:autoSpaceDN w:val="0"/>
        <w:adjustRightInd w:val="0"/>
        <w:jc w:val="center"/>
      </w:pPr>
    </w:p>
    <w:p w14:paraId="4628DFE6" w14:textId="77777777" w:rsidR="000C1F5A" w:rsidRDefault="000C1F5A" w:rsidP="006570A3">
      <w:pPr>
        <w:autoSpaceDE w:val="0"/>
        <w:autoSpaceDN w:val="0"/>
        <w:adjustRightInd w:val="0"/>
        <w:jc w:val="center"/>
      </w:pPr>
    </w:p>
    <w:p w14:paraId="298B9FC2" w14:textId="77777777" w:rsidR="00A31DE6" w:rsidRDefault="00A31DE6" w:rsidP="00A31DE6">
      <w:pPr>
        <w:pStyle w:val="Nadpis2"/>
        <w:rPr>
          <w:lang w:val="en-GB"/>
        </w:rPr>
      </w:pPr>
      <w:r>
        <w:rPr>
          <w:lang w:val="en-GB"/>
        </w:rPr>
        <w:t>Article 5 (6)</w:t>
      </w:r>
    </w:p>
    <w:p w14:paraId="6C7CA2A6" w14:textId="77777777" w:rsidR="00A31DE6" w:rsidRDefault="00A31DE6">
      <w:pPr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14:paraId="0478BDF5" w14:textId="77777777" w:rsidR="00A31DE6" w:rsidRDefault="00A31DE6" w:rsidP="00A31D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The Czech Republic apply the first subparagraph i. e. </w:t>
      </w:r>
      <w:r w:rsidRPr="00A31DE6">
        <w:rPr>
          <w:rFonts w:ascii="Arial" w:hAnsi="Arial" w:cs="Arial"/>
          <w:color w:val="000000"/>
          <w:lang w:val="en-GB"/>
        </w:rPr>
        <w:t xml:space="preserve">equidae born in the </w:t>
      </w:r>
      <w:r>
        <w:rPr>
          <w:rFonts w:ascii="Arial" w:hAnsi="Arial" w:cs="Arial"/>
          <w:color w:val="000000"/>
          <w:lang w:val="en-GB"/>
        </w:rPr>
        <w:t>Czech Republic</w:t>
      </w:r>
      <w:r w:rsidRPr="00A31DE6">
        <w:rPr>
          <w:rFonts w:ascii="Arial" w:hAnsi="Arial" w:cs="Arial"/>
          <w:color w:val="000000"/>
          <w:lang w:val="en-GB"/>
        </w:rPr>
        <w:t xml:space="preserve"> shall be identified in accordance with Regulation before 31 D</w:t>
      </w:r>
      <w:r>
        <w:rPr>
          <w:rFonts w:ascii="Arial" w:hAnsi="Arial" w:cs="Arial"/>
          <w:color w:val="000000"/>
          <w:lang w:val="en-GB"/>
        </w:rPr>
        <w:t>ecember of the year of birth of </w:t>
      </w:r>
      <w:r w:rsidRPr="00A31DE6">
        <w:rPr>
          <w:rFonts w:ascii="Arial" w:hAnsi="Arial" w:cs="Arial"/>
          <w:color w:val="000000"/>
          <w:lang w:val="en-GB"/>
        </w:rPr>
        <w:t>the equine animal or within six months following the date of birth, whatever date occurs later.</w:t>
      </w:r>
    </w:p>
    <w:p w14:paraId="271C1907" w14:textId="77777777" w:rsidR="00A31DE6" w:rsidRDefault="00A31D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GB"/>
        </w:rPr>
      </w:pPr>
    </w:p>
    <w:p w14:paraId="7BF8DDC8" w14:textId="77777777" w:rsidR="00A31DE6" w:rsidRDefault="00A31DE6" w:rsidP="00A31DE6">
      <w:pPr>
        <w:pStyle w:val="Nadpis2"/>
        <w:rPr>
          <w:lang w:val="en-GB"/>
        </w:rPr>
      </w:pPr>
      <w:r>
        <w:rPr>
          <w:lang w:val="en-GB"/>
        </w:rPr>
        <w:t>Article 7 (2)</w:t>
      </w:r>
    </w:p>
    <w:p w14:paraId="1561435C" w14:textId="77777777" w:rsidR="00A31DE6" w:rsidRPr="00A31DE6" w:rsidRDefault="00A31DE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GB"/>
        </w:rPr>
      </w:pPr>
    </w:p>
    <w:p w14:paraId="4F61E415" w14:textId="77777777" w:rsidR="00A31DE6" w:rsidRPr="00A46928" w:rsidRDefault="00A31DE6" w:rsidP="00A31D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The Czech Republic does not </w:t>
      </w:r>
      <w:r w:rsidRPr="00A31DE6">
        <w:rPr>
          <w:rFonts w:ascii="Arial" w:hAnsi="Arial" w:cs="Arial"/>
          <w:color w:val="000000"/>
          <w:lang w:val="en-GB"/>
        </w:rPr>
        <w:t xml:space="preserve">use of the derogation provided for in </w:t>
      </w:r>
      <w:r>
        <w:rPr>
          <w:rFonts w:ascii="Arial" w:hAnsi="Arial" w:cs="Arial"/>
          <w:color w:val="000000"/>
          <w:lang w:val="en-GB"/>
        </w:rPr>
        <w:t xml:space="preserve">Article 7 </w:t>
      </w:r>
      <w:r w:rsidRPr="00A31DE6">
        <w:rPr>
          <w:rFonts w:ascii="Arial" w:hAnsi="Arial" w:cs="Arial"/>
          <w:color w:val="000000"/>
          <w:lang w:val="en-GB"/>
        </w:rPr>
        <w:t>paragraph 1</w:t>
      </w:r>
      <w:r>
        <w:rPr>
          <w:rFonts w:ascii="Arial" w:hAnsi="Arial" w:cs="Arial"/>
          <w:color w:val="000000"/>
          <w:lang w:val="en-GB"/>
        </w:rPr>
        <w:t>.</w:t>
      </w:r>
    </w:p>
    <w:p w14:paraId="7977D44A" w14:textId="77777777" w:rsidR="00A46928" w:rsidRPr="00A46928" w:rsidRDefault="00A46928" w:rsidP="00A31D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GB"/>
        </w:rPr>
      </w:pPr>
    </w:p>
    <w:p w14:paraId="051812D9" w14:textId="77777777" w:rsidR="00A31DE6" w:rsidRDefault="00A31DE6" w:rsidP="00A31DE6">
      <w:pPr>
        <w:pStyle w:val="Nadpis2"/>
        <w:rPr>
          <w:lang w:val="en-GB"/>
        </w:rPr>
      </w:pPr>
      <w:r>
        <w:rPr>
          <w:lang w:val="en-GB"/>
        </w:rPr>
        <w:t xml:space="preserve">Article </w:t>
      </w:r>
      <w:r w:rsidR="008507A8">
        <w:rPr>
          <w:lang w:val="en-GB"/>
        </w:rPr>
        <w:t>12</w:t>
      </w:r>
      <w:r>
        <w:rPr>
          <w:lang w:val="en-GB"/>
        </w:rPr>
        <w:t xml:space="preserve"> (</w:t>
      </w:r>
      <w:r w:rsidR="008507A8">
        <w:rPr>
          <w:lang w:val="en-GB"/>
        </w:rPr>
        <w:t>4</w:t>
      </w:r>
      <w:r>
        <w:rPr>
          <w:lang w:val="en-GB"/>
        </w:rPr>
        <w:t>)</w:t>
      </w:r>
    </w:p>
    <w:p w14:paraId="0797BAF8" w14:textId="77777777" w:rsidR="00A46928" w:rsidRDefault="00A46928" w:rsidP="00A31D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GB"/>
        </w:rPr>
      </w:pPr>
    </w:p>
    <w:p w14:paraId="62EC6F0B" w14:textId="77777777" w:rsidR="00A31DE6" w:rsidRDefault="008507A8" w:rsidP="00A31D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The Czech Republic </w:t>
      </w:r>
      <w:r w:rsidRPr="00A31DE6">
        <w:rPr>
          <w:rFonts w:ascii="Arial" w:hAnsi="Arial" w:cs="Arial"/>
          <w:color w:val="000000"/>
          <w:lang w:val="en-GB"/>
        </w:rPr>
        <w:t xml:space="preserve">use of the derogation provided for in </w:t>
      </w:r>
      <w:r>
        <w:rPr>
          <w:rFonts w:ascii="Arial" w:hAnsi="Arial" w:cs="Arial"/>
          <w:color w:val="000000"/>
          <w:lang w:val="en-GB"/>
        </w:rPr>
        <w:t xml:space="preserve">Article 12 </w:t>
      </w:r>
      <w:r w:rsidRPr="00A31DE6">
        <w:rPr>
          <w:rFonts w:ascii="Arial" w:hAnsi="Arial" w:cs="Arial"/>
          <w:color w:val="000000"/>
          <w:lang w:val="en-GB"/>
        </w:rPr>
        <w:t>paragraph 1</w:t>
      </w:r>
      <w:r>
        <w:rPr>
          <w:rFonts w:ascii="Arial" w:hAnsi="Arial" w:cs="Arial"/>
          <w:color w:val="000000"/>
          <w:lang w:val="en-GB"/>
        </w:rPr>
        <w:t xml:space="preserve">. For some breeds equidae is possible to use </w:t>
      </w:r>
      <w:r w:rsidRPr="008507A8">
        <w:rPr>
          <w:rFonts w:ascii="Arial" w:hAnsi="Arial" w:cs="Arial"/>
          <w:color w:val="000000"/>
          <w:lang w:val="en-GB"/>
        </w:rPr>
        <w:t>branding</w:t>
      </w:r>
      <w:r w:rsidR="006570A3">
        <w:rPr>
          <w:rFonts w:ascii="Arial" w:hAnsi="Arial" w:cs="Arial"/>
          <w:color w:val="000000"/>
          <w:lang w:val="en-GB"/>
        </w:rPr>
        <w:t xml:space="preserve"> as </w:t>
      </w:r>
      <w:r w:rsidR="006570A3" w:rsidRPr="006570A3">
        <w:rPr>
          <w:rFonts w:ascii="Arial" w:hAnsi="Arial" w:cs="Arial"/>
          <w:color w:val="000000"/>
          <w:lang w:val="en-GB"/>
        </w:rPr>
        <w:t>alternative methods</w:t>
      </w:r>
      <w:r w:rsidR="006570A3">
        <w:rPr>
          <w:rFonts w:ascii="Arial" w:hAnsi="Arial" w:cs="Arial"/>
          <w:color w:val="000000"/>
          <w:lang w:val="en-GB"/>
        </w:rPr>
        <w:t xml:space="preserve"> of identification</w:t>
      </w:r>
      <w:r>
        <w:rPr>
          <w:rFonts w:ascii="Arial" w:hAnsi="Arial" w:cs="Arial"/>
          <w:color w:val="000000"/>
          <w:lang w:val="en-GB"/>
        </w:rPr>
        <w:t xml:space="preserve">. Other alternative methods are unavailable on the present.  </w:t>
      </w:r>
    </w:p>
    <w:p w14:paraId="236CE69E" w14:textId="77777777" w:rsidR="006570A3" w:rsidRDefault="006570A3" w:rsidP="006570A3">
      <w:pPr>
        <w:pStyle w:val="Nadpis3"/>
        <w:jc w:val="left"/>
        <w:rPr>
          <w:lang w:val="en-GB"/>
        </w:rPr>
      </w:pPr>
      <w:r>
        <w:rPr>
          <w:lang w:val="en-GB"/>
        </w:rPr>
        <w:t>List of breeds (which can use alternative method of identification):</w:t>
      </w:r>
    </w:p>
    <w:p w14:paraId="23D80B46" w14:textId="77777777" w:rsidR="006570A3" w:rsidRDefault="006570A3" w:rsidP="00A31DE6">
      <w:pPr>
        <w:autoSpaceDE w:val="0"/>
        <w:autoSpaceDN w:val="0"/>
        <w:adjustRightInd w:val="0"/>
        <w:jc w:val="both"/>
      </w:pPr>
      <w:r>
        <w:t>The Old Kladrub Horse</w:t>
      </w:r>
      <w:r w:rsidRPr="00D44F7C">
        <w:t xml:space="preserve"> </w:t>
      </w:r>
    </w:p>
    <w:p w14:paraId="32354809" w14:textId="77777777" w:rsidR="006570A3" w:rsidRDefault="006570A3" w:rsidP="00A31DE6">
      <w:pPr>
        <w:autoSpaceDE w:val="0"/>
        <w:autoSpaceDN w:val="0"/>
        <w:adjustRightInd w:val="0"/>
        <w:jc w:val="both"/>
      </w:pPr>
      <w:r>
        <w:t xml:space="preserve">The </w:t>
      </w:r>
      <w:r w:rsidRPr="00F07589">
        <w:t>Lipizzaner</w:t>
      </w:r>
    </w:p>
    <w:p w14:paraId="41193F4F" w14:textId="77777777" w:rsidR="006570A3" w:rsidRDefault="006570A3" w:rsidP="00A31DE6">
      <w:pPr>
        <w:autoSpaceDE w:val="0"/>
        <w:autoSpaceDN w:val="0"/>
        <w:adjustRightInd w:val="0"/>
        <w:jc w:val="both"/>
      </w:pPr>
      <w:r>
        <w:t xml:space="preserve">The </w:t>
      </w:r>
      <w:r w:rsidRPr="00B12C85">
        <w:t>Shagya</w:t>
      </w:r>
      <w:r>
        <w:t xml:space="preserve"> – A</w:t>
      </w:r>
      <w:r w:rsidRPr="00B12C85">
        <w:t>rab</w:t>
      </w:r>
    </w:p>
    <w:p w14:paraId="009EA2D4" w14:textId="77777777" w:rsidR="006570A3" w:rsidRDefault="006570A3" w:rsidP="006570A3">
      <w:pPr>
        <w:autoSpaceDE w:val="0"/>
        <w:autoSpaceDN w:val="0"/>
        <w:adjustRightInd w:val="0"/>
        <w:jc w:val="both"/>
      </w:pPr>
      <w:r w:rsidRPr="00D44F7C">
        <w:t>The Noriker</w:t>
      </w:r>
    </w:p>
    <w:p w14:paraId="60D94C6C" w14:textId="77777777" w:rsidR="006570A3" w:rsidRDefault="006570A3" w:rsidP="006570A3">
      <w:pPr>
        <w:autoSpaceDE w:val="0"/>
        <w:autoSpaceDN w:val="0"/>
        <w:adjustRightInd w:val="0"/>
        <w:jc w:val="both"/>
      </w:pPr>
      <w:r w:rsidRPr="00D44F7C">
        <w:t>The Silesian Noriker</w:t>
      </w:r>
    </w:p>
    <w:p w14:paraId="0B55A7ED" w14:textId="77777777" w:rsidR="006570A3" w:rsidRDefault="006570A3" w:rsidP="00A31DE6">
      <w:pPr>
        <w:autoSpaceDE w:val="0"/>
        <w:autoSpaceDN w:val="0"/>
        <w:adjustRightInd w:val="0"/>
        <w:jc w:val="both"/>
      </w:pPr>
      <w:r w:rsidRPr="00D44F7C">
        <w:t>The B</w:t>
      </w:r>
      <w:r>
        <w:t>ohemian-Moravian Belgian Horse</w:t>
      </w:r>
    </w:p>
    <w:p w14:paraId="7017E21F" w14:textId="77777777" w:rsidR="006570A3" w:rsidRDefault="006570A3" w:rsidP="00A31D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GB"/>
        </w:rPr>
      </w:pPr>
      <w:r>
        <w:t xml:space="preserve">The </w:t>
      </w:r>
      <w:r w:rsidRPr="00F07589">
        <w:t>Moravian warm - blood horse</w:t>
      </w:r>
      <w:r>
        <w:t xml:space="preserve">  </w:t>
      </w:r>
    </w:p>
    <w:p w14:paraId="5F4AB3D9" w14:textId="77777777" w:rsidR="008507A8" w:rsidRDefault="008507A8" w:rsidP="00A31D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GB"/>
        </w:rPr>
      </w:pPr>
    </w:p>
    <w:p w14:paraId="4FE27DF2" w14:textId="77777777" w:rsidR="008507A8" w:rsidRDefault="008507A8" w:rsidP="008507A8">
      <w:pPr>
        <w:pStyle w:val="Nadpis2"/>
        <w:rPr>
          <w:lang w:val="en-GB"/>
        </w:rPr>
      </w:pPr>
      <w:r>
        <w:rPr>
          <w:lang w:val="en-GB"/>
        </w:rPr>
        <w:t>Article 14 (2)</w:t>
      </w:r>
    </w:p>
    <w:p w14:paraId="3F069F41" w14:textId="77777777" w:rsidR="00A31DE6" w:rsidRDefault="00A31DE6" w:rsidP="00A31D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GB"/>
        </w:rPr>
      </w:pPr>
    </w:p>
    <w:p w14:paraId="7C18617E" w14:textId="77777777" w:rsidR="008507A8" w:rsidRPr="00A46928" w:rsidRDefault="008507A8" w:rsidP="008507A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The Czech Republic does not </w:t>
      </w:r>
      <w:r w:rsidRPr="00A31DE6">
        <w:rPr>
          <w:rFonts w:ascii="Arial" w:hAnsi="Arial" w:cs="Arial"/>
          <w:color w:val="000000"/>
          <w:lang w:val="en-GB"/>
        </w:rPr>
        <w:t xml:space="preserve">use of the derogation provided for in </w:t>
      </w:r>
      <w:r>
        <w:rPr>
          <w:rFonts w:ascii="Arial" w:hAnsi="Arial" w:cs="Arial"/>
          <w:color w:val="000000"/>
          <w:lang w:val="en-GB"/>
        </w:rPr>
        <w:t xml:space="preserve">Article 14 </w:t>
      </w:r>
      <w:r w:rsidRPr="00A31DE6">
        <w:rPr>
          <w:rFonts w:ascii="Arial" w:hAnsi="Arial" w:cs="Arial"/>
          <w:color w:val="000000"/>
          <w:lang w:val="en-GB"/>
        </w:rPr>
        <w:t>paragraph 1</w:t>
      </w:r>
      <w:r>
        <w:rPr>
          <w:rFonts w:ascii="Arial" w:hAnsi="Arial" w:cs="Arial"/>
          <w:color w:val="000000"/>
          <w:lang w:val="en-GB"/>
        </w:rPr>
        <w:t>.</w:t>
      </w:r>
    </w:p>
    <w:p w14:paraId="4E6119A8" w14:textId="77777777" w:rsidR="008507A8" w:rsidRDefault="008507A8" w:rsidP="00A31D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GB"/>
        </w:rPr>
      </w:pPr>
    </w:p>
    <w:p w14:paraId="7E2217AC" w14:textId="77777777" w:rsidR="009F341E" w:rsidRDefault="005E0E44" w:rsidP="00BD1701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br w:type="page"/>
      </w:r>
    </w:p>
    <w:p w14:paraId="7CF312EC" w14:textId="77777777" w:rsidR="008507A8" w:rsidRPr="00BD1701" w:rsidRDefault="008507A8" w:rsidP="00BD1701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en-GB"/>
        </w:rPr>
      </w:pPr>
      <w:r w:rsidRPr="00BD1701">
        <w:rPr>
          <w:rFonts w:ascii="Arial" w:hAnsi="Arial" w:cs="Arial"/>
          <w:b/>
          <w:color w:val="000000"/>
          <w:lang w:val="en-GB"/>
        </w:rPr>
        <w:t>Article 23 (3)</w:t>
      </w:r>
    </w:p>
    <w:p w14:paraId="1429E83D" w14:textId="77777777" w:rsidR="008507A8" w:rsidRDefault="008507A8" w:rsidP="00A31D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GB"/>
        </w:rPr>
      </w:pPr>
    </w:p>
    <w:p w14:paraId="1DBD64E6" w14:textId="77777777" w:rsidR="00024116" w:rsidRPr="00BD1701" w:rsidRDefault="00024116" w:rsidP="00A31D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GB"/>
        </w:rPr>
      </w:pPr>
    </w:p>
    <w:p w14:paraId="26BF336B" w14:textId="77777777" w:rsidR="008507A8" w:rsidRDefault="008507A8" w:rsidP="00BD17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GB"/>
        </w:rPr>
      </w:pPr>
      <w:r w:rsidRPr="00BD1701">
        <w:rPr>
          <w:rFonts w:ascii="Arial" w:hAnsi="Arial" w:cs="Arial"/>
          <w:color w:val="000000"/>
          <w:lang w:val="en-GB"/>
        </w:rPr>
        <w:t>Name, address and six-digit UELN-compatible identification code of central databases</w:t>
      </w:r>
    </w:p>
    <w:p w14:paraId="5B422C99" w14:textId="77777777" w:rsidR="00024116" w:rsidRPr="00BD1701" w:rsidRDefault="00024116" w:rsidP="00BD17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GB"/>
        </w:rPr>
      </w:pPr>
    </w:p>
    <w:p w14:paraId="10245FBF" w14:textId="77777777" w:rsidR="008507A8" w:rsidRPr="009A1C6F" w:rsidRDefault="008507A8" w:rsidP="00A31D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827"/>
        <w:gridCol w:w="5954"/>
        <w:gridCol w:w="1417"/>
      </w:tblGrid>
      <w:tr w:rsidR="00BD1701" w:rsidRPr="009A1C6F" w14:paraId="6B672C8F" w14:textId="77777777" w:rsidTr="00BD1701">
        <w:tc>
          <w:tcPr>
            <w:tcW w:w="3794" w:type="dxa"/>
            <w:shd w:val="clear" w:color="auto" w:fill="DBE5F1"/>
          </w:tcPr>
          <w:p w14:paraId="5E79EDFD" w14:textId="77777777" w:rsidR="00330DA0" w:rsidRPr="00BD1701" w:rsidRDefault="00330DA0" w:rsidP="0031412A">
            <w:pPr>
              <w:rPr>
                <w:sz w:val="22"/>
                <w:szCs w:val="22"/>
              </w:rPr>
            </w:pPr>
            <w:r w:rsidRPr="00BD1701">
              <w:rPr>
                <w:sz w:val="22"/>
                <w:szCs w:val="22"/>
              </w:rPr>
              <w:t>Name of the breed</w:t>
            </w:r>
          </w:p>
        </w:tc>
        <w:tc>
          <w:tcPr>
            <w:tcW w:w="3827" w:type="dxa"/>
            <w:shd w:val="clear" w:color="auto" w:fill="DBE5F1"/>
          </w:tcPr>
          <w:p w14:paraId="06ABE751" w14:textId="77777777" w:rsidR="00330DA0" w:rsidRPr="00BD1701" w:rsidRDefault="00330DA0" w:rsidP="0031412A">
            <w:pPr>
              <w:rPr>
                <w:sz w:val="22"/>
                <w:szCs w:val="22"/>
              </w:rPr>
            </w:pPr>
            <w:r w:rsidRPr="00BD1701">
              <w:rPr>
                <w:sz w:val="22"/>
                <w:szCs w:val="22"/>
              </w:rPr>
              <w:t>Czech name of the breed</w:t>
            </w:r>
          </w:p>
        </w:tc>
        <w:tc>
          <w:tcPr>
            <w:tcW w:w="5954" w:type="dxa"/>
            <w:shd w:val="clear" w:color="auto" w:fill="DBE5F1"/>
          </w:tcPr>
          <w:p w14:paraId="0BD5D131" w14:textId="77777777" w:rsidR="00330DA0" w:rsidRPr="009F341E" w:rsidRDefault="00330DA0" w:rsidP="009F341E">
            <w:pPr>
              <w:rPr>
                <w:sz w:val="22"/>
                <w:szCs w:val="22"/>
              </w:rPr>
            </w:pPr>
            <w:r w:rsidRPr="009F341E">
              <w:rPr>
                <w:sz w:val="22"/>
                <w:szCs w:val="22"/>
              </w:rPr>
              <w:t>Name of the organization + contact</w:t>
            </w:r>
          </w:p>
          <w:p w14:paraId="24C6F236" w14:textId="77777777" w:rsidR="00330DA0" w:rsidRPr="009F341E" w:rsidRDefault="00330DA0" w:rsidP="009F34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BE5F1"/>
          </w:tcPr>
          <w:p w14:paraId="7F46B7F0" w14:textId="77777777" w:rsidR="00330DA0" w:rsidRPr="00BD1701" w:rsidRDefault="00330DA0" w:rsidP="0031412A">
            <w:pPr>
              <w:rPr>
                <w:sz w:val="22"/>
                <w:szCs w:val="22"/>
              </w:rPr>
            </w:pPr>
            <w:r w:rsidRPr="00BD1701">
              <w:rPr>
                <w:sz w:val="22"/>
                <w:szCs w:val="22"/>
              </w:rPr>
              <w:t>UELN</w:t>
            </w:r>
          </w:p>
          <w:p w14:paraId="570B667A" w14:textId="77777777" w:rsidR="00330DA0" w:rsidRPr="00BD1701" w:rsidRDefault="00330DA0" w:rsidP="0031412A">
            <w:pPr>
              <w:rPr>
                <w:sz w:val="22"/>
                <w:szCs w:val="22"/>
              </w:rPr>
            </w:pPr>
            <w:r w:rsidRPr="00BD1701">
              <w:rPr>
                <w:sz w:val="22"/>
                <w:szCs w:val="22"/>
              </w:rPr>
              <w:t>Code of the country and organization</w:t>
            </w:r>
          </w:p>
        </w:tc>
      </w:tr>
      <w:tr w:rsidR="009A1C6F" w:rsidRPr="009A1C6F" w14:paraId="6D70B9DF" w14:textId="77777777" w:rsidTr="00BD1701">
        <w:trPr>
          <w:trHeight w:val="257"/>
        </w:trPr>
        <w:tc>
          <w:tcPr>
            <w:tcW w:w="3794" w:type="dxa"/>
          </w:tcPr>
          <w:p w14:paraId="70256CC5" w14:textId="77777777" w:rsidR="009A1C6F" w:rsidRPr="00BD1701" w:rsidRDefault="009A1C6F" w:rsidP="0031412A">
            <w:pPr>
              <w:rPr>
                <w:sz w:val="22"/>
                <w:szCs w:val="22"/>
              </w:rPr>
            </w:pPr>
            <w:r w:rsidRPr="00BD1701">
              <w:rPr>
                <w:sz w:val="22"/>
                <w:szCs w:val="22"/>
              </w:rPr>
              <w:t>Bohemian-Moravian Belgian Horse</w:t>
            </w:r>
          </w:p>
        </w:tc>
        <w:tc>
          <w:tcPr>
            <w:tcW w:w="3827" w:type="dxa"/>
          </w:tcPr>
          <w:p w14:paraId="66CAC776" w14:textId="77777777" w:rsidR="009A1C6F" w:rsidRPr="00BD1701" w:rsidRDefault="007A3077" w:rsidP="007A3077">
            <w:pPr>
              <w:rPr>
                <w:sz w:val="22"/>
                <w:szCs w:val="22"/>
              </w:rPr>
            </w:pPr>
            <w:r w:rsidRPr="00376B58">
              <w:rPr>
                <w:sz w:val="22"/>
                <w:szCs w:val="22"/>
              </w:rPr>
              <w:t>č</w:t>
            </w:r>
            <w:r w:rsidR="009A1C6F" w:rsidRPr="00376B58">
              <w:rPr>
                <w:sz w:val="22"/>
                <w:szCs w:val="22"/>
              </w:rPr>
              <w:t xml:space="preserve">eskomoravský </w:t>
            </w:r>
            <w:r w:rsidRPr="00376B58">
              <w:rPr>
                <w:sz w:val="22"/>
                <w:szCs w:val="22"/>
              </w:rPr>
              <w:t>belgický kůň</w:t>
            </w:r>
          </w:p>
        </w:tc>
        <w:tc>
          <w:tcPr>
            <w:tcW w:w="5954" w:type="dxa"/>
            <w:vMerge w:val="restart"/>
          </w:tcPr>
          <w:p w14:paraId="0C52EA7D" w14:textId="77777777" w:rsidR="00BD1701" w:rsidRPr="009F341E" w:rsidRDefault="00BD1701" w:rsidP="009F341E">
            <w:pPr>
              <w:rPr>
                <w:b/>
                <w:sz w:val="22"/>
                <w:szCs w:val="22"/>
              </w:rPr>
            </w:pPr>
            <w:r w:rsidRPr="009F341E">
              <w:rPr>
                <w:b/>
                <w:sz w:val="22"/>
                <w:szCs w:val="22"/>
              </w:rPr>
              <w:t>Asociace svazů chovatelů koní ČR o.s.</w:t>
            </w:r>
          </w:p>
          <w:p w14:paraId="63FA711C" w14:textId="77777777" w:rsidR="00BD1701" w:rsidRPr="009F341E" w:rsidRDefault="00BD1701" w:rsidP="009F341E">
            <w:pPr>
              <w:rPr>
                <w:sz w:val="22"/>
                <w:szCs w:val="22"/>
              </w:rPr>
            </w:pPr>
            <w:r w:rsidRPr="009F341E">
              <w:rPr>
                <w:sz w:val="22"/>
                <w:szCs w:val="22"/>
              </w:rPr>
              <w:t>U Hřebčince 479</w:t>
            </w:r>
          </w:p>
          <w:p w14:paraId="19D225C0" w14:textId="77777777" w:rsidR="00BD1701" w:rsidRPr="009F341E" w:rsidRDefault="00BD1701" w:rsidP="009F341E">
            <w:pPr>
              <w:rPr>
                <w:sz w:val="22"/>
                <w:szCs w:val="22"/>
              </w:rPr>
            </w:pPr>
            <w:r w:rsidRPr="009F341E">
              <w:rPr>
                <w:sz w:val="22"/>
                <w:szCs w:val="22"/>
              </w:rPr>
              <w:t>397 01 Písek</w:t>
            </w:r>
          </w:p>
          <w:p w14:paraId="2DFF03C7" w14:textId="77777777" w:rsidR="00BD1701" w:rsidRPr="009F341E" w:rsidRDefault="00BD1701" w:rsidP="009F341E">
            <w:pPr>
              <w:rPr>
                <w:b/>
                <w:sz w:val="22"/>
                <w:szCs w:val="22"/>
              </w:rPr>
            </w:pPr>
            <w:r w:rsidRPr="009F341E">
              <w:rPr>
                <w:b/>
                <w:sz w:val="22"/>
                <w:szCs w:val="22"/>
              </w:rPr>
              <w:t>Czech Republic</w:t>
            </w:r>
          </w:p>
          <w:p w14:paraId="2B40B8A5" w14:textId="77777777" w:rsidR="009A1C6F" w:rsidRPr="009F341E" w:rsidRDefault="00000000" w:rsidP="009F341E">
            <w:pPr>
              <w:rPr>
                <w:sz w:val="22"/>
                <w:szCs w:val="22"/>
              </w:rPr>
            </w:pPr>
            <w:hyperlink r:id="rId38" w:history="1">
              <w:r w:rsidR="00BD1701" w:rsidRPr="009F341E">
                <w:rPr>
                  <w:rStyle w:val="Hypertextovodkaz"/>
                  <w:sz w:val="22"/>
                  <w:szCs w:val="22"/>
                </w:rPr>
                <w:t>www.aschk.cz</w:t>
              </w:r>
            </w:hyperlink>
            <w:r w:rsidR="00BD1701" w:rsidRPr="009F341E">
              <w:rPr>
                <w:sz w:val="22"/>
                <w:szCs w:val="22"/>
              </w:rPr>
              <w:t xml:space="preserve"> </w:t>
            </w:r>
            <w:r w:rsidR="00BD1701" w:rsidRPr="009F341E">
              <w:rPr>
                <w:sz w:val="22"/>
                <w:szCs w:val="22"/>
              </w:rPr>
              <w:tab/>
            </w:r>
            <w:r w:rsidR="00BD1701" w:rsidRPr="009F341E">
              <w:rPr>
                <w:sz w:val="22"/>
                <w:szCs w:val="22"/>
              </w:rPr>
              <w:tab/>
            </w:r>
            <w:r w:rsidR="00BD1701" w:rsidRPr="009F341E">
              <w:rPr>
                <w:sz w:val="22"/>
                <w:szCs w:val="22"/>
              </w:rPr>
              <w:tab/>
            </w:r>
            <w:hyperlink r:id="rId39" w:history="1">
              <w:r w:rsidR="00BD1701" w:rsidRPr="009F341E">
                <w:rPr>
                  <w:rStyle w:val="Hypertextovodkaz"/>
                  <w:sz w:val="22"/>
                  <w:szCs w:val="22"/>
                </w:rPr>
                <w:t>info@aschk.cz</w:t>
              </w:r>
            </w:hyperlink>
            <w:r w:rsidR="00BD1701" w:rsidRPr="009F341E">
              <w:rPr>
                <w:sz w:val="22"/>
                <w:szCs w:val="22"/>
              </w:rPr>
              <w:t xml:space="preserve"> </w:t>
            </w:r>
            <w:r w:rsidR="009A1C6F" w:rsidRPr="009F341E">
              <w:rPr>
                <w:sz w:val="22"/>
                <w:szCs w:val="22"/>
              </w:rPr>
              <w:t xml:space="preserve"> </w:t>
            </w:r>
          </w:p>
          <w:p w14:paraId="6CF85320" w14:textId="77777777" w:rsidR="009A1C6F" w:rsidRPr="009F341E" w:rsidRDefault="009A1C6F" w:rsidP="009F341E">
            <w:pPr>
              <w:rPr>
                <w:sz w:val="22"/>
                <w:szCs w:val="22"/>
              </w:rPr>
            </w:pPr>
          </w:p>
          <w:p w14:paraId="0D99F3E1" w14:textId="77777777" w:rsidR="009A1C6F" w:rsidRPr="009F341E" w:rsidRDefault="009A1C6F" w:rsidP="009F341E">
            <w:pPr>
              <w:rPr>
                <w:sz w:val="22"/>
                <w:szCs w:val="22"/>
              </w:rPr>
            </w:pPr>
          </w:p>
          <w:p w14:paraId="662DBEF3" w14:textId="77777777" w:rsidR="009A1C6F" w:rsidRPr="009F341E" w:rsidRDefault="009A1C6F" w:rsidP="009F341E">
            <w:pPr>
              <w:rPr>
                <w:sz w:val="22"/>
                <w:szCs w:val="22"/>
              </w:rPr>
            </w:pPr>
          </w:p>
          <w:p w14:paraId="040363AC" w14:textId="77777777" w:rsidR="009A1C6F" w:rsidRPr="009F341E" w:rsidRDefault="009A1C6F" w:rsidP="009F341E">
            <w:pPr>
              <w:rPr>
                <w:sz w:val="22"/>
                <w:szCs w:val="22"/>
              </w:rPr>
            </w:pPr>
          </w:p>
          <w:p w14:paraId="11136679" w14:textId="77777777" w:rsidR="009A1C6F" w:rsidRPr="009F341E" w:rsidRDefault="009A1C6F" w:rsidP="009F341E">
            <w:pPr>
              <w:rPr>
                <w:sz w:val="22"/>
                <w:szCs w:val="22"/>
              </w:rPr>
            </w:pPr>
          </w:p>
          <w:p w14:paraId="304EF125" w14:textId="77777777" w:rsidR="009A1C6F" w:rsidRPr="009F341E" w:rsidRDefault="009A1C6F" w:rsidP="009F341E">
            <w:pPr>
              <w:rPr>
                <w:sz w:val="22"/>
                <w:szCs w:val="22"/>
              </w:rPr>
            </w:pPr>
          </w:p>
          <w:p w14:paraId="5F85F354" w14:textId="77777777" w:rsidR="009A1C6F" w:rsidRPr="009F341E" w:rsidRDefault="009A1C6F" w:rsidP="009F34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0D4C405" w14:textId="77777777" w:rsidR="009A1C6F" w:rsidRPr="00BD1701" w:rsidRDefault="009A1C6F" w:rsidP="0031412A">
            <w:pPr>
              <w:rPr>
                <w:b/>
                <w:color w:val="FF0000"/>
                <w:sz w:val="22"/>
                <w:szCs w:val="22"/>
              </w:rPr>
            </w:pPr>
            <w:r w:rsidRPr="00BD1701">
              <w:rPr>
                <w:b/>
                <w:color w:val="FF0000"/>
                <w:sz w:val="22"/>
                <w:szCs w:val="22"/>
              </w:rPr>
              <w:t>203 001</w:t>
            </w:r>
          </w:p>
        </w:tc>
      </w:tr>
      <w:tr w:rsidR="00BD1701" w:rsidRPr="009A1C6F" w14:paraId="53255AA4" w14:textId="77777777" w:rsidTr="00BD1701">
        <w:tc>
          <w:tcPr>
            <w:tcW w:w="3794" w:type="dxa"/>
          </w:tcPr>
          <w:p w14:paraId="189799D9" w14:textId="77777777" w:rsidR="00330DA0" w:rsidRPr="00BD1701" w:rsidRDefault="00330DA0" w:rsidP="0031412A">
            <w:pPr>
              <w:rPr>
                <w:sz w:val="22"/>
                <w:szCs w:val="22"/>
              </w:rPr>
            </w:pPr>
            <w:r w:rsidRPr="00BD1701">
              <w:rPr>
                <w:sz w:val="22"/>
                <w:szCs w:val="22"/>
              </w:rPr>
              <w:t>Silesian Noriker</w:t>
            </w:r>
          </w:p>
        </w:tc>
        <w:tc>
          <w:tcPr>
            <w:tcW w:w="3827" w:type="dxa"/>
          </w:tcPr>
          <w:p w14:paraId="0AF5DACC" w14:textId="77777777" w:rsidR="00330DA0" w:rsidRPr="00BD1701" w:rsidRDefault="007A3077" w:rsidP="0031412A">
            <w:pPr>
              <w:rPr>
                <w:sz w:val="22"/>
                <w:szCs w:val="22"/>
              </w:rPr>
            </w:pPr>
            <w:r w:rsidRPr="00376B58">
              <w:rPr>
                <w:sz w:val="22"/>
                <w:szCs w:val="22"/>
              </w:rPr>
              <w:t>s</w:t>
            </w:r>
            <w:r w:rsidR="00330DA0" w:rsidRPr="00376B58">
              <w:rPr>
                <w:sz w:val="22"/>
                <w:szCs w:val="22"/>
              </w:rPr>
              <w:t>lezský nori</w:t>
            </w:r>
            <w:r w:rsidR="009257C9">
              <w:rPr>
                <w:sz w:val="22"/>
                <w:szCs w:val="22"/>
              </w:rPr>
              <w:t>cký kůň</w:t>
            </w:r>
          </w:p>
        </w:tc>
        <w:tc>
          <w:tcPr>
            <w:tcW w:w="5954" w:type="dxa"/>
            <w:vMerge/>
          </w:tcPr>
          <w:p w14:paraId="14D78A18" w14:textId="77777777" w:rsidR="00330DA0" w:rsidRPr="009F341E" w:rsidRDefault="00330DA0" w:rsidP="009F34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BD98739" w14:textId="77777777" w:rsidR="00330DA0" w:rsidRPr="00BD1701" w:rsidRDefault="00330DA0" w:rsidP="0031412A">
            <w:pPr>
              <w:rPr>
                <w:sz w:val="22"/>
                <w:szCs w:val="22"/>
              </w:rPr>
            </w:pPr>
          </w:p>
        </w:tc>
      </w:tr>
      <w:tr w:rsidR="00BD1701" w:rsidRPr="009A1C6F" w14:paraId="4AA41EB7" w14:textId="77777777" w:rsidTr="00BD1701">
        <w:tc>
          <w:tcPr>
            <w:tcW w:w="3794" w:type="dxa"/>
          </w:tcPr>
          <w:p w14:paraId="5B13239D" w14:textId="77777777" w:rsidR="00330DA0" w:rsidRPr="00BD1701" w:rsidRDefault="00376B58" w:rsidP="00314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ch n</w:t>
            </w:r>
            <w:r w:rsidR="00330DA0" w:rsidRPr="00BD1701">
              <w:rPr>
                <w:sz w:val="22"/>
                <w:szCs w:val="22"/>
              </w:rPr>
              <w:t>oriker</w:t>
            </w:r>
          </w:p>
        </w:tc>
        <w:tc>
          <w:tcPr>
            <w:tcW w:w="3827" w:type="dxa"/>
          </w:tcPr>
          <w:p w14:paraId="084A164E" w14:textId="77777777" w:rsidR="00330DA0" w:rsidRPr="00376B58" w:rsidRDefault="00376B58" w:rsidP="0031412A">
            <w:pPr>
              <w:rPr>
                <w:sz w:val="22"/>
                <w:szCs w:val="22"/>
              </w:rPr>
            </w:pPr>
            <w:r w:rsidRPr="00376B58">
              <w:rPr>
                <w:sz w:val="22"/>
                <w:szCs w:val="22"/>
              </w:rPr>
              <w:t xml:space="preserve">český </w:t>
            </w:r>
            <w:r w:rsidR="007A3077" w:rsidRPr="00376B58">
              <w:rPr>
                <w:sz w:val="22"/>
                <w:szCs w:val="22"/>
              </w:rPr>
              <w:t>n</w:t>
            </w:r>
            <w:r w:rsidR="00330DA0" w:rsidRPr="00376B58">
              <w:rPr>
                <w:sz w:val="22"/>
                <w:szCs w:val="22"/>
              </w:rPr>
              <w:t>ori</w:t>
            </w:r>
            <w:r w:rsidR="009257C9">
              <w:rPr>
                <w:sz w:val="22"/>
                <w:szCs w:val="22"/>
              </w:rPr>
              <w:t>k</w:t>
            </w:r>
          </w:p>
        </w:tc>
        <w:tc>
          <w:tcPr>
            <w:tcW w:w="5954" w:type="dxa"/>
            <w:vMerge/>
          </w:tcPr>
          <w:p w14:paraId="1D4660C4" w14:textId="77777777" w:rsidR="00330DA0" w:rsidRPr="009F341E" w:rsidRDefault="00330DA0" w:rsidP="009F34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FFAFC0C" w14:textId="77777777" w:rsidR="00330DA0" w:rsidRPr="00BD1701" w:rsidRDefault="00330DA0" w:rsidP="0031412A">
            <w:pPr>
              <w:rPr>
                <w:sz w:val="22"/>
                <w:szCs w:val="22"/>
              </w:rPr>
            </w:pPr>
          </w:p>
        </w:tc>
      </w:tr>
      <w:tr w:rsidR="00BD1701" w:rsidRPr="009A1C6F" w14:paraId="1609EE9F" w14:textId="77777777" w:rsidTr="00BD1701">
        <w:tc>
          <w:tcPr>
            <w:tcW w:w="3794" w:type="dxa"/>
          </w:tcPr>
          <w:p w14:paraId="153B41D4" w14:textId="77777777" w:rsidR="00330DA0" w:rsidRPr="00BD1701" w:rsidRDefault="00330DA0" w:rsidP="0031412A">
            <w:pPr>
              <w:rPr>
                <w:sz w:val="22"/>
                <w:szCs w:val="22"/>
              </w:rPr>
            </w:pPr>
            <w:r w:rsidRPr="00BD1701">
              <w:rPr>
                <w:sz w:val="22"/>
                <w:szCs w:val="22"/>
              </w:rPr>
              <w:t>Haflinger</w:t>
            </w:r>
          </w:p>
        </w:tc>
        <w:tc>
          <w:tcPr>
            <w:tcW w:w="3827" w:type="dxa"/>
          </w:tcPr>
          <w:p w14:paraId="1D591259" w14:textId="77777777" w:rsidR="00330DA0" w:rsidRPr="00BD1701" w:rsidRDefault="007A3077" w:rsidP="0031412A">
            <w:pPr>
              <w:rPr>
                <w:sz w:val="22"/>
                <w:szCs w:val="22"/>
              </w:rPr>
            </w:pPr>
            <w:r w:rsidRPr="00376B58">
              <w:rPr>
                <w:sz w:val="22"/>
                <w:szCs w:val="22"/>
              </w:rPr>
              <w:t>h</w:t>
            </w:r>
            <w:r w:rsidR="00330DA0" w:rsidRPr="00376B58">
              <w:rPr>
                <w:sz w:val="22"/>
                <w:szCs w:val="22"/>
              </w:rPr>
              <w:t>afling</w:t>
            </w:r>
          </w:p>
        </w:tc>
        <w:tc>
          <w:tcPr>
            <w:tcW w:w="5954" w:type="dxa"/>
            <w:vMerge/>
          </w:tcPr>
          <w:p w14:paraId="7D2199E0" w14:textId="77777777" w:rsidR="00330DA0" w:rsidRPr="009F341E" w:rsidRDefault="00330DA0" w:rsidP="009F34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D191366" w14:textId="77777777" w:rsidR="00330DA0" w:rsidRPr="00BD1701" w:rsidRDefault="00330DA0" w:rsidP="0031412A">
            <w:pPr>
              <w:rPr>
                <w:sz w:val="22"/>
                <w:szCs w:val="22"/>
              </w:rPr>
            </w:pPr>
          </w:p>
        </w:tc>
      </w:tr>
      <w:tr w:rsidR="00EB255F" w:rsidRPr="009A1C6F" w14:paraId="112A2811" w14:textId="77777777" w:rsidTr="00EB255F">
        <w:trPr>
          <w:trHeight w:val="262"/>
        </w:trPr>
        <w:tc>
          <w:tcPr>
            <w:tcW w:w="3794" w:type="dxa"/>
          </w:tcPr>
          <w:p w14:paraId="161416F1" w14:textId="23743D94" w:rsidR="00EB255F" w:rsidRPr="00BD1701" w:rsidRDefault="00EB255F" w:rsidP="00314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key</w:t>
            </w:r>
          </w:p>
        </w:tc>
        <w:tc>
          <w:tcPr>
            <w:tcW w:w="3827" w:type="dxa"/>
          </w:tcPr>
          <w:p w14:paraId="1BC0D27A" w14:textId="32D08664" w:rsidR="00EB255F" w:rsidRPr="00376B58" w:rsidRDefault="00EB255F" w:rsidP="0031412A">
            <w:pPr>
              <w:rPr>
                <w:sz w:val="22"/>
                <w:szCs w:val="22"/>
              </w:rPr>
            </w:pPr>
            <w:r w:rsidRPr="00376B58">
              <w:rPr>
                <w:sz w:val="22"/>
                <w:szCs w:val="22"/>
              </w:rPr>
              <w:t>osel</w:t>
            </w:r>
          </w:p>
        </w:tc>
        <w:tc>
          <w:tcPr>
            <w:tcW w:w="5954" w:type="dxa"/>
            <w:vMerge/>
          </w:tcPr>
          <w:p w14:paraId="4F574B44" w14:textId="77777777" w:rsidR="00EB255F" w:rsidRPr="009F341E" w:rsidRDefault="00EB255F" w:rsidP="009F34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2EF4B57" w14:textId="77777777" w:rsidR="00EB255F" w:rsidRPr="00BD1701" w:rsidRDefault="00EB255F" w:rsidP="0031412A">
            <w:pPr>
              <w:rPr>
                <w:sz w:val="22"/>
                <w:szCs w:val="22"/>
              </w:rPr>
            </w:pPr>
          </w:p>
        </w:tc>
      </w:tr>
      <w:tr w:rsidR="00BD1701" w:rsidRPr="009A1C6F" w14:paraId="5358B50E" w14:textId="77777777" w:rsidTr="00BD1701">
        <w:tc>
          <w:tcPr>
            <w:tcW w:w="3794" w:type="dxa"/>
          </w:tcPr>
          <w:p w14:paraId="613B50F6" w14:textId="77777777" w:rsidR="00330DA0" w:rsidRPr="00BD1701" w:rsidRDefault="00330DA0" w:rsidP="0031412A">
            <w:pPr>
              <w:rPr>
                <w:sz w:val="22"/>
                <w:szCs w:val="22"/>
              </w:rPr>
            </w:pPr>
            <w:r w:rsidRPr="00BD1701">
              <w:rPr>
                <w:sz w:val="22"/>
                <w:szCs w:val="22"/>
              </w:rPr>
              <w:t>Shetland</w:t>
            </w:r>
            <w:r w:rsidR="00BF7C12">
              <w:rPr>
                <w:sz w:val="22"/>
                <w:szCs w:val="22"/>
              </w:rPr>
              <w:t xml:space="preserve"> pony</w:t>
            </w:r>
          </w:p>
        </w:tc>
        <w:tc>
          <w:tcPr>
            <w:tcW w:w="3827" w:type="dxa"/>
          </w:tcPr>
          <w:p w14:paraId="3B9DD7FE" w14:textId="77777777" w:rsidR="00330DA0" w:rsidRPr="00376B58" w:rsidRDefault="007A3077" w:rsidP="0031412A">
            <w:pPr>
              <w:rPr>
                <w:sz w:val="22"/>
                <w:szCs w:val="22"/>
              </w:rPr>
            </w:pPr>
            <w:r w:rsidRPr="00376B58">
              <w:rPr>
                <w:sz w:val="22"/>
                <w:szCs w:val="22"/>
              </w:rPr>
              <w:t>s</w:t>
            </w:r>
            <w:r w:rsidR="00330DA0" w:rsidRPr="00376B58">
              <w:rPr>
                <w:sz w:val="22"/>
                <w:szCs w:val="22"/>
              </w:rPr>
              <w:t>hletlandský pony</w:t>
            </w:r>
          </w:p>
        </w:tc>
        <w:tc>
          <w:tcPr>
            <w:tcW w:w="5954" w:type="dxa"/>
            <w:vMerge/>
          </w:tcPr>
          <w:p w14:paraId="3173F0F5" w14:textId="77777777" w:rsidR="00330DA0" w:rsidRPr="009F341E" w:rsidRDefault="00330DA0" w:rsidP="009F34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7EFBDFF" w14:textId="77777777" w:rsidR="00330DA0" w:rsidRPr="00BD1701" w:rsidRDefault="00330DA0" w:rsidP="0031412A">
            <w:pPr>
              <w:rPr>
                <w:sz w:val="22"/>
                <w:szCs w:val="22"/>
              </w:rPr>
            </w:pPr>
          </w:p>
        </w:tc>
      </w:tr>
      <w:tr w:rsidR="00376B58" w:rsidRPr="009A1C6F" w14:paraId="0A0FD779" w14:textId="77777777" w:rsidTr="00BD1701">
        <w:tc>
          <w:tcPr>
            <w:tcW w:w="3794" w:type="dxa"/>
          </w:tcPr>
          <w:p w14:paraId="0D26B6A0" w14:textId="77777777" w:rsidR="00376B58" w:rsidRPr="00BD1701" w:rsidRDefault="00376B58" w:rsidP="00314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ch warmblood</w:t>
            </w:r>
          </w:p>
        </w:tc>
        <w:tc>
          <w:tcPr>
            <w:tcW w:w="3827" w:type="dxa"/>
          </w:tcPr>
          <w:p w14:paraId="2138D81E" w14:textId="77777777" w:rsidR="00376B58" w:rsidRDefault="00376B58" w:rsidP="0031412A">
            <w:pPr>
              <w:rPr>
                <w:sz w:val="22"/>
                <w:szCs w:val="22"/>
              </w:rPr>
            </w:pPr>
            <w:r w:rsidRPr="00376B58">
              <w:rPr>
                <w:sz w:val="22"/>
                <w:szCs w:val="22"/>
              </w:rPr>
              <w:t>český teplokrevník</w:t>
            </w:r>
          </w:p>
        </w:tc>
        <w:tc>
          <w:tcPr>
            <w:tcW w:w="5954" w:type="dxa"/>
            <w:vMerge/>
          </w:tcPr>
          <w:p w14:paraId="1CC7AF06" w14:textId="77777777" w:rsidR="00376B58" w:rsidRPr="009F341E" w:rsidRDefault="00376B58" w:rsidP="009F34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3922E88" w14:textId="77777777" w:rsidR="00376B58" w:rsidRPr="00BD1701" w:rsidRDefault="00376B58" w:rsidP="0031412A">
            <w:pPr>
              <w:rPr>
                <w:sz w:val="22"/>
                <w:szCs w:val="22"/>
              </w:rPr>
            </w:pPr>
          </w:p>
        </w:tc>
      </w:tr>
      <w:tr w:rsidR="00BD1701" w:rsidRPr="009A1C6F" w14:paraId="11B0A884" w14:textId="77777777" w:rsidTr="00BD1701">
        <w:tc>
          <w:tcPr>
            <w:tcW w:w="3794" w:type="dxa"/>
          </w:tcPr>
          <w:p w14:paraId="1CC9FC0D" w14:textId="77777777" w:rsidR="00330DA0" w:rsidRPr="00BD1701" w:rsidRDefault="00330DA0" w:rsidP="0031412A">
            <w:pPr>
              <w:rPr>
                <w:sz w:val="22"/>
                <w:szCs w:val="22"/>
              </w:rPr>
            </w:pPr>
            <w:r w:rsidRPr="00BD1701">
              <w:rPr>
                <w:sz w:val="22"/>
                <w:szCs w:val="22"/>
              </w:rPr>
              <w:t>Czech Sports Pony</w:t>
            </w:r>
          </w:p>
        </w:tc>
        <w:tc>
          <w:tcPr>
            <w:tcW w:w="3827" w:type="dxa"/>
          </w:tcPr>
          <w:p w14:paraId="0BD72FF4" w14:textId="77777777" w:rsidR="00330DA0" w:rsidRPr="00BD1701" w:rsidRDefault="007A3077" w:rsidP="0031412A">
            <w:pPr>
              <w:rPr>
                <w:sz w:val="22"/>
                <w:szCs w:val="22"/>
              </w:rPr>
            </w:pPr>
            <w:r w:rsidRPr="00376B58">
              <w:rPr>
                <w:sz w:val="22"/>
                <w:szCs w:val="22"/>
              </w:rPr>
              <w:t>č</w:t>
            </w:r>
            <w:r w:rsidR="00330DA0" w:rsidRPr="00376B58">
              <w:rPr>
                <w:sz w:val="22"/>
                <w:szCs w:val="22"/>
              </w:rPr>
              <w:t>eský sportovní pony</w:t>
            </w:r>
          </w:p>
        </w:tc>
        <w:tc>
          <w:tcPr>
            <w:tcW w:w="5954" w:type="dxa"/>
            <w:vMerge/>
          </w:tcPr>
          <w:p w14:paraId="59576414" w14:textId="77777777" w:rsidR="00330DA0" w:rsidRPr="009F341E" w:rsidRDefault="00330DA0" w:rsidP="009F34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8A73533" w14:textId="77777777" w:rsidR="00330DA0" w:rsidRPr="00BD1701" w:rsidRDefault="00330DA0" w:rsidP="0031412A">
            <w:pPr>
              <w:rPr>
                <w:sz w:val="22"/>
                <w:szCs w:val="22"/>
              </w:rPr>
            </w:pPr>
          </w:p>
        </w:tc>
      </w:tr>
      <w:tr w:rsidR="00BD1701" w:rsidRPr="009A1C6F" w14:paraId="38975083" w14:textId="77777777" w:rsidTr="00BD1701">
        <w:tc>
          <w:tcPr>
            <w:tcW w:w="3794" w:type="dxa"/>
          </w:tcPr>
          <w:p w14:paraId="413D9244" w14:textId="77777777" w:rsidR="00330DA0" w:rsidRPr="00BD1701" w:rsidRDefault="00330DA0" w:rsidP="0031412A">
            <w:pPr>
              <w:rPr>
                <w:sz w:val="22"/>
                <w:szCs w:val="22"/>
              </w:rPr>
            </w:pPr>
            <w:r w:rsidRPr="00BD1701">
              <w:rPr>
                <w:sz w:val="22"/>
                <w:szCs w:val="22"/>
              </w:rPr>
              <w:t>Arab</w:t>
            </w:r>
          </w:p>
        </w:tc>
        <w:tc>
          <w:tcPr>
            <w:tcW w:w="3827" w:type="dxa"/>
          </w:tcPr>
          <w:p w14:paraId="72210B06" w14:textId="77777777" w:rsidR="00330DA0" w:rsidRPr="00BD1701" w:rsidRDefault="007A3077" w:rsidP="0031412A">
            <w:pPr>
              <w:rPr>
                <w:sz w:val="22"/>
                <w:szCs w:val="22"/>
              </w:rPr>
            </w:pPr>
            <w:r w:rsidRPr="00376B58">
              <w:rPr>
                <w:sz w:val="22"/>
                <w:szCs w:val="22"/>
              </w:rPr>
              <w:t>a</w:t>
            </w:r>
            <w:r w:rsidR="00330DA0" w:rsidRPr="00376B58">
              <w:rPr>
                <w:sz w:val="22"/>
                <w:szCs w:val="22"/>
              </w:rPr>
              <w:t>rabský kůň</w:t>
            </w:r>
          </w:p>
        </w:tc>
        <w:tc>
          <w:tcPr>
            <w:tcW w:w="5954" w:type="dxa"/>
            <w:vMerge/>
          </w:tcPr>
          <w:p w14:paraId="78B0DA97" w14:textId="77777777" w:rsidR="00330DA0" w:rsidRPr="009F341E" w:rsidRDefault="00330DA0" w:rsidP="009F34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3BEC4F9" w14:textId="77777777" w:rsidR="00330DA0" w:rsidRPr="00BD1701" w:rsidRDefault="00330DA0" w:rsidP="0031412A">
            <w:pPr>
              <w:rPr>
                <w:sz w:val="22"/>
                <w:szCs w:val="22"/>
              </w:rPr>
            </w:pPr>
          </w:p>
        </w:tc>
      </w:tr>
      <w:tr w:rsidR="00BD1701" w:rsidRPr="009A1C6F" w14:paraId="0DDB15DB" w14:textId="77777777" w:rsidTr="00BD1701">
        <w:tc>
          <w:tcPr>
            <w:tcW w:w="3794" w:type="dxa"/>
          </w:tcPr>
          <w:p w14:paraId="1FF87314" w14:textId="77777777" w:rsidR="00330DA0" w:rsidRPr="00BD1701" w:rsidRDefault="00330DA0" w:rsidP="0031412A">
            <w:pPr>
              <w:rPr>
                <w:sz w:val="22"/>
                <w:szCs w:val="22"/>
              </w:rPr>
            </w:pPr>
            <w:r w:rsidRPr="00BD1701">
              <w:rPr>
                <w:sz w:val="22"/>
                <w:szCs w:val="22"/>
              </w:rPr>
              <w:t>Welsh pony</w:t>
            </w:r>
          </w:p>
          <w:p w14:paraId="196396AB" w14:textId="77777777" w:rsidR="00330DA0" w:rsidRPr="00BD1701" w:rsidRDefault="009A1C6F" w:rsidP="00B0415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284"/>
            </w:pPr>
            <w:r w:rsidRPr="00BD1701">
              <w:t xml:space="preserve"> </w:t>
            </w:r>
            <w:r w:rsidR="00330DA0" w:rsidRPr="00BD1701">
              <w:t>Welsh Mountain Pony, section A</w:t>
            </w:r>
          </w:p>
          <w:p w14:paraId="1C97CDC7" w14:textId="77777777" w:rsidR="00330DA0" w:rsidRPr="00BD1701" w:rsidRDefault="009A1C6F" w:rsidP="00B0415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284"/>
            </w:pPr>
            <w:r w:rsidRPr="00BD1701">
              <w:t xml:space="preserve"> </w:t>
            </w:r>
            <w:r w:rsidR="00330DA0" w:rsidRPr="00BD1701">
              <w:t>Welsh Pony, section B</w:t>
            </w:r>
          </w:p>
          <w:p w14:paraId="06BE12DA" w14:textId="77777777" w:rsidR="00330DA0" w:rsidRPr="00BD1701" w:rsidRDefault="00330DA0" w:rsidP="00B0415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284"/>
            </w:pPr>
            <w:r w:rsidRPr="00BD1701">
              <w:t xml:space="preserve"> Welsh Pony of Cob Type,</w:t>
            </w:r>
            <w:r w:rsidR="009A1C6F" w:rsidRPr="00BD1701">
              <w:t xml:space="preserve"> </w:t>
            </w:r>
            <w:r w:rsidRPr="00BD1701">
              <w:t>section C</w:t>
            </w:r>
          </w:p>
          <w:p w14:paraId="44E5FA94" w14:textId="77777777" w:rsidR="00330DA0" w:rsidRPr="00BD1701" w:rsidRDefault="00330DA0" w:rsidP="00B0415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284"/>
            </w:pPr>
            <w:r w:rsidRPr="00BD1701">
              <w:t xml:space="preserve"> Welsh Cob, Section D</w:t>
            </w:r>
          </w:p>
          <w:p w14:paraId="45CAE13F" w14:textId="77777777" w:rsidR="00330DA0" w:rsidRPr="00BD1701" w:rsidRDefault="00330DA0" w:rsidP="009A1C6F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284"/>
            </w:pPr>
            <w:r w:rsidRPr="00BD1701">
              <w:t xml:space="preserve"> Welsh Part Bred</w:t>
            </w:r>
          </w:p>
        </w:tc>
        <w:tc>
          <w:tcPr>
            <w:tcW w:w="3827" w:type="dxa"/>
          </w:tcPr>
          <w:p w14:paraId="133013CB" w14:textId="77777777" w:rsidR="00330DA0" w:rsidRPr="00BD1701" w:rsidRDefault="00D83C34" w:rsidP="00314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šská plemena pony a kob</w:t>
            </w:r>
          </w:p>
          <w:p w14:paraId="3674076C" w14:textId="77777777" w:rsidR="00330DA0" w:rsidRPr="00BD1701" w:rsidRDefault="00330DA0" w:rsidP="009A1C6F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17" w:hanging="283"/>
            </w:pPr>
            <w:r w:rsidRPr="00BD1701">
              <w:t>welsh mountain pony, sekce A</w:t>
            </w:r>
          </w:p>
          <w:p w14:paraId="1C4D8850" w14:textId="77777777" w:rsidR="00330DA0" w:rsidRPr="00BD1701" w:rsidRDefault="00330DA0" w:rsidP="009A1C6F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17" w:hanging="283"/>
            </w:pPr>
            <w:r w:rsidRPr="00BD1701">
              <w:t>welsh pony, sekce B</w:t>
            </w:r>
          </w:p>
          <w:p w14:paraId="657322E0" w14:textId="77777777" w:rsidR="00330DA0" w:rsidRPr="00BD1701" w:rsidRDefault="00330DA0" w:rsidP="009A1C6F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17" w:hanging="283"/>
            </w:pPr>
            <w:r w:rsidRPr="00BD1701">
              <w:t>welsh pony of cob type,</w:t>
            </w:r>
            <w:r w:rsidR="009A1C6F" w:rsidRPr="00BD1701">
              <w:t xml:space="preserve"> </w:t>
            </w:r>
            <w:r w:rsidRPr="00BD1701">
              <w:t>sekce C</w:t>
            </w:r>
          </w:p>
          <w:p w14:paraId="0D0DE5F6" w14:textId="77777777" w:rsidR="00330DA0" w:rsidRPr="00BD1701" w:rsidRDefault="00330DA0" w:rsidP="009A1C6F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17" w:hanging="283"/>
            </w:pPr>
            <w:r w:rsidRPr="00BD1701">
              <w:t>welsh cob sekce D</w:t>
            </w:r>
          </w:p>
          <w:p w14:paraId="693BC822" w14:textId="77777777" w:rsidR="00330DA0" w:rsidRPr="00BD1701" w:rsidRDefault="00330DA0" w:rsidP="00BD170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17" w:hanging="283"/>
            </w:pPr>
            <w:r w:rsidRPr="00BD1701">
              <w:t xml:space="preserve">welsh part bred </w:t>
            </w:r>
          </w:p>
        </w:tc>
        <w:tc>
          <w:tcPr>
            <w:tcW w:w="5954" w:type="dxa"/>
            <w:vMerge/>
          </w:tcPr>
          <w:p w14:paraId="3579C247" w14:textId="77777777" w:rsidR="00330DA0" w:rsidRPr="009F341E" w:rsidRDefault="00330DA0" w:rsidP="009F34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B1EF649" w14:textId="77777777" w:rsidR="00330DA0" w:rsidRPr="00BD1701" w:rsidRDefault="00330DA0" w:rsidP="0031412A">
            <w:pPr>
              <w:rPr>
                <w:sz w:val="22"/>
                <w:szCs w:val="22"/>
              </w:rPr>
            </w:pPr>
          </w:p>
        </w:tc>
      </w:tr>
      <w:tr w:rsidR="00BD1701" w:rsidRPr="009A1C6F" w14:paraId="12C1544A" w14:textId="77777777" w:rsidTr="00BD1701">
        <w:tc>
          <w:tcPr>
            <w:tcW w:w="3794" w:type="dxa"/>
          </w:tcPr>
          <w:p w14:paraId="28E2230A" w14:textId="77777777" w:rsidR="00330DA0" w:rsidRPr="00BD1701" w:rsidRDefault="00330DA0" w:rsidP="0031412A">
            <w:pPr>
              <w:rPr>
                <w:sz w:val="22"/>
                <w:szCs w:val="22"/>
              </w:rPr>
            </w:pPr>
            <w:r w:rsidRPr="00BD1701">
              <w:rPr>
                <w:sz w:val="22"/>
                <w:szCs w:val="22"/>
              </w:rPr>
              <w:t>Mini Horse</w:t>
            </w:r>
          </w:p>
        </w:tc>
        <w:tc>
          <w:tcPr>
            <w:tcW w:w="3827" w:type="dxa"/>
          </w:tcPr>
          <w:p w14:paraId="0666FE1E" w14:textId="77777777" w:rsidR="00330DA0" w:rsidRPr="00376B58" w:rsidRDefault="00330DA0" w:rsidP="0031412A">
            <w:pPr>
              <w:rPr>
                <w:sz w:val="22"/>
                <w:szCs w:val="22"/>
                <w:highlight w:val="yellow"/>
              </w:rPr>
            </w:pPr>
            <w:r w:rsidRPr="00376B58">
              <w:rPr>
                <w:sz w:val="22"/>
                <w:szCs w:val="22"/>
              </w:rPr>
              <w:t>Mini Horse</w:t>
            </w:r>
          </w:p>
        </w:tc>
        <w:tc>
          <w:tcPr>
            <w:tcW w:w="5954" w:type="dxa"/>
            <w:vMerge/>
          </w:tcPr>
          <w:p w14:paraId="382F8351" w14:textId="77777777" w:rsidR="00330DA0" w:rsidRPr="009F341E" w:rsidRDefault="00330DA0" w:rsidP="009F34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1CD79AB" w14:textId="77777777" w:rsidR="00330DA0" w:rsidRPr="00BD1701" w:rsidRDefault="00330DA0" w:rsidP="0031412A">
            <w:pPr>
              <w:rPr>
                <w:sz w:val="22"/>
                <w:szCs w:val="22"/>
              </w:rPr>
            </w:pPr>
          </w:p>
        </w:tc>
      </w:tr>
      <w:tr w:rsidR="00BD1701" w:rsidRPr="009A1C6F" w14:paraId="0ABC43D9" w14:textId="77777777" w:rsidTr="00BD1701">
        <w:tc>
          <w:tcPr>
            <w:tcW w:w="3794" w:type="dxa"/>
          </w:tcPr>
          <w:p w14:paraId="1DCB5315" w14:textId="77777777" w:rsidR="00330DA0" w:rsidRPr="00BD1701" w:rsidRDefault="00330DA0" w:rsidP="0031412A">
            <w:pPr>
              <w:rPr>
                <w:sz w:val="22"/>
                <w:szCs w:val="22"/>
              </w:rPr>
            </w:pPr>
            <w:r w:rsidRPr="00BD1701">
              <w:rPr>
                <w:sz w:val="22"/>
                <w:szCs w:val="22"/>
              </w:rPr>
              <w:t>Hucul</w:t>
            </w:r>
          </w:p>
        </w:tc>
        <w:tc>
          <w:tcPr>
            <w:tcW w:w="3827" w:type="dxa"/>
          </w:tcPr>
          <w:p w14:paraId="1C3F08F3" w14:textId="77777777" w:rsidR="00330DA0" w:rsidRPr="00BD1701" w:rsidRDefault="007A3077" w:rsidP="00314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330DA0" w:rsidRPr="00BD1701">
              <w:rPr>
                <w:sz w:val="22"/>
                <w:szCs w:val="22"/>
              </w:rPr>
              <w:t>uculský kůň</w:t>
            </w:r>
          </w:p>
        </w:tc>
        <w:tc>
          <w:tcPr>
            <w:tcW w:w="5954" w:type="dxa"/>
          </w:tcPr>
          <w:p w14:paraId="39470E39" w14:textId="77777777" w:rsidR="00BD1701" w:rsidRPr="009F341E" w:rsidRDefault="00BD1701" w:rsidP="009F341E">
            <w:pPr>
              <w:rPr>
                <w:b/>
                <w:sz w:val="22"/>
                <w:szCs w:val="22"/>
              </w:rPr>
            </w:pPr>
            <w:r w:rsidRPr="009F341E">
              <w:rPr>
                <w:b/>
                <w:sz w:val="22"/>
                <w:szCs w:val="22"/>
              </w:rPr>
              <w:t>Asociace chovatelů huculského koně</w:t>
            </w:r>
          </w:p>
          <w:p w14:paraId="75F9602B" w14:textId="77777777" w:rsidR="00BD1701" w:rsidRPr="009F341E" w:rsidRDefault="00BD1701" w:rsidP="009F341E">
            <w:pPr>
              <w:rPr>
                <w:sz w:val="22"/>
                <w:szCs w:val="22"/>
              </w:rPr>
            </w:pPr>
            <w:r w:rsidRPr="009F341E">
              <w:rPr>
                <w:sz w:val="22"/>
                <w:szCs w:val="22"/>
              </w:rPr>
              <w:t>Pražská 607</w:t>
            </w:r>
          </w:p>
          <w:p w14:paraId="7AEB4C0D" w14:textId="77777777" w:rsidR="00BD1701" w:rsidRPr="009F341E" w:rsidRDefault="00BD1701" w:rsidP="009F341E">
            <w:pPr>
              <w:rPr>
                <w:sz w:val="22"/>
                <w:szCs w:val="22"/>
              </w:rPr>
            </w:pPr>
            <w:r w:rsidRPr="009F341E">
              <w:rPr>
                <w:sz w:val="22"/>
                <w:szCs w:val="22"/>
              </w:rPr>
              <w:t>530 02 Pardubice</w:t>
            </w:r>
          </w:p>
          <w:p w14:paraId="2FD1876F" w14:textId="77777777" w:rsidR="00BD1701" w:rsidRPr="009F341E" w:rsidRDefault="00BD1701" w:rsidP="009F341E">
            <w:pPr>
              <w:pStyle w:val="Nadpis5"/>
              <w:jc w:val="left"/>
              <w:rPr>
                <w:sz w:val="22"/>
                <w:szCs w:val="22"/>
              </w:rPr>
            </w:pPr>
            <w:r w:rsidRPr="009F341E">
              <w:rPr>
                <w:sz w:val="22"/>
                <w:szCs w:val="22"/>
              </w:rPr>
              <w:t>Czech Republic</w:t>
            </w:r>
          </w:p>
          <w:p w14:paraId="144578C8" w14:textId="77777777" w:rsidR="00330DA0" w:rsidRPr="009F341E" w:rsidRDefault="00000000" w:rsidP="009F34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40" w:history="1">
              <w:r w:rsidR="00BD1701" w:rsidRPr="009F341E">
                <w:rPr>
                  <w:rStyle w:val="Hypertextovodkaz"/>
                  <w:sz w:val="22"/>
                  <w:szCs w:val="22"/>
                </w:rPr>
                <w:t>www.hucul-achhk.cz</w:t>
              </w:r>
            </w:hyperlink>
            <w:r w:rsidR="00BD1701" w:rsidRPr="009F341E">
              <w:rPr>
                <w:sz w:val="22"/>
                <w:szCs w:val="22"/>
              </w:rPr>
              <w:tab/>
            </w:r>
            <w:r w:rsidR="00BD1701" w:rsidRPr="009F341E">
              <w:rPr>
                <w:sz w:val="22"/>
                <w:szCs w:val="22"/>
              </w:rPr>
              <w:tab/>
            </w:r>
            <w:hyperlink r:id="rId41" w:history="1">
              <w:r w:rsidR="00BD1701" w:rsidRPr="009F341E">
                <w:rPr>
                  <w:rStyle w:val="Hypertextovodkaz"/>
                  <w:sz w:val="22"/>
                  <w:szCs w:val="22"/>
                </w:rPr>
                <w:t>jelineking@seznam.cz</w:t>
              </w:r>
            </w:hyperlink>
          </w:p>
        </w:tc>
        <w:tc>
          <w:tcPr>
            <w:tcW w:w="1417" w:type="dxa"/>
          </w:tcPr>
          <w:p w14:paraId="483740C3" w14:textId="77777777" w:rsidR="00330DA0" w:rsidRPr="00BD1701" w:rsidRDefault="00330DA0" w:rsidP="0031412A">
            <w:pPr>
              <w:rPr>
                <w:b/>
                <w:color w:val="FF0000"/>
                <w:sz w:val="22"/>
                <w:szCs w:val="22"/>
              </w:rPr>
            </w:pPr>
            <w:r w:rsidRPr="00BD1701">
              <w:rPr>
                <w:b/>
                <w:color w:val="FF0000"/>
                <w:sz w:val="22"/>
                <w:szCs w:val="22"/>
              </w:rPr>
              <w:t>203 002</w:t>
            </w:r>
          </w:p>
        </w:tc>
      </w:tr>
      <w:tr w:rsidR="00BD1701" w:rsidRPr="009A1C6F" w14:paraId="577A4C66" w14:textId="77777777" w:rsidTr="00BD1701">
        <w:tc>
          <w:tcPr>
            <w:tcW w:w="3794" w:type="dxa"/>
          </w:tcPr>
          <w:p w14:paraId="7383887D" w14:textId="77777777" w:rsidR="00330DA0" w:rsidRPr="00BD1701" w:rsidRDefault="00330DA0" w:rsidP="0031412A">
            <w:pPr>
              <w:rPr>
                <w:sz w:val="22"/>
                <w:szCs w:val="22"/>
              </w:rPr>
            </w:pPr>
            <w:r w:rsidRPr="00BD1701">
              <w:rPr>
                <w:sz w:val="22"/>
                <w:szCs w:val="22"/>
              </w:rPr>
              <w:t>Purebred Arabian Horse</w:t>
            </w:r>
          </w:p>
        </w:tc>
        <w:tc>
          <w:tcPr>
            <w:tcW w:w="3827" w:type="dxa"/>
          </w:tcPr>
          <w:p w14:paraId="18180724" w14:textId="77777777" w:rsidR="00330DA0" w:rsidRPr="00BD1701" w:rsidRDefault="007A3077" w:rsidP="00314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330DA0" w:rsidRPr="00BD1701">
              <w:rPr>
                <w:sz w:val="22"/>
                <w:szCs w:val="22"/>
              </w:rPr>
              <w:t>rabský plnokrevný kůň</w:t>
            </w:r>
          </w:p>
        </w:tc>
        <w:tc>
          <w:tcPr>
            <w:tcW w:w="5954" w:type="dxa"/>
          </w:tcPr>
          <w:p w14:paraId="6CD6C0EC" w14:textId="77777777" w:rsidR="00BD1701" w:rsidRPr="009F341E" w:rsidRDefault="00BD1701" w:rsidP="009F341E">
            <w:pPr>
              <w:rPr>
                <w:b/>
                <w:sz w:val="22"/>
                <w:szCs w:val="22"/>
              </w:rPr>
            </w:pPr>
            <w:r w:rsidRPr="009F341E">
              <w:rPr>
                <w:b/>
                <w:sz w:val="22"/>
                <w:szCs w:val="22"/>
              </w:rPr>
              <w:t>Asociace chovatelů plnokrevných arabských koní</w:t>
            </w:r>
          </w:p>
          <w:p w14:paraId="05B41D91" w14:textId="77777777" w:rsidR="001C771F" w:rsidRDefault="001C771F" w:rsidP="009F341E">
            <w:pPr>
              <w:pStyle w:val="Nadpis5"/>
              <w:jc w:val="left"/>
              <w:rPr>
                <w:b w:val="0"/>
                <w:bCs w:val="0"/>
                <w:sz w:val="22"/>
                <w:szCs w:val="22"/>
                <w:lang w:val="cs-CZ"/>
              </w:rPr>
            </w:pPr>
            <w:r w:rsidRPr="001C771F">
              <w:rPr>
                <w:b w:val="0"/>
                <w:bCs w:val="0"/>
                <w:sz w:val="22"/>
                <w:szCs w:val="22"/>
                <w:lang w:val="cs-CZ"/>
              </w:rPr>
              <w:t xml:space="preserve">Nová Víska 23, </w:t>
            </w:r>
          </w:p>
          <w:p w14:paraId="69DEF2A7" w14:textId="77777777" w:rsidR="001C771F" w:rsidRDefault="001C771F" w:rsidP="009F341E">
            <w:pPr>
              <w:pStyle w:val="Nadpis5"/>
              <w:jc w:val="left"/>
              <w:rPr>
                <w:b w:val="0"/>
                <w:bCs w:val="0"/>
                <w:sz w:val="22"/>
                <w:szCs w:val="22"/>
                <w:lang w:val="cs-CZ"/>
              </w:rPr>
            </w:pPr>
            <w:r w:rsidRPr="001C771F">
              <w:rPr>
                <w:b w:val="0"/>
                <w:bCs w:val="0"/>
                <w:sz w:val="22"/>
                <w:szCs w:val="22"/>
                <w:lang w:val="cs-CZ"/>
              </w:rPr>
              <w:t xml:space="preserve">463 31 Nová Ves </w:t>
            </w:r>
          </w:p>
          <w:p w14:paraId="290FEC9A" w14:textId="77777777" w:rsidR="00BD1701" w:rsidRPr="009F341E" w:rsidRDefault="00BD1701" w:rsidP="009F341E">
            <w:pPr>
              <w:pStyle w:val="Nadpis5"/>
              <w:jc w:val="left"/>
              <w:rPr>
                <w:sz w:val="22"/>
                <w:szCs w:val="22"/>
              </w:rPr>
            </w:pPr>
            <w:r w:rsidRPr="009F341E">
              <w:rPr>
                <w:sz w:val="22"/>
                <w:szCs w:val="22"/>
              </w:rPr>
              <w:t>Czech Republic</w:t>
            </w:r>
          </w:p>
          <w:p w14:paraId="62F4940E" w14:textId="77777777" w:rsidR="00330DA0" w:rsidRPr="009F341E" w:rsidRDefault="00000000" w:rsidP="009F34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42" w:history="1">
              <w:r w:rsidR="00BD1701" w:rsidRPr="009F341E">
                <w:rPr>
                  <w:rStyle w:val="Hypertextovodkaz"/>
                  <w:sz w:val="22"/>
                  <w:szCs w:val="22"/>
                </w:rPr>
                <w:t>www.achpak.cz</w:t>
              </w:r>
            </w:hyperlink>
            <w:r w:rsidR="00BD1701" w:rsidRPr="009F341E">
              <w:rPr>
                <w:sz w:val="22"/>
                <w:szCs w:val="22"/>
              </w:rPr>
              <w:tab/>
            </w:r>
            <w:r w:rsidR="00BD1701" w:rsidRPr="009F341E">
              <w:rPr>
                <w:sz w:val="22"/>
                <w:szCs w:val="22"/>
              </w:rPr>
              <w:tab/>
            </w:r>
            <w:r w:rsidR="00BD1701" w:rsidRPr="009F341E">
              <w:rPr>
                <w:sz w:val="22"/>
                <w:szCs w:val="22"/>
              </w:rPr>
              <w:tab/>
            </w:r>
            <w:hyperlink r:id="rId43" w:history="1">
              <w:r w:rsidR="00BD1701" w:rsidRPr="009F341E">
                <w:rPr>
                  <w:rStyle w:val="Hypertextovodkaz"/>
                  <w:sz w:val="22"/>
                  <w:szCs w:val="22"/>
                </w:rPr>
                <w:t>achpak.cr@tiscali.cz</w:t>
              </w:r>
            </w:hyperlink>
          </w:p>
        </w:tc>
        <w:tc>
          <w:tcPr>
            <w:tcW w:w="1417" w:type="dxa"/>
          </w:tcPr>
          <w:p w14:paraId="5BE0BB32" w14:textId="77777777" w:rsidR="00330DA0" w:rsidRPr="00BD1701" w:rsidRDefault="00330DA0" w:rsidP="0031412A">
            <w:pPr>
              <w:rPr>
                <w:b/>
                <w:color w:val="FF0000"/>
                <w:sz w:val="22"/>
                <w:szCs w:val="22"/>
              </w:rPr>
            </w:pPr>
            <w:r w:rsidRPr="00BD1701">
              <w:rPr>
                <w:b/>
                <w:color w:val="FF0000"/>
                <w:sz w:val="22"/>
                <w:szCs w:val="22"/>
              </w:rPr>
              <w:t>203 003</w:t>
            </w:r>
          </w:p>
        </w:tc>
      </w:tr>
      <w:tr w:rsidR="009A1C6F" w:rsidRPr="009A1C6F" w14:paraId="1B981A65" w14:textId="77777777" w:rsidTr="00BD1701">
        <w:tc>
          <w:tcPr>
            <w:tcW w:w="3794" w:type="dxa"/>
          </w:tcPr>
          <w:p w14:paraId="09D1B9BA" w14:textId="77777777" w:rsidR="009A1C6F" w:rsidRPr="00BD1701" w:rsidRDefault="009A1C6F" w:rsidP="0031412A">
            <w:pPr>
              <w:rPr>
                <w:sz w:val="22"/>
                <w:szCs w:val="22"/>
              </w:rPr>
            </w:pPr>
            <w:r w:rsidRPr="00BD1701">
              <w:rPr>
                <w:sz w:val="22"/>
                <w:szCs w:val="22"/>
              </w:rPr>
              <w:lastRenderedPageBreak/>
              <w:t>AmericanTrotter</w:t>
            </w:r>
          </w:p>
        </w:tc>
        <w:tc>
          <w:tcPr>
            <w:tcW w:w="3827" w:type="dxa"/>
          </w:tcPr>
          <w:p w14:paraId="4DCED1C9" w14:textId="77777777" w:rsidR="009A1C6F" w:rsidRPr="00BD1701" w:rsidRDefault="007A3077" w:rsidP="00314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9A1C6F" w:rsidRPr="00BD1701">
              <w:rPr>
                <w:sz w:val="22"/>
                <w:szCs w:val="22"/>
              </w:rPr>
              <w:t>merický klusák</w:t>
            </w:r>
          </w:p>
        </w:tc>
        <w:tc>
          <w:tcPr>
            <w:tcW w:w="5954" w:type="dxa"/>
            <w:vMerge w:val="restart"/>
          </w:tcPr>
          <w:p w14:paraId="1252F539" w14:textId="77777777" w:rsidR="00BD1701" w:rsidRPr="009F341E" w:rsidRDefault="00BD1701" w:rsidP="009F341E">
            <w:pPr>
              <w:pStyle w:val="Nadpis5"/>
              <w:jc w:val="left"/>
              <w:rPr>
                <w:sz w:val="22"/>
                <w:szCs w:val="22"/>
                <w:lang w:val="cs-CZ"/>
              </w:rPr>
            </w:pPr>
            <w:r w:rsidRPr="009F341E">
              <w:rPr>
                <w:sz w:val="22"/>
                <w:szCs w:val="22"/>
                <w:lang w:val="cs-CZ"/>
              </w:rPr>
              <w:t>Česká klusácká asociace</w:t>
            </w:r>
          </w:p>
          <w:p w14:paraId="13964016" w14:textId="77777777" w:rsidR="00BD1701" w:rsidRPr="009F341E" w:rsidRDefault="00BD1701" w:rsidP="009F341E">
            <w:pPr>
              <w:pStyle w:val="Nadpis5"/>
              <w:jc w:val="left"/>
              <w:rPr>
                <w:b w:val="0"/>
                <w:sz w:val="22"/>
                <w:szCs w:val="22"/>
                <w:lang w:val="cs-CZ"/>
              </w:rPr>
            </w:pPr>
            <w:r w:rsidRPr="009F341E">
              <w:rPr>
                <w:b w:val="0"/>
                <w:sz w:val="22"/>
                <w:szCs w:val="22"/>
                <w:lang w:val="cs-CZ"/>
              </w:rPr>
              <w:t>Radotínská 69</w:t>
            </w:r>
          </w:p>
          <w:p w14:paraId="06253E33" w14:textId="77777777" w:rsidR="00BD1701" w:rsidRPr="009F341E" w:rsidRDefault="00BD1701" w:rsidP="009F341E">
            <w:pPr>
              <w:pStyle w:val="Nadpis5"/>
              <w:jc w:val="left"/>
              <w:rPr>
                <w:b w:val="0"/>
                <w:sz w:val="22"/>
                <w:szCs w:val="22"/>
                <w:lang w:val="cs-CZ"/>
              </w:rPr>
            </w:pPr>
            <w:r w:rsidRPr="009F341E">
              <w:rPr>
                <w:b w:val="0"/>
                <w:sz w:val="22"/>
                <w:szCs w:val="22"/>
                <w:lang w:val="cs-CZ"/>
              </w:rPr>
              <w:t>159 00 Praha 5</w:t>
            </w:r>
          </w:p>
          <w:p w14:paraId="5DCFD276" w14:textId="77777777" w:rsidR="00BD1701" w:rsidRPr="009F341E" w:rsidRDefault="00BD1701" w:rsidP="009F341E">
            <w:pPr>
              <w:pStyle w:val="Nadpis5"/>
              <w:jc w:val="left"/>
              <w:rPr>
                <w:sz w:val="22"/>
                <w:szCs w:val="22"/>
              </w:rPr>
            </w:pPr>
            <w:r w:rsidRPr="009F341E">
              <w:rPr>
                <w:sz w:val="22"/>
                <w:szCs w:val="22"/>
              </w:rPr>
              <w:t>Czech Republic</w:t>
            </w:r>
          </w:p>
          <w:p w14:paraId="08C9F1F4" w14:textId="77777777" w:rsidR="009A1C6F" w:rsidRPr="009F341E" w:rsidRDefault="00000000" w:rsidP="009F34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44" w:history="1">
              <w:r w:rsidR="00BD1701" w:rsidRPr="009F341E">
                <w:rPr>
                  <w:rStyle w:val="Hypertextovodkaz"/>
                  <w:sz w:val="22"/>
                  <w:szCs w:val="22"/>
                </w:rPr>
                <w:t>www.czetra.cz</w:t>
              </w:r>
            </w:hyperlink>
            <w:r w:rsidR="00BD1701" w:rsidRPr="009F341E">
              <w:rPr>
                <w:sz w:val="22"/>
                <w:szCs w:val="22"/>
              </w:rPr>
              <w:tab/>
            </w:r>
            <w:r w:rsidR="00BD1701" w:rsidRPr="009F341E">
              <w:rPr>
                <w:sz w:val="22"/>
                <w:szCs w:val="22"/>
              </w:rPr>
              <w:tab/>
            </w:r>
            <w:r w:rsidR="00BD1701" w:rsidRPr="009F341E">
              <w:rPr>
                <w:sz w:val="22"/>
                <w:szCs w:val="22"/>
              </w:rPr>
              <w:tab/>
            </w:r>
            <w:hyperlink r:id="rId45" w:history="1">
              <w:r w:rsidR="00BD1701" w:rsidRPr="009F341E">
                <w:rPr>
                  <w:rStyle w:val="Hypertextovodkaz"/>
                  <w:sz w:val="22"/>
                  <w:szCs w:val="22"/>
                </w:rPr>
                <w:t>trotting@czetra.cz</w:t>
              </w:r>
            </w:hyperlink>
          </w:p>
        </w:tc>
        <w:tc>
          <w:tcPr>
            <w:tcW w:w="1417" w:type="dxa"/>
            <w:vMerge w:val="restart"/>
          </w:tcPr>
          <w:p w14:paraId="4653E57F" w14:textId="77777777" w:rsidR="009A1C6F" w:rsidRPr="00BD1701" w:rsidRDefault="009A1C6F" w:rsidP="0031412A">
            <w:pPr>
              <w:rPr>
                <w:b/>
                <w:color w:val="FF0000"/>
                <w:sz w:val="22"/>
                <w:szCs w:val="22"/>
              </w:rPr>
            </w:pPr>
            <w:r w:rsidRPr="00BD1701">
              <w:rPr>
                <w:b/>
                <w:color w:val="FF0000"/>
                <w:sz w:val="22"/>
                <w:szCs w:val="22"/>
              </w:rPr>
              <w:t>203 004</w:t>
            </w:r>
          </w:p>
        </w:tc>
      </w:tr>
      <w:tr w:rsidR="009A1C6F" w:rsidRPr="009A1C6F" w14:paraId="768FDE0E" w14:textId="77777777" w:rsidTr="00BD1701">
        <w:tc>
          <w:tcPr>
            <w:tcW w:w="3794" w:type="dxa"/>
          </w:tcPr>
          <w:p w14:paraId="353965B1" w14:textId="77777777" w:rsidR="009A1C6F" w:rsidRPr="00BD1701" w:rsidRDefault="009A1C6F" w:rsidP="0031412A">
            <w:pPr>
              <w:rPr>
                <w:sz w:val="22"/>
                <w:szCs w:val="22"/>
              </w:rPr>
            </w:pPr>
            <w:r w:rsidRPr="00BD1701">
              <w:rPr>
                <w:sz w:val="22"/>
                <w:szCs w:val="22"/>
              </w:rPr>
              <w:t>Russian Trotter</w:t>
            </w:r>
          </w:p>
        </w:tc>
        <w:tc>
          <w:tcPr>
            <w:tcW w:w="3827" w:type="dxa"/>
          </w:tcPr>
          <w:p w14:paraId="75FEF856" w14:textId="77777777" w:rsidR="009A1C6F" w:rsidRPr="00BD1701" w:rsidRDefault="007A3077" w:rsidP="00314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9A1C6F" w:rsidRPr="00BD1701">
              <w:rPr>
                <w:sz w:val="22"/>
                <w:szCs w:val="22"/>
              </w:rPr>
              <w:t>uský klusák</w:t>
            </w:r>
          </w:p>
        </w:tc>
        <w:tc>
          <w:tcPr>
            <w:tcW w:w="5954" w:type="dxa"/>
            <w:vMerge/>
          </w:tcPr>
          <w:p w14:paraId="5189EE8E" w14:textId="77777777" w:rsidR="009A1C6F" w:rsidRPr="009F341E" w:rsidRDefault="009A1C6F" w:rsidP="009F341E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391AC68" w14:textId="77777777" w:rsidR="009A1C6F" w:rsidRPr="00BD1701" w:rsidRDefault="009A1C6F" w:rsidP="0031412A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9A1C6F" w:rsidRPr="009A1C6F" w14:paraId="29B2DD58" w14:textId="77777777" w:rsidTr="00BD1701">
        <w:tc>
          <w:tcPr>
            <w:tcW w:w="3794" w:type="dxa"/>
          </w:tcPr>
          <w:p w14:paraId="0846BBD8" w14:textId="77777777" w:rsidR="009A1C6F" w:rsidRPr="00BD1701" w:rsidRDefault="009A1C6F" w:rsidP="0031412A">
            <w:pPr>
              <w:rPr>
                <w:sz w:val="22"/>
                <w:szCs w:val="22"/>
              </w:rPr>
            </w:pPr>
            <w:r w:rsidRPr="00BD1701">
              <w:rPr>
                <w:sz w:val="22"/>
                <w:szCs w:val="22"/>
              </w:rPr>
              <w:t>French Trotter</w:t>
            </w:r>
          </w:p>
        </w:tc>
        <w:tc>
          <w:tcPr>
            <w:tcW w:w="3827" w:type="dxa"/>
          </w:tcPr>
          <w:p w14:paraId="1CA11195" w14:textId="77777777" w:rsidR="009A1C6F" w:rsidRPr="00BD1701" w:rsidRDefault="007A3077" w:rsidP="00314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9A1C6F" w:rsidRPr="00BD1701">
              <w:rPr>
                <w:sz w:val="22"/>
                <w:szCs w:val="22"/>
              </w:rPr>
              <w:t>rancouzský klusák</w:t>
            </w:r>
          </w:p>
        </w:tc>
        <w:tc>
          <w:tcPr>
            <w:tcW w:w="5954" w:type="dxa"/>
            <w:vMerge/>
          </w:tcPr>
          <w:p w14:paraId="6A2C38E0" w14:textId="77777777" w:rsidR="009A1C6F" w:rsidRPr="009F341E" w:rsidRDefault="009A1C6F" w:rsidP="009F341E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D8EC89C" w14:textId="77777777" w:rsidR="009A1C6F" w:rsidRPr="00BD1701" w:rsidRDefault="009A1C6F" w:rsidP="0031412A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9A1C6F" w:rsidRPr="009A1C6F" w14:paraId="0ACCB39D" w14:textId="77777777" w:rsidTr="00BD1701">
        <w:tc>
          <w:tcPr>
            <w:tcW w:w="3794" w:type="dxa"/>
          </w:tcPr>
          <w:p w14:paraId="4DE2362F" w14:textId="77777777" w:rsidR="009A1C6F" w:rsidRPr="00BD1701" w:rsidRDefault="009A1C6F" w:rsidP="0031412A">
            <w:pPr>
              <w:rPr>
                <w:sz w:val="22"/>
                <w:szCs w:val="22"/>
              </w:rPr>
            </w:pPr>
            <w:r w:rsidRPr="00BD1701">
              <w:rPr>
                <w:sz w:val="22"/>
                <w:szCs w:val="22"/>
              </w:rPr>
              <w:t>Orlov Trotter</w:t>
            </w:r>
          </w:p>
        </w:tc>
        <w:tc>
          <w:tcPr>
            <w:tcW w:w="3827" w:type="dxa"/>
          </w:tcPr>
          <w:p w14:paraId="7A459245" w14:textId="77777777" w:rsidR="009A1C6F" w:rsidRPr="00BD1701" w:rsidRDefault="007A3077" w:rsidP="00314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9A1C6F" w:rsidRPr="00BD1701">
              <w:rPr>
                <w:sz w:val="22"/>
                <w:szCs w:val="22"/>
              </w:rPr>
              <w:t>rlovský klusák</w:t>
            </w:r>
          </w:p>
        </w:tc>
        <w:tc>
          <w:tcPr>
            <w:tcW w:w="5954" w:type="dxa"/>
            <w:vMerge/>
          </w:tcPr>
          <w:p w14:paraId="5A09622B" w14:textId="77777777" w:rsidR="009A1C6F" w:rsidRPr="009F341E" w:rsidRDefault="009A1C6F" w:rsidP="009F341E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507E443" w14:textId="77777777" w:rsidR="009A1C6F" w:rsidRPr="00BD1701" w:rsidRDefault="009A1C6F" w:rsidP="0031412A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BD1701" w:rsidRPr="009A1C6F" w14:paraId="08F0340D" w14:textId="77777777" w:rsidTr="00BD1701">
        <w:tc>
          <w:tcPr>
            <w:tcW w:w="3794" w:type="dxa"/>
          </w:tcPr>
          <w:p w14:paraId="6A133645" w14:textId="77777777" w:rsidR="00330DA0" w:rsidRPr="00BD1701" w:rsidRDefault="00330DA0" w:rsidP="0031412A">
            <w:pPr>
              <w:rPr>
                <w:sz w:val="22"/>
                <w:szCs w:val="22"/>
              </w:rPr>
            </w:pPr>
            <w:r w:rsidRPr="00BD1701">
              <w:rPr>
                <w:sz w:val="22"/>
                <w:szCs w:val="22"/>
              </w:rPr>
              <w:t>Lipizzaner</w:t>
            </w:r>
          </w:p>
        </w:tc>
        <w:tc>
          <w:tcPr>
            <w:tcW w:w="3827" w:type="dxa"/>
          </w:tcPr>
          <w:p w14:paraId="7E15E3A8" w14:textId="77777777" w:rsidR="00330DA0" w:rsidRPr="00BD1701" w:rsidRDefault="007A3077" w:rsidP="00314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330DA0" w:rsidRPr="00BD1701">
              <w:rPr>
                <w:sz w:val="22"/>
                <w:szCs w:val="22"/>
              </w:rPr>
              <w:t>ipický kůň</w:t>
            </w:r>
          </w:p>
        </w:tc>
        <w:tc>
          <w:tcPr>
            <w:tcW w:w="5954" w:type="dxa"/>
          </w:tcPr>
          <w:p w14:paraId="28CBA822" w14:textId="77777777" w:rsidR="00BD1701" w:rsidRPr="009F341E" w:rsidRDefault="00BD1701" w:rsidP="009F341E">
            <w:pPr>
              <w:rPr>
                <w:b/>
                <w:sz w:val="22"/>
                <w:szCs w:val="22"/>
              </w:rPr>
            </w:pPr>
            <w:r w:rsidRPr="009F341E">
              <w:rPr>
                <w:b/>
                <w:sz w:val="22"/>
                <w:szCs w:val="22"/>
              </w:rPr>
              <w:t>Svaz chovatelů lipického koně ČR</w:t>
            </w:r>
          </w:p>
          <w:p w14:paraId="27FDDCD2" w14:textId="77777777" w:rsidR="000B1345" w:rsidRDefault="000B1345" w:rsidP="009F341E">
            <w:pPr>
              <w:pStyle w:val="Nadpis5"/>
              <w:jc w:val="left"/>
              <w:rPr>
                <w:b w:val="0"/>
                <w:bCs w:val="0"/>
                <w:sz w:val="22"/>
                <w:szCs w:val="22"/>
                <w:lang w:val="cs-CZ"/>
              </w:rPr>
            </w:pPr>
            <w:r w:rsidRPr="000B1345">
              <w:rPr>
                <w:b w:val="0"/>
                <w:bCs w:val="0"/>
                <w:sz w:val="22"/>
                <w:szCs w:val="22"/>
                <w:lang w:val="cs-CZ"/>
              </w:rPr>
              <w:t>Český Šternberk 47</w:t>
            </w:r>
          </w:p>
          <w:p w14:paraId="510D2E2B" w14:textId="77777777" w:rsidR="000B1345" w:rsidRDefault="000B1345" w:rsidP="009F341E">
            <w:pPr>
              <w:pStyle w:val="Nadpis5"/>
              <w:jc w:val="left"/>
              <w:rPr>
                <w:b w:val="0"/>
                <w:bCs w:val="0"/>
                <w:sz w:val="22"/>
                <w:szCs w:val="22"/>
                <w:lang w:val="cs-CZ"/>
              </w:rPr>
            </w:pPr>
            <w:r w:rsidRPr="000B1345">
              <w:rPr>
                <w:b w:val="0"/>
                <w:bCs w:val="0"/>
                <w:sz w:val="22"/>
                <w:szCs w:val="22"/>
                <w:lang w:val="cs-CZ"/>
              </w:rPr>
              <w:t xml:space="preserve">257 27 Český Šternberk </w:t>
            </w:r>
          </w:p>
          <w:p w14:paraId="01B10536" w14:textId="77777777" w:rsidR="00D83C34" w:rsidRDefault="00BD1701" w:rsidP="000B1345">
            <w:pPr>
              <w:pStyle w:val="Nadpis5"/>
              <w:jc w:val="left"/>
              <w:rPr>
                <w:sz w:val="22"/>
                <w:szCs w:val="22"/>
                <w:lang w:val="cs-CZ"/>
              </w:rPr>
            </w:pPr>
            <w:r w:rsidRPr="009F341E">
              <w:rPr>
                <w:sz w:val="22"/>
                <w:szCs w:val="22"/>
                <w:lang w:val="cs-CZ"/>
              </w:rPr>
              <w:t>Czech Republic</w:t>
            </w:r>
          </w:p>
          <w:p w14:paraId="7F219712" w14:textId="77777777" w:rsidR="000B1345" w:rsidRPr="000B1345" w:rsidRDefault="00000000" w:rsidP="000B1345">
            <w:hyperlink r:id="rId46" w:history="1">
              <w:r w:rsidR="000B1345" w:rsidRPr="00A533C0">
                <w:rPr>
                  <w:rStyle w:val="Hypertextovodkaz"/>
                  <w:sz w:val="20"/>
                </w:rPr>
                <w:t>schlk@seznam.cz</w:t>
              </w:r>
            </w:hyperlink>
            <w:r w:rsidR="000B1345" w:rsidRPr="009F341E">
              <w:rPr>
                <w:sz w:val="22"/>
                <w:szCs w:val="22"/>
              </w:rPr>
              <w:tab/>
            </w:r>
            <w:r w:rsidR="000B1345" w:rsidRPr="009F341E">
              <w:rPr>
                <w:sz w:val="22"/>
                <w:szCs w:val="22"/>
              </w:rPr>
              <w:tab/>
            </w:r>
            <w:hyperlink r:id="rId47" w:history="1">
              <w:r w:rsidR="000B1345" w:rsidRPr="00A533C0">
                <w:rPr>
                  <w:rStyle w:val="Hypertextovodkaz"/>
                  <w:sz w:val="20"/>
                </w:rPr>
                <w:t>www.schkk.cz</w:t>
              </w:r>
            </w:hyperlink>
          </w:p>
        </w:tc>
        <w:tc>
          <w:tcPr>
            <w:tcW w:w="1417" w:type="dxa"/>
          </w:tcPr>
          <w:p w14:paraId="46AD7F0F" w14:textId="77777777" w:rsidR="00330DA0" w:rsidRPr="00BD1701" w:rsidRDefault="00330DA0" w:rsidP="0031412A">
            <w:pPr>
              <w:rPr>
                <w:b/>
                <w:color w:val="FF0000"/>
                <w:sz w:val="22"/>
                <w:szCs w:val="22"/>
              </w:rPr>
            </w:pPr>
            <w:r w:rsidRPr="00BD1701">
              <w:rPr>
                <w:b/>
                <w:color w:val="FF0000"/>
                <w:sz w:val="22"/>
                <w:szCs w:val="22"/>
              </w:rPr>
              <w:t>203 005</w:t>
            </w:r>
          </w:p>
        </w:tc>
      </w:tr>
      <w:tr w:rsidR="00BD1701" w:rsidRPr="009A1C6F" w14:paraId="621614CA" w14:textId="77777777" w:rsidTr="00BD1701">
        <w:tc>
          <w:tcPr>
            <w:tcW w:w="3794" w:type="dxa"/>
          </w:tcPr>
          <w:p w14:paraId="020982C9" w14:textId="77777777" w:rsidR="00330DA0" w:rsidRPr="00BD1701" w:rsidRDefault="00330DA0" w:rsidP="0031412A">
            <w:pPr>
              <w:rPr>
                <w:sz w:val="22"/>
                <w:szCs w:val="22"/>
              </w:rPr>
            </w:pPr>
            <w:r w:rsidRPr="00BD1701">
              <w:rPr>
                <w:sz w:val="22"/>
                <w:szCs w:val="22"/>
              </w:rPr>
              <w:t>The Old Kladrub Horse</w:t>
            </w:r>
          </w:p>
        </w:tc>
        <w:tc>
          <w:tcPr>
            <w:tcW w:w="3827" w:type="dxa"/>
          </w:tcPr>
          <w:p w14:paraId="41EB0501" w14:textId="77777777" w:rsidR="00330DA0" w:rsidRPr="00BD1701" w:rsidRDefault="007A3077" w:rsidP="00314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330DA0" w:rsidRPr="00BD1701">
              <w:rPr>
                <w:sz w:val="22"/>
                <w:szCs w:val="22"/>
              </w:rPr>
              <w:t>tarokladrubský kůň</w:t>
            </w:r>
          </w:p>
        </w:tc>
        <w:tc>
          <w:tcPr>
            <w:tcW w:w="5954" w:type="dxa"/>
          </w:tcPr>
          <w:p w14:paraId="702BC2BE" w14:textId="77777777" w:rsidR="007A3077" w:rsidRDefault="007A3077" w:rsidP="009F341E">
            <w:pPr>
              <w:rPr>
                <w:b/>
                <w:sz w:val="22"/>
                <w:szCs w:val="22"/>
              </w:rPr>
            </w:pPr>
            <w:r w:rsidRPr="007A3077">
              <w:rPr>
                <w:b/>
                <w:sz w:val="22"/>
                <w:szCs w:val="22"/>
              </w:rPr>
              <w:t>Národní hřebčín Kladruby nad Labem, s.p.</w:t>
            </w:r>
          </w:p>
          <w:p w14:paraId="59DAD986" w14:textId="77777777" w:rsidR="00BF7C12" w:rsidRDefault="00BF7C12" w:rsidP="009F341E">
            <w:pPr>
              <w:rPr>
                <w:sz w:val="22"/>
                <w:szCs w:val="22"/>
              </w:rPr>
            </w:pPr>
            <w:r w:rsidRPr="00BF7C12">
              <w:rPr>
                <w:sz w:val="22"/>
                <w:szCs w:val="22"/>
              </w:rPr>
              <w:t>Kladruby nad Labem č.p</w:t>
            </w:r>
            <w:r>
              <w:rPr>
                <w:sz w:val="22"/>
                <w:szCs w:val="22"/>
              </w:rPr>
              <w:t xml:space="preserve">. </w:t>
            </w:r>
            <w:r w:rsidRPr="00BF7C12">
              <w:rPr>
                <w:sz w:val="22"/>
                <w:szCs w:val="22"/>
              </w:rPr>
              <w:t>1</w:t>
            </w:r>
          </w:p>
          <w:p w14:paraId="3BD7D61A" w14:textId="77777777" w:rsidR="00BD1701" w:rsidRPr="009F341E" w:rsidRDefault="00BD1701" w:rsidP="009F341E">
            <w:pPr>
              <w:rPr>
                <w:sz w:val="22"/>
                <w:szCs w:val="22"/>
              </w:rPr>
            </w:pPr>
            <w:r w:rsidRPr="009F341E">
              <w:rPr>
                <w:sz w:val="22"/>
                <w:szCs w:val="22"/>
              </w:rPr>
              <w:t>533 14 Kladruby nad Labem</w:t>
            </w:r>
          </w:p>
          <w:p w14:paraId="623D76EA" w14:textId="77777777" w:rsidR="00BD1701" w:rsidRPr="009F341E" w:rsidRDefault="00BD1701" w:rsidP="009F341E">
            <w:pPr>
              <w:pStyle w:val="Nadpis5"/>
              <w:jc w:val="left"/>
              <w:rPr>
                <w:sz w:val="22"/>
                <w:szCs w:val="22"/>
                <w:lang w:val="cs-CZ"/>
              </w:rPr>
            </w:pPr>
            <w:r w:rsidRPr="009F341E">
              <w:rPr>
                <w:sz w:val="22"/>
                <w:szCs w:val="22"/>
                <w:lang w:val="cs-CZ"/>
              </w:rPr>
              <w:t>Czech Republic</w:t>
            </w:r>
          </w:p>
          <w:p w14:paraId="6B07D62F" w14:textId="77777777" w:rsidR="00330DA0" w:rsidRPr="009F341E" w:rsidRDefault="00000000" w:rsidP="009F34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48" w:history="1">
              <w:r w:rsidR="00BD1701" w:rsidRPr="009F341E">
                <w:rPr>
                  <w:rStyle w:val="Hypertextovodkaz"/>
                  <w:sz w:val="22"/>
                  <w:szCs w:val="22"/>
                </w:rPr>
                <w:t>www.nhkladruby@cz</w:t>
              </w:r>
            </w:hyperlink>
            <w:r w:rsidR="00BD1701" w:rsidRPr="009F341E">
              <w:rPr>
                <w:sz w:val="22"/>
                <w:szCs w:val="22"/>
              </w:rPr>
              <w:tab/>
            </w:r>
            <w:r w:rsidR="00BD1701" w:rsidRPr="009F341E">
              <w:rPr>
                <w:sz w:val="22"/>
                <w:szCs w:val="22"/>
              </w:rPr>
              <w:tab/>
            </w:r>
            <w:hyperlink r:id="rId49" w:history="1">
              <w:r w:rsidR="00BD1701" w:rsidRPr="009F341E">
                <w:rPr>
                  <w:rStyle w:val="Hypertextovodkaz"/>
                  <w:sz w:val="22"/>
                  <w:szCs w:val="22"/>
                </w:rPr>
                <w:t>chovkoni@nhkladruby.cz</w:t>
              </w:r>
            </w:hyperlink>
          </w:p>
        </w:tc>
        <w:tc>
          <w:tcPr>
            <w:tcW w:w="1417" w:type="dxa"/>
          </w:tcPr>
          <w:p w14:paraId="26B0A77C" w14:textId="77777777" w:rsidR="00330DA0" w:rsidRPr="00BD1701" w:rsidRDefault="00330DA0" w:rsidP="0031412A">
            <w:pPr>
              <w:rPr>
                <w:b/>
                <w:color w:val="FF0000"/>
                <w:sz w:val="22"/>
                <w:szCs w:val="22"/>
              </w:rPr>
            </w:pPr>
            <w:r w:rsidRPr="00BD1701">
              <w:rPr>
                <w:b/>
                <w:color w:val="FF0000"/>
                <w:sz w:val="22"/>
                <w:szCs w:val="22"/>
              </w:rPr>
              <w:t>203 006</w:t>
            </w:r>
          </w:p>
        </w:tc>
      </w:tr>
      <w:tr w:rsidR="00BD1701" w:rsidRPr="009A1C6F" w14:paraId="3DE67030" w14:textId="77777777" w:rsidTr="00BD1701">
        <w:tc>
          <w:tcPr>
            <w:tcW w:w="3794" w:type="dxa"/>
          </w:tcPr>
          <w:p w14:paraId="042873EF" w14:textId="77777777" w:rsidR="00330DA0" w:rsidRPr="00BD1701" w:rsidRDefault="00330DA0" w:rsidP="0031412A">
            <w:pPr>
              <w:rPr>
                <w:sz w:val="22"/>
                <w:szCs w:val="22"/>
              </w:rPr>
            </w:pPr>
            <w:r w:rsidRPr="00BD1701">
              <w:rPr>
                <w:sz w:val="22"/>
                <w:szCs w:val="22"/>
              </w:rPr>
              <w:t>Shagya - Arab</w:t>
            </w:r>
          </w:p>
        </w:tc>
        <w:tc>
          <w:tcPr>
            <w:tcW w:w="3827" w:type="dxa"/>
          </w:tcPr>
          <w:p w14:paraId="1EF4568B" w14:textId="77777777" w:rsidR="00330DA0" w:rsidRPr="00BD1701" w:rsidRDefault="00330DA0" w:rsidP="0031412A">
            <w:pPr>
              <w:rPr>
                <w:sz w:val="22"/>
                <w:szCs w:val="22"/>
              </w:rPr>
            </w:pPr>
            <w:r w:rsidRPr="00BD1701">
              <w:rPr>
                <w:sz w:val="22"/>
                <w:szCs w:val="22"/>
              </w:rPr>
              <w:t>Shagya - arab</w:t>
            </w:r>
          </w:p>
        </w:tc>
        <w:tc>
          <w:tcPr>
            <w:tcW w:w="5954" w:type="dxa"/>
          </w:tcPr>
          <w:p w14:paraId="1EA8C73F" w14:textId="77777777" w:rsidR="00BD1701" w:rsidRPr="009F341E" w:rsidRDefault="00BD1701" w:rsidP="009F341E">
            <w:pPr>
              <w:rPr>
                <w:b/>
                <w:sz w:val="22"/>
                <w:szCs w:val="22"/>
              </w:rPr>
            </w:pPr>
            <w:r w:rsidRPr="009F341E">
              <w:rPr>
                <w:b/>
                <w:sz w:val="22"/>
                <w:szCs w:val="22"/>
              </w:rPr>
              <w:t>Svaz chovatelů Shagya-araba v ČR</w:t>
            </w:r>
          </w:p>
          <w:p w14:paraId="4BF090EE" w14:textId="77777777" w:rsidR="00515792" w:rsidRDefault="00515792" w:rsidP="009F341E">
            <w:pPr>
              <w:pStyle w:val="Nadpis5"/>
              <w:jc w:val="left"/>
              <w:rPr>
                <w:b w:val="0"/>
                <w:bCs w:val="0"/>
                <w:sz w:val="22"/>
                <w:szCs w:val="22"/>
                <w:lang w:val="cs-CZ"/>
              </w:rPr>
            </w:pPr>
            <w:r w:rsidRPr="00515792">
              <w:rPr>
                <w:b w:val="0"/>
                <w:bCs w:val="0"/>
                <w:sz w:val="22"/>
                <w:szCs w:val="22"/>
                <w:lang w:val="cs-CZ"/>
              </w:rPr>
              <w:t xml:space="preserve">Vrchlického 68, </w:t>
            </w:r>
          </w:p>
          <w:p w14:paraId="66F4DA84" w14:textId="77777777" w:rsidR="00515792" w:rsidRDefault="00515792" w:rsidP="009F341E">
            <w:pPr>
              <w:pStyle w:val="Nadpis5"/>
              <w:jc w:val="left"/>
              <w:rPr>
                <w:b w:val="0"/>
                <w:bCs w:val="0"/>
                <w:sz w:val="22"/>
                <w:szCs w:val="22"/>
                <w:lang w:val="cs-CZ"/>
              </w:rPr>
            </w:pPr>
            <w:r w:rsidRPr="00515792">
              <w:rPr>
                <w:b w:val="0"/>
                <w:bCs w:val="0"/>
                <w:sz w:val="22"/>
                <w:szCs w:val="22"/>
                <w:lang w:val="cs-CZ"/>
              </w:rPr>
              <w:t xml:space="preserve">538 21 Slatiňany </w:t>
            </w:r>
          </w:p>
          <w:p w14:paraId="5A6FF4E9" w14:textId="77777777" w:rsidR="00BD1701" w:rsidRPr="009F341E" w:rsidRDefault="00BD1701" w:rsidP="009F341E">
            <w:pPr>
              <w:pStyle w:val="Nadpis5"/>
              <w:jc w:val="left"/>
              <w:rPr>
                <w:sz w:val="22"/>
                <w:szCs w:val="22"/>
              </w:rPr>
            </w:pPr>
            <w:r w:rsidRPr="009F341E">
              <w:rPr>
                <w:sz w:val="22"/>
                <w:szCs w:val="22"/>
              </w:rPr>
              <w:t>Czech Republic</w:t>
            </w:r>
          </w:p>
          <w:p w14:paraId="14136B42" w14:textId="77777777" w:rsidR="00330DA0" w:rsidRPr="00515792" w:rsidRDefault="00000000" w:rsidP="00515792">
            <w:pPr>
              <w:rPr>
                <w:sz w:val="20"/>
              </w:rPr>
            </w:pPr>
            <w:hyperlink r:id="rId50" w:history="1">
              <w:r w:rsidR="00515792" w:rsidRPr="00A533C0">
                <w:rPr>
                  <w:rStyle w:val="Hypertextovodkaz"/>
                  <w:sz w:val="20"/>
                </w:rPr>
                <w:t>shagyaarab.org@seznam.cz</w:t>
              </w:r>
            </w:hyperlink>
            <w:r w:rsidR="00515792" w:rsidRPr="009F341E">
              <w:rPr>
                <w:sz w:val="22"/>
                <w:szCs w:val="22"/>
              </w:rPr>
              <w:tab/>
            </w:r>
            <w:r w:rsidR="00515792" w:rsidRPr="009F341E">
              <w:rPr>
                <w:sz w:val="22"/>
                <w:szCs w:val="22"/>
              </w:rPr>
              <w:tab/>
            </w:r>
            <w:hyperlink r:id="rId51" w:history="1">
              <w:r w:rsidR="00515792" w:rsidRPr="00A533C0">
                <w:rPr>
                  <w:rStyle w:val="Hypertextovodkaz"/>
                  <w:sz w:val="20"/>
                </w:rPr>
                <w:t>www.shagyaarab.org</w:t>
              </w:r>
            </w:hyperlink>
            <w:r w:rsidR="00515792" w:rsidRPr="00A533C0">
              <w:rPr>
                <w:sz w:val="20"/>
              </w:rPr>
              <w:t xml:space="preserve"> </w:t>
            </w:r>
          </w:p>
        </w:tc>
        <w:tc>
          <w:tcPr>
            <w:tcW w:w="1417" w:type="dxa"/>
          </w:tcPr>
          <w:p w14:paraId="480689EF" w14:textId="77777777" w:rsidR="00330DA0" w:rsidRPr="00BD1701" w:rsidRDefault="00330DA0" w:rsidP="0031412A">
            <w:pPr>
              <w:rPr>
                <w:b/>
                <w:color w:val="FF0000"/>
                <w:sz w:val="22"/>
                <w:szCs w:val="22"/>
              </w:rPr>
            </w:pPr>
            <w:r w:rsidRPr="00BD1701">
              <w:rPr>
                <w:b/>
                <w:color w:val="FF0000"/>
                <w:sz w:val="22"/>
                <w:szCs w:val="22"/>
              </w:rPr>
              <w:t>203 007</w:t>
            </w:r>
          </w:p>
        </w:tc>
      </w:tr>
      <w:tr w:rsidR="00BD1701" w:rsidRPr="009A1C6F" w14:paraId="1AC06204" w14:textId="77777777" w:rsidTr="00BD1701">
        <w:tc>
          <w:tcPr>
            <w:tcW w:w="3794" w:type="dxa"/>
          </w:tcPr>
          <w:p w14:paraId="4C6ABD86" w14:textId="77777777" w:rsidR="00330DA0" w:rsidRPr="00BD1701" w:rsidRDefault="00A85D93" w:rsidP="00314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ch sport horse (former</w:t>
            </w:r>
            <w:r w:rsidR="00595787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</w:t>
            </w:r>
            <w:r w:rsidR="00330DA0" w:rsidRPr="00BD1701">
              <w:rPr>
                <w:sz w:val="22"/>
                <w:szCs w:val="22"/>
              </w:rPr>
              <w:t>Slovak Warmbloo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14:paraId="35F5A096" w14:textId="77777777" w:rsidR="00330DA0" w:rsidRPr="00BD1701" w:rsidRDefault="00A85D93" w:rsidP="00314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eský sportovní kůň (dříve </w:t>
            </w:r>
            <w:r w:rsidR="007A3077">
              <w:rPr>
                <w:sz w:val="22"/>
                <w:szCs w:val="22"/>
              </w:rPr>
              <w:t>s</w:t>
            </w:r>
            <w:r w:rsidR="00330DA0" w:rsidRPr="00BD1701">
              <w:rPr>
                <w:sz w:val="22"/>
                <w:szCs w:val="22"/>
              </w:rPr>
              <w:t>lovenský teplokrevník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954" w:type="dxa"/>
          </w:tcPr>
          <w:p w14:paraId="2B1E6B57" w14:textId="77777777" w:rsidR="00BD1701" w:rsidRPr="009F341E" w:rsidRDefault="00BD1701" w:rsidP="009F341E">
            <w:pPr>
              <w:rPr>
                <w:b/>
                <w:sz w:val="22"/>
                <w:szCs w:val="22"/>
              </w:rPr>
            </w:pPr>
            <w:r w:rsidRPr="009F341E">
              <w:rPr>
                <w:b/>
                <w:sz w:val="22"/>
                <w:szCs w:val="22"/>
              </w:rPr>
              <w:t>Svaz chovatelů slovenského teplokrevníka v ČR</w:t>
            </w:r>
          </w:p>
          <w:p w14:paraId="4908C212" w14:textId="77777777" w:rsidR="00BF7C12" w:rsidRDefault="00BF7C12" w:rsidP="009F341E">
            <w:pPr>
              <w:pStyle w:val="Nadpis5"/>
              <w:jc w:val="left"/>
              <w:rPr>
                <w:b w:val="0"/>
                <w:bCs w:val="0"/>
                <w:sz w:val="22"/>
                <w:szCs w:val="22"/>
                <w:lang w:val="cs-CZ"/>
              </w:rPr>
            </w:pPr>
            <w:r w:rsidRPr="00BF7C12">
              <w:rPr>
                <w:b w:val="0"/>
                <w:bCs w:val="0"/>
                <w:sz w:val="22"/>
                <w:szCs w:val="22"/>
                <w:lang w:val="cs-CZ"/>
              </w:rPr>
              <w:t>Lebedov 108</w:t>
            </w:r>
          </w:p>
          <w:p w14:paraId="700A01BB" w14:textId="77777777" w:rsidR="00BF7C12" w:rsidRDefault="00BF7C12" w:rsidP="009F341E">
            <w:pPr>
              <w:pStyle w:val="Nadpis5"/>
              <w:jc w:val="left"/>
              <w:rPr>
                <w:b w:val="0"/>
                <w:bCs w:val="0"/>
                <w:sz w:val="22"/>
                <w:szCs w:val="22"/>
                <w:lang w:val="cs-CZ"/>
              </w:rPr>
            </w:pPr>
            <w:r w:rsidRPr="00BF7C12">
              <w:rPr>
                <w:b w:val="0"/>
                <w:bCs w:val="0"/>
                <w:sz w:val="22"/>
                <w:szCs w:val="22"/>
                <w:lang w:val="cs-CZ"/>
              </w:rPr>
              <w:t xml:space="preserve">768 02 Zdounky </w:t>
            </w:r>
          </w:p>
          <w:p w14:paraId="4AF150EE" w14:textId="77777777" w:rsidR="00BD1701" w:rsidRPr="009F341E" w:rsidRDefault="00BD1701" w:rsidP="009F341E">
            <w:pPr>
              <w:pStyle w:val="Nadpis5"/>
              <w:jc w:val="left"/>
              <w:rPr>
                <w:sz w:val="22"/>
                <w:szCs w:val="22"/>
                <w:lang w:val="cs-CZ"/>
              </w:rPr>
            </w:pPr>
            <w:r w:rsidRPr="009F341E">
              <w:rPr>
                <w:sz w:val="22"/>
                <w:szCs w:val="22"/>
                <w:lang w:val="cs-CZ"/>
              </w:rPr>
              <w:t>Czech Republic</w:t>
            </w:r>
          </w:p>
          <w:p w14:paraId="26BA86D1" w14:textId="77777777" w:rsidR="00330DA0" w:rsidRPr="009F341E" w:rsidRDefault="00000000" w:rsidP="009F34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52" w:history="1">
              <w:r w:rsidR="00BD1701" w:rsidRPr="009F341E">
                <w:rPr>
                  <w:rStyle w:val="Hypertextovodkaz"/>
                  <w:sz w:val="22"/>
                  <w:szCs w:val="22"/>
                </w:rPr>
                <w:t>www.studbookcs.cz</w:t>
              </w:r>
            </w:hyperlink>
            <w:r w:rsidR="00BD1701" w:rsidRPr="009F341E">
              <w:rPr>
                <w:sz w:val="22"/>
                <w:szCs w:val="22"/>
              </w:rPr>
              <w:tab/>
            </w:r>
            <w:r w:rsidR="00BD1701" w:rsidRPr="009F341E">
              <w:rPr>
                <w:sz w:val="22"/>
                <w:szCs w:val="22"/>
              </w:rPr>
              <w:tab/>
            </w:r>
            <w:hyperlink r:id="rId53" w:history="1">
              <w:r w:rsidR="00BD1701" w:rsidRPr="009F341E">
                <w:rPr>
                  <w:rStyle w:val="Hypertextovodkaz"/>
                  <w:sz w:val="22"/>
                  <w:szCs w:val="22"/>
                </w:rPr>
                <w:t>schcs@studbook.cz</w:t>
              </w:r>
            </w:hyperlink>
          </w:p>
        </w:tc>
        <w:tc>
          <w:tcPr>
            <w:tcW w:w="1417" w:type="dxa"/>
          </w:tcPr>
          <w:p w14:paraId="5CD2B6EC" w14:textId="77777777" w:rsidR="00330DA0" w:rsidRPr="00BD1701" w:rsidRDefault="00330DA0" w:rsidP="0031412A">
            <w:pPr>
              <w:rPr>
                <w:b/>
                <w:color w:val="FF0000"/>
                <w:sz w:val="22"/>
                <w:szCs w:val="22"/>
              </w:rPr>
            </w:pPr>
            <w:r w:rsidRPr="00BD1701">
              <w:rPr>
                <w:b/>
                <w:color w:val="FF0000"/>
                <w:sz w:val="22"/>
                <w:szCs w:val="22"/>
              </w:rPr>
              <w:t>203 010</w:t>
            </w:r>
          </w:p>
        </w:tc>
      </w:tr>
      <w:tr w:rsidR="00BD1701" w:rsidRPr="009A1C6F" w14:paraId="6EC2C5AB" w14:textId="77777777" w:rsidTr="00BD1701">
        <w:tc>
          <w:tcPr>
            <w:tcW w:w="3794" w:type="dxa"/>
          </w:tcPr>
          <w:p w14:paraId="617CE49B" w14:textId="77777777" w:rsidR="00330DA0" w:rsidRPr="00BD1701" w:rsidRDefault="00330DA0" w:rsidP="0031412A">
            <w:pPr>
              <w:rPr>
                <w:sz w:val="22"/>
                <w:szCs w:val="22"/>
              </w:rPr>
            </w:pPr>
            <w:r w:rsidRPr="00BD1701">
              <w:rPr>
                <w:sz w:val="22"/>
                <w:szCs w:val="22"/>
              </w:rPr>
              <w:t>Equidae for breeding and production, donkeys a crossbreeds</w:t>
            </w:r>
          </w:p>
        </w:tc>
        <w:tc>
          <w:tcPr>
            <w:tcW w:w="3827" w:type="dxa"/>
          </w:tcPr>
          <w:p w14:paraId="0F5AEE25" w14:textId="77777777" w:rsidR="00330DA0" w:rsidRPr="00BD1701" w:rsidRDefault="00330DA0" w:rsidP="0031412A">
            <w:pPr>
              <w:rPr>
                <w:sz w:val="22"/>
                <w:szCs w:val="22"/>
              </w:rPr>
            </w:pPr>
            <w:r w:rsidRPr="00BD1701">
              <w:rPr>
                <w:sz w:val="22"/>
                <w:szCs w:val="22"/>
              </w:rPr>
              <w:t xml:space="preserve">koně bez plemenné příslušnosti, </w:t>
            </w:r>
            <w:r w:rsidR="009A1C6F" w:rsidRPr="00BD1701">
              <w:rPr>
                <w:sz w:val="22"/>
                <w:szCs w:val="22"/>
              </w:rPr>
              <w:t>osli a </w:t>
            </w:r>
            <w:r w:rsidRPr="00BD1701">
              <w:rPr>
                <w:sz w:val="22"/>
                <w:szCs w:val="22"/>
              </w:rPr>
              <w:t>jejich kříženci s koňmi</w:t>
            </w:r>
          </w:p>
        </w:tc>
        <w:tc>
          <w:tcPr>
            <w:tcW w:w="5954" w:type="dxa"/>
          </w:tcPr>
          <w:p w14:paraId="2E6EC122" w14:textId="77777777" w:rsidR="009F341E" w:rsidRPr="009F341E" w:rsidRDefault="009F341E" w:rsidP="009F341E">
            <w:pPr>
              <w:pStyle w:val="Nadpis5"/>
              <w:jc w:val="left"/>
              <w:rPr>
                <w:sz w:val="22"/>
                <w:szCs w:val="22"/>
                <w:lang w:val="cs-CZ"/>
              </w:rPr>
            </w:pPr>
            <w:r w:rsidRPr="009F341E">
              <w:rPr>
                <w:sz w:val="22"/>
                <w:szCs w:val="22"/>
                <w:lang w:val="cs-CZ"/>
              </w:rPr>
              <w:t>Českomoravská společnost chovatelů, a.s.</w:t>
            </w:r>
          </w:p>
          <w:p w14:paraId="69F3F7F6" w14:textId="77777777" w:rsidR="009F341E" w:rsidRPr="009F341E" w:rsidRDefault="009F341E" w:rsidP="009F341E">
            <w:pPr>
              <w:pStyle w:val="Nadpis5"/>
              <w:jc w:val="left"/>
              <w:rPr>
                <w:sz w:val="22"/>
                <w:szCs w:val="22"/>
                <w:lang w:val="cs-CZ"/>
              </w:rPr>
            </w:pPr>
            <w:r w:rsidRPr="009F341E">
              <w:rPr>
                <w:sz w:val="22"/>
                <w:szCs w:val="22"/>
                <w:lang w:val="cs-CZ"/>
              </w:rPr>
              <w:t>ÚSTŘEDNÍ EVIDENCE KONÍ ČR</w:t>
            </w:r>
          </w:p>
          <w:p w14:paraId="4F7C8490" w14:textId="77777777" w:rsidR="007A3077" w:rsidRDefault="007A3077" w:rsidP="009F341E">
            <w:pPr>
              <w:pStyle w:val="Nadpis5"/>
              <w:jc w:val="left"/>
              <w:rPr>
                <w:sz w:val="22"/>
                <w:szCs w:val="22"/>
                <w:lang w:val="cs-CZ"/>
              </w:rPr>
            </w:pPr>
            <w:r w:rsidRPr="007A3077">
              <w:rPr>
                <w:sz w:val="22"/>
                <w:szCs w:val="22"/>
                <w:lang w:val="cs-CZ"/>
              </w:rPr>
              <w:t xml:space="preserve">Národní hřebčín Kladruby nad Labem, s.p., </w:t>
            </w:r>
          </w:p>
          <w:p w14:paraId="76F66D3D" w14:textId="77777777" w:rsidR="007A3077" w:rsidRDefault="007A3077" w:rsidP="009F341E">
            <w:pPr>
              <w:pStyle w:val="Nadpis5"/>
              <w:jc w:val="left"/>
              <w:rPr>
                <w:sz w:val="22"/>
                <w:szCs w:val="22"/>
                <w:lang w:val="cs-CZ"/>
              </w:rPr>
            </w:pPr>
            <w:r w:rsidRPr="007A3077">
              <w:rPr>
                <w:sz w:val="22"/>
                <w:szCs w:val="22"/>
                <w:lang w:val="cs-CZ"/>
              </w:rPr>
              <w:t>Hřebčín Slatiňany,</w:t>
            </w:r>
          </w:p>
          <w:p w14:paraId="66C9B0B3" w14:textId="77777777" w:rsidR="009F341E" w:rsidRPr="007A3077" w:rsidRDefault="009F341E" w:rsidP="009F341E">
            <w:pPr>
              <w:pStyle w:val="Nadpis5"/>
              <w:jc w:val="left"/>
              <w:rPr>
                <w:b w:val="0"/>
                <w:sz w:val="22"/>
                <w:szCs w:val="22"/>
                <w:lang w:val="cs-CZ"/>
              </w:rPr>
            </w:pPr>
            <w:r w:rsidRPr="007A3077">
              <w:rPr>
                <w:b w:val="0"/>
                <w:sz w:val="22"/>
                <w:szCs w:val="22"/>
                <w:lang w:val="cs-CZ"/>
              </w:rPr>
              <w:t>538 21 Slatiňany</w:t>
            </w:r>
          </w:p>
          <w:p w14:paraId="628CA076" w14:textId="77777777" w:rsidR="009F341E" w:rsidRPr="009F341E" w:rsidRDefault="009F341E" w:rsidP="009F341E">
            <w:pPr>
              <w:pStyle w:val="Nadpis5"/>
              <w:jc w:val="left"/>
              <w:rPr>
                <w:sz w:val="22"/>
                <w:szCs w:val="22"/>
              </w:rPr>
            </w:pPr>
            <w:r w:rsidRPr="009F341E">
              <w:rPr>
                <w:sz w:val="22"/>
                <w:szCs w:val="22"/>
              </w:rPr>
              <w:t>Czech Republic</w:t>
            </w:r>
          </w:p>
          <w:p w14:paraId="47F4BC1D" w14:textId="77777777" w:rsidR="00330DA0" w:rsidRPr="009F341E" w:rsidRDefault="00000000" w:rsidP="009F34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54" w:history="1">
              <w:r w:rsidR="009F341E" w:rsidRPr="009F341E">
                <w:rPr>
                  <w:rStyle w:val="Hypertextovodkaz"/>
                  <w:sz w:val="22"/>
                  <w:szCs w:val="22"/>
                </w:rPr>
                <w:t>www.uek.cz</w:t>
              </w:r>
            </w:hyperlink>
            <w:r w:rsidR="009F341E" w:rsidRPr="009F341E">
              <w:rPr>
                <w:sz w:val="22"/>
                <w:szCs w:val="22"/>
              </w:rPr>
              <w:tab/>
            </w:r>
            <w:r w:rsidR="009F341E" w:rsidRPr="009F341E">
              <w:rPr>
                <w:sz w:val="22"/>
                <w:szCs w:val="22"/>
              </w:rPr>
              <w:tab/>
            </w:r>
            <w:r w:rsidR="009F341E" w:rsidRPr="009F341E">
              <w:rPr>
                <w:sz w:val="22"/>
                <w:szCs w:val="22"/>
              </w:rPr>
              <w:tab/>
            </w:r>
            <w:hyperlink r:id="rId55" w:history="1">
              <w:r w:rsidR="009F341E" w:rsidRPr="009F341E">
                <w:rPr>
                  <w:rStyle w:val="Hypertextovodkaz"/>
                  <w:sz w:val="22"/>
                  <w:szCs w:val="22"/>
                </w:rPr>
                <w:t>info@uek.cz</w:t>
              </w:r>
            </w:hyperlink>
          </w:p>
        </w:tc>
        <w:tc>
          <w:tcPr>
            <w:tcW w:w="1417" w:type="dxa"/>
          </w:tcPr>
          <w:p w14:paraId="12E177EF" w14:textId="77777777" w:rsidR="00330DA0" w:rsidRPr="00BD1701" w:rsidRDefault="00330DA0" w:rsidP="0031412A">
            <w:pPr>
              <w:rPr>
                <w:b/>
                <w:color w:val="FF0000"/>
                <w:sz w:val="22"/>
                <w:szCs w:val="22"/>
              </w:rPr>
            </w:pPr>
            <w:r w:rsidRPr="00BD1701">
              <w:rPr>
                <w:b/>
                <w:color w:val="FF0000"/>
                <w:sz w:val="22"/>
                <w:szCs w:val="22"/>
              </w:rPr>
              <w:t>203 011</w:t>
            </w:r>
          </w:p>
        </w:tc>
      </w:tr>
      <w:tr w:rsidR="00BD1701" w:rsidRPr="009A1C6F" w14:paraId="7FB18C6A" w14:textId="77777777" w:rsidTr="00BD1701">
        <w:tc>
          <w:tcPr>
            <w:tcW w:w="3794" w:type="dxa"/>
          </w:tcPr>
          <w:p w14:paraId="412613A7" w14:textId="77777777" w:rsidR="00330DA0" w:rsidRPr="00BD1701" w:rsidRDefault="00330DA0" w:rsidP="0031412A">
            <w:pPr>
              <w:rPr>
                <w:sz w:val="22"/>
                <w:szCs w:val="22"/>
              </w:rPr>
            </w:pPr>
            <w:r w:rsidRPr="00BD1701">
              <w:rPr>
                <w:sz w:val="22"/>
                <w:szCs w:val="22"/>
              </w:rPr>
              <w:t xml:space="preserve">Moravian warm - blood horse  </w:t>
            </w:r>
          </w:p>
        </w:tc>
        <w:tc>
          <w:tcPr>
            <w:tcW w:w="3827" w:type="dxa"/>
          </w:tcPr>
          <w:p w14:paraId="6CCCC21C" w14:textId="77777777" w:rsidR="00330DA0" w:rsidRPr="00BD1701" w:rsidRDefault="007A3077" w:rsidP="00314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0DA0" w:rsidRPr="00BD1701">
              <w:rPr>
                <w:sz w:val="22"/>
                <w:szCs w:val="22"/>
              </w:rPr>
              <w:t>oravský teplokrevník</w:t>
            </w:r>
          </w:p>
        </w:tc>
        <w:tc>
          <w:tcPr>
            <w:tcW w:w="5954" w:type="dxa"/>
          </w:tcPr>
          <w:p w14:paraId="063FA137" w14:textId="77777777" w:rsidR="009F341E" w:rsidRPr="009F341E" w:rsidRDefault="009F341E" w:rsidP="009F341E">
            <w:pPr>
              <w:rPr>
                <w:b/>
                <w:sz w:val="22"/>
                <w:szCs w:val="22"/>
              </w:rPr>
            </w:pPr>
            <w:r w:rsidRPr="009F341E">
              <w:rPr>
                <w:b/>
                <w:sz w:val="22"/>
                <w:szCs w:val="22"/>
              </w:rPr>
              <w:t>Svaz chovatelů a příznivců moravského teplokrevníka o.s.</w:t>
            </w:r>
          </w:p>
          <w:p w14:paraId="521863F7" w14:textId="77777777" w:rsidR="009F341E" w:rsidRPr="009F341E" w:rsidRDefault="009F341E" w:rsidP="009F341E">
            <w:pPr>
              <w:rPr>
                <w:sz w:val="22"/>
                <w:szCs w:val="22"/>
              </w:rPr>
            </w:pPr>
            <w:r w:rsidRPr="009F341E">
              <w:rPr>
                <w:sz w:val="22"/>
                <w:szCs w:val="22"/>
              </w:rPr>
              <w:t>Chropyňská 1902</w:t>
            </w:r>
          </w:p>
          <w:p w14:paraId="0CBFE249" w14:textId="77777777" w:rsidR="009F341E" w:rsidRPr="009F341E" w:rsidRDefault="009F341E" w:rsidP="009F341E">
            <w:pPr>
              <w:rPr>
                <w:sz w:val="22"/>
                <w:szCs w:val="22"/>
              </w:rPr>
            </w:pPr>
            <w:r w:rsidRPr="009F341E">
              <w:rPr>
                <w:sz w:val="22"/>
                <w:szCs w:val="22"/>
              </w:rPr>
              <w:t>767 01 Kroměříž</w:t>
            </w:r>
          </w:p>
          <w:p w14:paraId="3858BF0C" w14:textId="77777777" w:rsidR="009F341E" w:rsidRPr="009F341E" w:rsidRDefault="009F341E" w:rsidP="009F341E">
            <w:pPr>
              <w:pStyle w:val="Nadpis5"/>
              <w:jc w:val="left"/>
              <w:rPr>
                <w:sz w:val="22"/>
                <w:szCs w:val="22"/>
                <w:lang w:val="cs-CZ"/>
              </w:rPr>
            </w:pPr>
            <w:r w:rsidRPr="009F341E">
              <w:rPr>
                <w:sz w:val="22"/>
                <w:szCs w:val="22"/>
                <w:lang w:val="cs-CZ"/>
              </w:rPr>
              <w:t>Czech Republic</w:t>
            </w:r>
          </w:p>
          <w:p w14:paraId="3FA5EF80" w14:textId="77777777" w:rsidR="009F341E" w:rsidRPr="009F341E" w:rsidRDefault="00000000" w:rsidP="007A3077">
            <w:pPr>
              <w:rPr>
                <w:sz w:val="22"/>
                <w:szCs w:val="22"/>
              </w:rPr>
            </w:pPr>
            <w:hyperlink r:id="rId56" w:history="1">
              <w:r w:rsidR="009F341E" w:rsidRPr="009F341E">
                <w:rPr>
                  <w:rStyle w:val="Hypertextovodkaz"/>
                  <w:sz w:val="22"/>
                  <w:szCs w:val="22"/>
                </w:rPr>
                <w:t>www.moravskyteplokrevnik.cz</w:t>
              </w:r>
            </w:hyperlink>
            <w:r w:rsidR="009F341E" w:rsidRPr="009F341E">
              <w:rPr>
                <w:sz w:val="22"/>
                <w:szCs w:val="22"/>
              </w:rPr>
              <w:tab/>
            </w:r>
            <w:r w:rsidR="009F341E" w:rsidRPr="009F341E">
              <w:rPr>
                <w:sz w:val="22"/>
                <w:szCs w:val="22"/>
              </w:rPr>
              <w:tab/>
            </w:r>
            <w:r w:rsidR="009F341E" w:rsidRPr="009F341E">
              <w:rPr>
                <w:sz w:val="22"/>
                <w:szCs w:val="22"/>
              </w:rPr>
              <w:tab/>
            </w:r>
            <w:r w:rsidR="009F341E" w:rsidRPr="009F341E">
              <w:rPr>
                <w:sz w:val="22"/>
                <w:szCs w:val="22"/>
              </w:rPr>
              <w:tab/>
            </w:r>
            <w:r w:rsidR="009F341E" w:rsidRPr="009F341E">
              <w:rPr>
                <w:sz w:val="22"/>
                <w:szCs w:val="22"/>
              </w:rPr>
              <w:tab/>
            </w:r>
            <w:r w:rsidR="009F341E" w:rsidRPr="009F341E">
              <w:rPr>
                <w:sz w:val="22"/>
                <w:szCs w:val="22"/>
              </w:rPr>
              <w:tab/>
            </w:r>
            <w:r w:rsidR="009F341E" w:rsidRPr="009F341E">
              <w:rPr>
                <w:sz w:val="22"/>
                <w:szCs w:val="22"/>
              </w:rPr>
              <w:tab/>
            </w:r>
            <w:r w:rsidR="009F341E" w:rsidRPr="009F341E">
              <w:rPr>
                <w:sz w:val="22"/>
                <w:szCs w:val="22"/>
              </w:rPr>
              <w:tab/>
            </w:r>
            <w:hyperlink r:id="rId57" w:history="1">
              <w:r w:rsidR="009F341E" w:rsidRPr="009F341E">
                <w:rPr>
                  <w:rStyle w:val="Hypertextovodkaz"/>
                  <w:sz w:val="22"/>
                  <w:szCs w:val="22"/>
                </w:rPr>
                <w:t>moravskyteplokrevnik@seznam.cz</w:t>
              </w:r>
            </w:hyperlink>
          </w:p>
        </w:tc>
        <w:tc>
          <w:tcPr>
            <w:tcW w:w="1417" w:type="dxa"/>
          </w:tcPr>
          <w:p w14:paraId="5BE1C78E" w14:textId="77777777" w:rsidR="00330DA0" w:rsidRPr="00BD1701" w:rsidRDefault="00330DA0" w:rsidP="0031412A">
            <w:pPr>
              <w:rPr>
                <w:b/>
                <w:color w:val="FF0000"/>
                <w:sz w:val="22"/>
                <w:szCs w:val="22"/>
              </w:rPr>
            </w:pPr>
            <w:r w:rsidRPr="00BD1701">
              <w:rPr>
                <w:b/>
                <w:color w:val="FF0000"/>
                <w:sz w:val="22"/>
                <w:szCs w:val="22"/>
              </w:rPr>
              <w:t>203 012</w:t>
            </w:r>
          </w:p>
        </w:tc>
      </w:tr>
      <w:tr w:rsidR="00BD1701" w:rsidRPr="009A1C6F" w14:paraId="40DE9131" w14:textId="77777777" w:rsidTr="00BD1701">
        <w:tc>
          <w:tcPr>
            <w:tcW w:w="3794" w:type="dxa"/>
          </w:tcPr>
          <w:p w14:paraId="5964CC0C" w14:textId="77777777" w:rsidR="00330DA0" w:rsidRPr="00BD1701" w:rsidRDefault="00330DA0" w:rsidP="0031412A">
            <w:pPr>
              <w:rPr>
                <w:sz w:val="22"/>
                <w:szCs w:val="22"/>
              </w:rPr>
            </w:pPr>
            <w:r w:rsidRPr="00BD1701">
              <w:rPr>
                <w:sz w:val="22"/>
                <w:szCs w:val="22"/>
              </w:rPr>
              <w:lastRenderedPageBreak/>
              <w:t>Kinsky horse</w:t>
            </w:r>
          </w:p>
        </w:tc>
        <w:tc>
          <w:tcPr>
            <w:tcW w:w="3827" w:type="dxa"/>
          </w:tcPr>
          <w:p w14:paraId="0AF4C6D9" w14:textId="77777777" w:rsidR="00330DA0" w:rsidRPr="00BD1701" w:rsidRDefault="007A3077" w:rsidP="00314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330DA0" w:rsidRPr="00BD1701">
              <w:rPr>
                <w:sz w:val="22"/>
                <w:szCs w:val="22"/>
              </w:rPr>
              <w:t>ůň Kinský</w:t>
            </w:r>
          </w:p>
        </w:tc>
        <w:tc>
          <w:tcPr>
            <w:tcW w:w="5954" w:type="dxa"/>
          </w:tcPr>
          <w:p w14:paraId="6B7D282E" w14:textId="77777777" w:rsidR="009F341E" w:rsidRPr="009F341E" w:rsidRDefault="009F341E" w:rsidP="009F341E">
            <w:pPr>
              <w:rPr>
                <w:b/>
                <w:sz w:val="22"/>
                <w:szCs w:val="22"/>
              </w:rPr>
            </w:pPr>
            <w:r w:rsidRPr="009F341E">
              <w:rPr>
                <w:b/>
                <w:sz w:val="22"/>
                <w:szCs w:val="22"/>
              </w:rPr>
              <w:t>Svaz chovatelů koní Kinských</w:t>
            </w:r>
          </w:p>
          <w:p w14:paraId="3B7B5323" w14:textId="77777777" w:rsidR="009F341E" w:rsidRPr="009F341E" w:rsidRDefault="009F341E" w:rsidP="009F341E">
            <w:pPr>
              <w:rPr>
                <w:sz w:val="22"/>
                <w:szCs w:val="22"/>
              </w:rPr>
            </w:pPr>
            <w:r w:rsidRPr="009F341E">
              <w:rPr>
                <w:sz w:val="22"/>
                <w:szCs w:val="22"/>
              </w:rPr>
              <w:t>Hradištko u Sadské 126</w:t>
            </w:r>
          </w:p>
          <w:p w14:paraId="05314B3F" w14:textId="77777777" w:rsidR="009F341E" w:rsidRPr="009F341E" w:rsidRDefault="009F341E" w:rsidP="009F341E">
            <w:pPr>
              <w:rPr>
                <w:sz w:val="22"/>
                <w:szCs w:val="22"/>
              </w:rPr>
            </w:pPr>
            <w:r w:rsidRPr="009F341E">
              <w:rPr>
                <w:sz w:val="22"/>
                <w:szCs w:val="22"/>
              </w:rPr>
              <w:t>289 12 Sadská</w:t>
            </w:r>
          </w:p>
          <w:p w14:paraId="4F206815" w14:textId="77777777" w:rsidR="009F341E" w:rsidRPr="009F341E" w:rsidRDefault="009F341E" w:rsidP="009F341E">
            <w:pPr>
              <w:pStyle w:val="Nadpis5"/>
              <w:jc w:val="left"/>
              <w:rPr>
                <w:sz w:val="22"/>
                <w:szCs w:val="22"/>
              </w:rPr>
            </w:pPr>
            <w:r w:rsidRPr="009F341E">
              <w:rPr>
                <w:sz w:val="22"/>
                <w:szCs w:val="22"/>
              </w:rPr>
              <w:t>Czech Republic</w:t>
            </w:r>
          </w:p>
          <w:p w14:paraId="2945D050" w14:textId="77777777" w:rsidR="00330DA0" w:rsidRPr="009F341E" w:rsidRDefault="00000000" w:rsidP="009F34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58" w:history="1">
              <w:r w:rsidR="009F341E" w:rsidRPr="009F341E">
                <w:rPr>
                  <w:rStyle w:val="Hypertextovodkaz"/>
                  <w:sz w:val="22"/>
                  <w:szCs w:val="22"/>
                </w:rPr>
                <w:t>www.equus-kinsky.cz</w:t>
              </w:r>
            </w:hyperlink>
            <w:r w:rsidR="009F341E" w:rsidRPr="009F341E">
              <w:rPr>
                <w:sz w:val="22"/>
                <w:szCs w:val="22"/>
              </w:rPr>
              <w:tab/>
            </w:r>
            <w:r w:rsidR="009F341E" w:rsidRPr="009F341E">
              <w:rPr>
                <w:sz w:val="22"/>
                <w:szCs w:val="22"/>
              </w:rPr>
              <w:tab/>
            </w:r>
            <w:hyperlink r:id="rId59" w:history="1">
              <w:r w:rsidR="009F341E" w:rsidRPr="009F341E">
                <w:rPr>
                  <w:rStyle w:val="Hypertextovodkaz"/>
                  <w:sz w:val="22"/>
                  <w:szCs w:val="22"/>
                </w:rPr>
                <w:t>schkk@equus-kinsky.cz</w:t>
              </w:r>
            </w:hyperlink>
          </w:p>
        </w:tc>
        <w:tc>
          <w:tcPr>
            <w:tcW w:w="1417" w:type="dxa"/>
          </w:tcPr>
          <w:p w14:paraId="76554901" w14:textId="77777777" w:rsidR="00330DA0" w:rsidRPr="00BD1701" w:rsidRDefault="00330DA0" w:rsidP="0031412A">
            <w:pPr>
              <w:rPr>
                <w:b/>
                <w:color w:val="FF0000"/>
                <w:sz w:val="22"/>
                <w:szCs w:val="22"/>
              </w:rPr>
            </w:pPr>
            <w:r w:rsidRPr="00BD1701">
              <w:rPr>
                <w:b/>
                <w:color w:val="FF0000"/>
                <w:sz w:val="22"/>
                <w:szCs w:val="22"/>
              </w:rPr>
              <w:t>203 013</w:t>
            </w:r>
          </w:p>
        </w:tc>
      </w:tr>
      <w:tr w:rsidR="009225A5" w:rsidRPr="009A1C6F" w14:paraId="2FD4F0EE" w14:textId="77777777" w:rsidTr="009225A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D8F2" w14:textId="77777777" w:rsidR="009225A5" w:rsidRPr="00BD1701" w:rsidRDefault="009225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ch trakehne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9514" w14:textId="77777777" w:rsidR="009225A5" w:rsidRDefault="009225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ský trakén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FFF3" w14:textId="77777777" w:rsidR="004A1203" w:rsidRPr="004A1203" w:rsidRDefault="004A1203" w:rsidP="004A1203">
            <w:pPr>
              <w:rPr>
                <w:b/>
                <w:sz w:val="22"/>
                <w:szCs w:val="22"/>
              </w:rPr>
            </w:pPr>
            <w:r w:rsidRPr="004A1203">
              <w:rPr>
                <w:b/>
                <w:sz w:val="22"/>
                <w:szCs w:val="22"/>
              </w:rPr>
              <w:t>Svaz chovatelů českého trakéna, o.s.</w:t>
            </w:r>
          </w:p>
          <w:p w14:paraId="65E9E564" w14:textId="77777777" w:rsidR="004A1203" w:rsidRDefault="004A1203" w:rsidP="004A1203">
            <w:pPr>
              <w:rPr>
                <w:bCs/>
                <w:sz w:val="22"/>
                <w:szCs w:val="22"/>
              </w:rPr>
            </w:pPr>
            <w:r w:rsidRPr="004A1203">
              <w:rPr>
                <w:bCs/>
                <w:sz w:val="22"/>
                <w:szCs w:val="22"/>
              </w:rPr>
              <w:t xml:space="preserve">Hlavní 115, 747 23 Bolatice </w:t>
            </w:r>
            <w:r>
              <w:rPr>
                <w:bCs/>
                <w:sz w:val="22"/>
                <w:szCs w:val="22"/>
              </w:rPr>
              <w:t>–</w:t>
            </w:r>
            <w:r w:rsidRPr="004A1203">
              <w:rPr>
                <w:bCs/>
                <w:sz w:val="22"/>
                <w:szCs w:val="22"/>
              </w:rPr>
              <w:t xml:space="preserve"> Borová</w:t>
            </w:r>
          </w:p>
          <w:p w14:paraId="59121E8B" w14:textId="77777777" w:rsidR="004A1203" w:rsidRDefault="004A1203" w:rsidP="004A1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ech Republic</w:t>
            </w:r>
          </w:p>
          <w:p w14:paraId="272AA5F2" w14:textId="77777777" w:rsidR="004A1203" w:rsidRPr="004A1203" w:rsidRDefault="00000000" w:rsidP="004A1203">
            <w:pPr>
              <w:rPr>
                <w:bCs/>
                <w:sz w:val="22"/>
                <w:szCs w:val="22"/>
              </w:rPr>
            </w:pPr>
            <w:hyperlink r:id="rId60" w:history="1">
              <w:r w:rsidR="004A1203" w:rsidRPr="000A1C1B">
                <w:rPr>
                  <w:rStyle w:val="Hypertextovodkaz"/>
                  <w:bCs/>
                  <w:sz w:val="22"/>
                  <w:szCs w:val="22"/>
                </w:rPr>
                <w:t>www.ceskytraken.cz</w:t>
              </w:r>
            </w:hyperlink>
            <w:r w:rsidR="004A1203">
              <w:rPr>
                <w:bCs/>
                <w:sz w:val="22"/>
                <w:szCs w:val="22"/>
              </w:rPr>
              <w:t xml:space="preserve"> </w:t>
            </w:r>
            <w:r w:rsidR="004A1203" w:rsidRPr="004A1203">
              <w:rPr>
                <w:bCs/>
                <w:sz w:val="22"/>
                <w:szCs w:val="22"/>
              </w:rPr>
              <w:tab/>
            </w:r>
            <w:r w:rsidR="004A1203" w:rsidRPr="004A1203">
              <w:rPr>
                <w:bCs/>
                <w:sz w:val="22"/>
                <w:szCs w:val="22"/>
              </w:rPr>
              <w:tab/>
            </w:r>
            <w:hyperlink r:id="rId61" w:history="1">
              <w:r w:rsidR="004A1203" w:rsidRPr="000A1C1B">
                <w:rPr>
                  <w:rStyle w:val="Hypertextovodkaz"/>
                  <w:bCs/>
                  <w:sz w:val="22"/>
                  <w:szCs w:val="22"/>
                </w:rPr>
                <w:t>vit.holy@email.cz</w:t>
              </w:r>
            </w:hyperlink>
            <w:r w:rsidR="004A1203">
              <w:rPr>
                <w:bCs/>
                <w:sz w:val="22"/>
                <w:szCs w:val="22"/>
              </w:rPr>
              <w:t xml:space="preserve"> </w:t>
            </w:r>
          </w:p>
          <w:p w14:paraId="2A2CFA86" w14:textId="77777777" w:rsidR="009225A5" w:rsidRPr="009F341E" w:rsidRDefault="009225A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B6B5" w14:textId="77777777" w:rsidR="009225A5" w:rsidRPr="00BD1701" w:rsidRDefault="009225A5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03 014</w:t>
            </w:r>
          </w:p>
        </w:tc>
      </w:tr>
      <w:tr w:rsidR="00376B58" w:rsidRPr="009A1C6F" w14:paraId="488F3ADD" w14:textId="77777777" w:rsidTr="00BD1701">
        <w:tc>
          <w:tcPr>
            <w:tcW w:w="3794" w:type="dxa"/>
          </w:tcPr>
          <w:p w14:paraId="172BB6A0" w14:textId="77777777" w:rsidR="00376B58" w:rsidRPr="00BD1701" w:rsidRDefault="00376B58" w:rsidP="00314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emara Pony</w:t>
            </w:r>
          </w:p>
        </w:tc>
        <w:tc>
          <w:tcPr>
            <w:tcW w:w="3827" w:type="dxa"/>
          </w:tcPr>
          <w:p w14:paraId="0309DBA4" w14:textId="77777777" w:rsidR="00376B58" w:rsidRDefault="00376B58" w:rsidP="0031412A">
            <w:pPr>
              <w:rPr>
                <w:sz w:val="22"/>
                <w:szCs w:val="22"/>
              </w:rPr>
            </w:pPr>
            <w:r w:rsidRPr="00376B58">
              <w:rPr>
                <w:sz w:val="22"/>
                <w:szCs w:val="22"/>
              </w:rPr>
              <w:t xml:space="preserve">Connemara </w:t>
            </w:r>
            <w:r>
              <w:rPr>
                <w:sz w:val="22"/>
                <w:szCs w:val="22"/>
              </w:rPr>
              <w:t>p</w:t>
            </w:r>
            <w:r w:rsidRPr="00376B58">
              <w:rPr>
                <w:sz w:val="22"/>
                <w:szCs w:val="22"/>
              </w:rPr>
              <w:t>ony</w:t>
            </w:r>
          </w:p>
        </w:tc>
        <w:tc>
          <w:tcPr>
            <w:tcW w:w="5954" w:type="dxa"/>
          </w:tcPr>
          <w:p w14:paraId="2C3BC8F1" w14:textId="77777777" w:rsidR="00376B58" w:rsidRDefault="00376B58" w:rsidP="009F341E">
            <w:pPr>
              <w:rPr>
                <w:b/>
                <w:sz w:val="22"/>
                <w:szCs w:val="22"/>
              </w:rPr>
            </w:pPr>
            <w:r w:rsidRPr="00376B58">
              <w:rPr>
                <w:b/>
                <w:sz w:val="22"/>
                <w:szCs w:val="22"/>
              </w:rPr>
              <w:t>Česká Asociace Connemara Pony</w:t>
            </w:r>
          </w:p>
          <w:p w14:paraId="0C989F65" w14:textId="77777777" w:rsidR="00376B58" w:rsidRPr="00376B58" w:rsidRDefault="00376B58" w:rsidP="009F341E">
            <w:pPr>
              <w:rPr>
                <w:bCs/>
                <w:sz w:val="22"/>
                <w:szCs w:val="22"/>
              </w:rPr>
            </w:pPr>
            <w:r w:rsidRPr="00376B58">
              <w:rPr>
                <w:bCs/>
                <w:sz w:val="22"/>
                <w:szCs w:val="22"/>
              </w:rPr>
              <w:t>Straškov 32</w:t>
            </w:r>
          </w:p>
          <w:p w14:paraId="5627A800" w14:textId="77777777" w:rsidR="00376B58" w:rsidRPr="00376B58" w:rsidRDefault="00376B58" w:rsidP="009F341E">
            <w:pPr>
              <w:rPr>
                <w:bCs/>
                <w:sz w:val="22"/>
                <w:szCs w:val="22"/>
              </w:rPr>
            </w:pPr>
            <w:r w:rsidRPr="00376B58">
              <w:rPr>
                <w:bCs/>
                <w:sz w:val="22"/>
                <w:szCs w:val="22"/>
              </w:rPr>
              <w:t>411 84 Straškov – Vodochody</w:t>
            </w:r>
          </w:p>
          <w:p w14:paraId="4A64FEB0" w14:textId="77777777" w:rsidR="00376B58" w:rsidRDefault="00376B58" w:rsidP="009F34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ech Republic</w:t>
            </w:r>
          </w:p>
          <w:p w14:paraId="1F8B74FD" w14:textId="77777777" w:rsidR="00376B58" w:rsidRPr="00376B58" w:rsidRDefault="00000000" w:rsidP="009F341E">
            <w:pPr>
              <w:rPr>
                <w:bCs/>
                <w:sz w:val="22"/>
                <w:szCs w:val="22"/>
              </w:rPr>
            </w:pPr>
            <w:hyperlink r:id="rId62" w:history="1">
              <w:r w:rsidR="00376B58" w:rsidRPr="00376B58">
                <w:rPr>
                  <w:rStyle w:val="Hypertextovodkaz"/>
                  <w:bCs/>
                  <w:sz w:val="22"/>
                  <w:szCs w:val="22"/>
                </w:rPr>
                <w:t>www.connemarapony.cz</w:t>
              </w:r>
            </w:hyperlink>
            <w:r w:rsidR="004A1203" w:rsidRPr="004A1203">
              <w:rPr>
                <w:bCs/>
                <w:sz w:val="22"/>
                <w:szCs w:val="22"/>
              </w:rPr>
              <w:tab/>
            </w:r>
            <w:r w:rsidR="004A1203">
              <w:rPr>
                <w:bCs/>
                <w:sz w:val="22"/>
                <w:szCs w:val="22"/>
              </w:rPr>
              <w:t xml:space="preserve"> </w:t>
            </w:r>
            <w:hyperlink r:id="rId63" w:history="1">
              <w:r w:rsidR="004A1203" w:rsidRPr="000A1C1B">
                <w:rPr>
                  <w:rStyle w:val="Hypertextovodkaz"/>
                  <w:bCs/>
                  <w:sz w:val="22"/>
                  <w:szCs w:val="22"/>
                </w:rPr>
                <w:t>m.pavlisova@connemarapony.cz</w:t>
              </w:r>
            </w:hyperlink>
            <w:r w:rsidR="004A1203">
              <w:rPr>
                <w:bCs/>
                <w:sz w:val="22"/>
                <w:szCs w:val="22"/>
              </w:rPr>
              <w:t xml:space="preserve">, </w:t>
            </w:r>
            <w:hyperlink r:id="rId64" w:history="1">
              <w:r w:rsidR="004A1203" w:rsidRPr="000A1C1B">
                <w:rPr>
                  <w:rStyle w:val="Hypertextovodkaz"/>
                  <w:bCs/>
                  <w:sz w:val="22"/>
                  <w:szCs w:val="22"/>
                </w:rPr>
                <w:t>r.hamoudova@connemarapony.cz</w:t>
              </w:r>
            </w:hyperlink>
            <w:r w:rsidR="00376B5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4413D996" w14:textId="77777777" w:rsidR="00376B58" w:rsidRPr="00BD1701" w:rsidRDefault="00D54E69" w:rsidP="0031412A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03 015</w:t>
            </w:r>
          </w:p>
        </w:tc>
      </w:tr>
      <w:tr w:rsidR="00EB255F" w:rsidRPr="009A1C6F" w14:paraId="2FF6F50A" w14:textId="77777777" w:rsidTr="00785E92">
        <w:trPr>
          <w:trHeight w:val="1378"/>
        </w:trPr>
        <w:tc>
          <w:tcPr>
            <w:tcW w:w="3794" w:type="dxa"/>
          </w:tcPr>
          <w:p w14:paraId="7874B82B" w14:textId="77777777" w:rsidR="00EB255F" w:rsidRPr="00BD1701" w:rsidRDefault="00EB255F" w:rsidP="00785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ish cob</w:t>
            </w:r>
          </w:p>
        </w:tc>
        <w:tc>
          <w:tcPr>
            <w:tcW w:w="3827" w:type="dxa"/>
          </w:tcPr>
          <w:p w14:paraId="30CA3033" w14:textId="77777777" w:rsidR="00EB255F" w:rsidRDefault="00EB255F" w:rsidP="00785E92">
            <w:pPr>
              <w:rPr>
                <w:sz w:val="22"/>
                <w:szCs w:val="22"/>
              </w:rPr>
            </w:pPr>
            <w:r w:rsidRPr="00376B58">
              <w:rPr>
                <w:sz w:val="22"/>
                <w:szCs w:val="22"/>
              </w:rPr>
              <w:t>Irský kob</w:t>
            </w:r>
          </w:p>
        </w:tc>
        <w:tc>
          <w:tcPr>
            <w:tcW w:w="5954" w:type="dxa"/>
          </w:tcPr>
          <w:p w14:paraId="57A7E1A1" w14:textId="77777777" w:rsidR="00EB255F" w:rsidRDefault="00EB255F" w:rsidP="00785E92">
            <w:pPr>
              <w:pStyle w:val="Nadpis5"/>
              <w:jc w:val="left"/>
              <w:rPr>
                <w:sz w:val="22"/>
                <w:szCs w:val="22"/>
              </w:rPr>
            </w:pPr>
            <w:r w:rsidRPr="00EB255F">
              <w:rPr>
                <w:sz w:val="22"/>
                <w:szCs w:val="22"/>
              </w:rPr>
              <w:t>IRISH COB THE CZECH REPUBLIC, z.s.</w:t>
            </w:r>
          </w:p>
          <w:p w14:paraId="5E87B3CE" w14:textId="77777777" w:rsidR="00EB255F" w:rsidRDefault="00EB255F" w:rsidP="00785E92">
            <w:pPr>
              <w:pStyle w:val="Nadpis5"/>
              <w:jc w:val="left"/>
              <w:rPr>
                <w:b w:val="0"/>
                <w:sz w:val="22"/>
                <w:szCs w:val="22"/>
                <w:lang w:val="cs-CZ"/>
              </w:rPr>
            </w:pPr>
            <w:r w:rsidRPr="00EB255F">
              <w:rPr>
                <w:sz w:val="22"/>
                <w:szCs w:val="22"/>
              </w:rPr>
              <w:t xml:space="preserve"> </w:t>
            </w:r>
            <w:r w:rsidRPr="00EB255F">
              <w:rPr>
                <w:b w:val="0"/>
                <w:sz w:val="22"/>
                <w:szCs w:val="22"/>
                <w:lang w:val="cs-CZ"/>
              </w:rPr>
              <w:t>V Kapslovně 2767/2</w:t>
            </w:r>
          </w:p>
          <w:p w14:paraId="1709C945" w14:textId="77777777" w:rsidR="00EB255F" w:rsidRDefault="00EB255F" w:rsidP="00785E92">
            <w:pPr>
              <w:pStyle w:val="Nadpis5"/>
              <w:jc w:val="left"/>
              <w:rPr>
                <w:b w:val="0"/>
                <w:sz w:val="22"/>
                <w:szCs w:val="22"/>
                <w:lang w:val="cs-CZ"/>
              </w:rPr>
            </w:pPr>
            <w:r w:rsidRPr="00EB255F">
              <w:rPr>
                <w:b w:val="0"/>
                <w:sz w:val="22"/>
                <w:szCs w:val="22"/>
                <w:lang w:val="cs-CZ"/>
              </w:rPr>
              <w:t xml:space="preserve"> 130 00 Praha 3</w:t>
            </w:r>
          </w:p>
          <w:p w14:paraId="6D7B10F7" w14:textId="77777777" w:rsidR="00EB255F" w:rsidRPr="00EB255F" w:rsidRDefault="00EB255F" w:rsidP="00785E92">
            <w:pPr>
              <w:keepNext/>
              <w:outlineLvl w:val="4"/>
              <w:rPr>
                <w:b/>
                <w:bCs/>
                <w:sz w:val="22"/>
                <w:szCs w:val="22"/>
                <w:lang w:val="en-GB"/>
              </w:rPr>
            </w:pPr>
            <w:r w:rsidRPr="00EB255F">
              <w:rPr>
                <w:b/>
                <w:bCs/>
                <w:sz w:val="22"/>
                <w:szCs w:val="22"/>
                <w:lang w:val="en-GB"/>
              </w:rPr>
              <w:t>Czech Republic</w:t>
            </w:r>
          </w:p>
          <w:p w14:paraId="2546B6B6" w14:textId="057A1519" w:rsidR="00EB255F" w:rsidRPr="00EB255F" w:rsidRDefault="00000000" w:rsidP="00785E92">
            <w:hyperlink r:id="rId65" w:history="1">
              <w:r w:rsidR="005C7CBD" w:rsidRPr="00681CC6">
                <w:rPr>
                  <w:rStyle w:val="Hypertextovodkaz"/>
                </w:rPr>
                <w:t>www.irishcob.cz</w:t>
              </w:r>
            </w:hyperlink>
            <w:r w:rsidR="005C7CBD">
              <w:t xml:space="preserve"> </w:t>
            </w:r>
            <w:r w:rsidR="005C7CBD" w:rsidRPr="005C7CBD">
              <w:tab/>
            </w:r>
            <w:r w:rsidR="005C7CBD" w:rsidRPr="005C7CBD">
              <w:tab/>
            </w:r>
            <w:hyperlink r:id="rId66" w:history="1">
              <w:r w:rsidR="005C7CBD" w:rsidRPr="00681CC6">
                <w:rPr>
                  <w:rStyle w:val="Hypertextovodkaz"/>
                </w:rPr>
                <w:t>info@irishcob.cz</w:t>
              </w:r>
            </w:hyperlink>
            <w:r w:rsidR="005C7CBD">
              <w:t xml:space="preserve"> </w:t>
            </w:r>
            <w:r w:rsidR="00EB255F">
              <w:t xml:space="preserve"> </w:t>
            </w:r>
          </w:p>
        </w:tc>
        <w:tc>
          <w:tcPr>
            <w:tcW w:w="1417" w:type="dxa"/>
          </w:tcPr>
          <w:p w14:paraId="24DC3C03" w14:textId="77777777" w:rsidR="00EB255F" w:rsidRPr="00BD1701" w:rsidRDefault="00EB255F" w:rsidP="00785E92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03 016</w:t>
            </w:r>
          </w:p>
        </w:tc>
      </w:tr>
      <w:tr w:rsidR="00EB255F" w:rsidRPr="009A1C6F" w14:paraId="687061B0" w14:textId="77777777" w:rsidTr="00654112">
        <w:tc>
          <w:tcPr>
            <w:tcW w:w="3794" w:type="dxa"/>
          </w:tcPr>
          <w:p w14:paraId="1F7F5586" w14:textId="77777777" w:rsidR="00EB255F" w:rsidRPr="00BD1701" w:rsidRDefault="00EB255F" w:rsidP="00654112">
            <w:pPr>
              <w:rPr>
                <w:sz w:val="22"/>
                <w:szCs w:val="22"/>
              </w:rPr>
            </w:pPr>
            <w:r w:rsidRPr="00BD1701">
              <w:rPr>
                <w:sz w:val="22"/>
                <w:szCs w:val="22"/>
              </w:rPr>
              <w:t>Thoroughbred</w:t>
            </w:r>
          </w:p>
        </w:tc>
        <w:tc>
          <w:tcPr>
            <w:tcW w:w="3827" w:type="dxa"/>
          </w:tcPr>
          <w:p w14:paraId="7300C58D" w14:textId="77777777" w:rsidR="00EB255F" w:rsidRPr="00BD1701" w:rsidRDefault="00EB255F" w:rsidP="00654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BD1701">
              <w:rPr>
                <w:sz w:val="22"/>
                <w:szCs w:val="22"/>
              </w:rPr>
              <w:t>nglický plnokrevník</w:t>
            </w:r>
          </w:p>
        </w:tc>
        <w:tc>
          <w:tcPr>
            <w:tcW w:w="5954" w:type="dxa"/>
          </w:tcPr>
          <w:p w14:paraId="7FA7A42F" w14:textId="77777777" w:rsidR="00EB255F" w:rsidRPr="009F341E" w:rsidRDefault="00EB255F" w:rsidP="00654112">
            <w:pPr>
              <w:pStyle w:val="Nadpis5"/>
              <w:jc w:val="left"/>
              <w:rPr>
                <w:sz w:val="22"/>
                <w:szCs w:val="22"/>
              </w:rPr>
            </w:pPr>
            <w:r w:rsidRPr="009F341E">
              <w:rPr>
                <w:sz w:val="22"/>
                <w:szCs w:val="22"/>
              </w:rPr>
              <w:t xml:space="preserve">Jockey </w:t>
            </w:r>
            <w:r>
              <w:rPr>
                <w:sz w:val="22"/>
                <w:szCs w:val="22"/>
              </w:rPr>
              <w:t>C</w:t>
            </w:r>
            <w:r w:rsidRPr="009F341E">
              <w:rPr>
                <w:sz w:val="22"/>
                <w:szCs w:val="22"/>
              </w:rPr>
              <w:t xml:space="preserve">lub ČR </w:t>
            </w:r>
          </w:p>
          <w:p w14:paraId="5D52A9EA" w14:textId="77777777" w:rsidR="00EB255F" w:rsidRPr="009F341E" w:rsidRDefault="00EB255F" w:rsidP="00654112">
            <w:pPr>
              <w:pStyle w:val="Nadpis5"/>
              <w:jc w:val="left"/>
              <w:rPr>
                <w:b w:val="0"/>
                <w:sz w:val="22"/>
                <w:szCs w:val="22"/>
              </w:rPr>
            </w:pPr>
            <w:r w:rsidRPr="009F341E">
              <w:rPr>
                <w:b w:val="0"/>
                <w:sz w:val="22"/>
                <w:szCs w:val="22"/>
              </w:rPr>
              <w:t>Radotínská 69</w:t>
            </w:r>
          </w:p>
          <w:p w14:paraId="474D662D" w14:textId="77777777" w:rsidR="00EB255F" w:rsidRPr="009F341E" w:rsidRDefault="00EB255F" w:rsidP="00654112">
            <w:pPr>
              <w:pStyle w:val="Nadpis5"/>
              <w:jc w:val="left"/>
              <w:rPr>
                <w:b w:val="0"/>
                <w:sz w:val="22"/>
                <w:szCs w:val="22"/>
              </w:rPr>
            </w:pPr>
            <w:r w:rsidRPr="009F341E">
              <w:rPr>
                <w:b w:val="0"/>
                <w:sz w:val="22"/>
                <w:szCs w:val="22"/>
              </w:rPr>
              <w:t>159 00 Praha 5</w:t>
            </w:r>
          </w:p>
          <w:p w14:paraId="7F55A2F6" w14:textId="77777777" w:rsidR="00EB255F" w:rsidRPr="009F341E" w:rsidRDefault="00EB255F" w:rsidP="00654112">
            <w:pPr>
              <w:pStyle w:val="Nadpis5"/>
              <w:jc w:val="left"/>
              <w:rPr>
                <w:sz w:val="22"/>
                <w:szCs w:val="22"/>
              </w:rPr>
            </w:pPr>
            <w:r w:rsidRPr="009F341E">
              <w:rPr>
                <w:sz w:val="22"/>
                <w:szCs w:val="22"/>
              </w:rPr>
              <w:t>Czech Republic</w:t>
            </w:r>
          </w:p>
          <w:p w14:paraId="1359B6AC" w14:textId="77777777" w:rsidR="00EB255F" w:rsidRPr="009F341E" w:rsidRDefault="00000000" w:rsidP="00654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67" w:history="1">
              <w:r w:rsidR="00EB255F" w:rsidRPr="005214EC">
                <w:rPr>
                  <w:rStyle w:val="Hypertextovodkaz"/>
                  <w:sz w:val="22"/>
                  <w:szCs w:val="22"/>
                </w:rPr>
                <w:t>www.dostihyjc.cz</w:t>
              </w:r>
            </w:hyperlink>
            <w:r w:rsidR="00EB255F" w:rsidRPr="009F341E">
              <w:rPr>
                <w:sz w:val="22"/>
                <w:szCs w:val="22"/>
              </w:rPr>
              <w:tab/>
            </w:r>
            <w:r w:rsidR="00EB255F" w:rsidRPr="009F341E">
              <w:rPr>
                <w:sz w:val="22"/>
                <w:szCs w:val="22"/>
              </w:rPr>
              <w:tab/>
            </w:r>
            <w:hyperlink r:id="rId68" w:history="1">
              <w:r w:rsidR="00EB255F" w:rsidRPr="005214EC">
                <w:rPr>
                  <w:rStyle w:val="Hypertextovodkaz"/>
                </w:rPr>
                <w:t>studbook</w:t>
              </w:r>
              <w:r w:rsidR="00EB255F" w:rsidRPr="005214EC">
                <w:rPr>
                  <w:rStyle w:val="Hypertextovodkaz"/>
                  <w:sz w:val="22"/>
                  <w:szCs w:val="22"/>
                </w:rPr>
                <w:t>@dostihy.cz</w:t>
              </w:r>
            </w:hyperlink>
          </w:p>
        </w:tc>
        <w:tc>
          <w:tcPr>
            <w:tcW w:w="1417" w:type="dxa"/>
          </w:tcPr>
          <w:p w14:paraId="73C1AF56" w14:textId="77777777" w:rsidR="00EB255F" w:rsidRPr="00BD1701" w:rsidRDefault="00EB255F" w:rsidP="00654112">
            <w:pPr>
              <w:rPr>
                <w:b/>
                <w:color w:val="FF0000"/>
                <w:sz w:val="22"/>
                <w:szCs w:val="22"/>
              </w:rPr>
            </w:pPr>
            <w:r w:rsidRPr="00BD1701">
              <w:rPr>
                <w:b/>
                <w:color w:val="FF0000"/>
                <w:sz w:val="22"/>
                <w:szCs w:val="22"/>
              </w:rPr>
              <w:t>203 CZE</w:t>
            </w:r>
          </w:p>
        </w:tc>
      </w:tr>
    </w:tbl>
    <w:p w14:paraId="25FE4924" w14:textId="77777777" w:rsidR="008507A8" w:rsidRPr="009A1C6F" w:rsidRDefault="008507A8" w:rsidP="00A31D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27489FE1" w14:textId="05D4869A" w:rsidR="00B04153" w:rsidRDefault="00024116" w:rsidP="00A31D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br w:type="page"/>
      </w:r>
    </w:p>
    <w:p w14:paraId="282A3E40" w14:textId="77777777" w:rsidR="008507A8" w:rsidRDefault="008507A8" w:rsidP="008507A8">
      <w:pPr>
        <w:pStyle w:val="Nadpis2"/>
        <w:rPr>
          <w:lang w:val="en-GB"/>
        </w:rPr>
      </w:pPr>
      <w:r>
        <w:rPr>
          <w:lang w:val="en-GB"/>
        </w:rPr>
        <w:t>Article 23 (4)</w:t>
      </w:r>
    </w:p>
    <w:p w14:paraId="77A2E9F9" w14:textId="77777777" w:rsidR="008507A8" w:rsidRDefault="008507A8" w:rsidP="008507A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GB"/>
        </w:rPr>
      </w:pPr>
    </w:p>
    <w:p w14:paraId="3FF6F5A9" w14:textId="77777777" w:rsidR="008507A8" w:rsidRDefault="00B04153" w:rsidP="00B04153">
      <w:pPr>
        <w:pStyle w:val="Nadpis3"/>
        <w:jc w:val="left"/>
        <w:rPr>
          <w:lang w:val="en-GB"/>
        </w:rPr>
      </w:pPr>
      <w:r>
        <w:rPr>
          <w:lang w:val="en-GB"/>
        </w:rPr>
        <w:t xml:space="preserve">The </w:t>
      </w:r>
      <w:r w:rsidR="008507A8" w:rsidRPr="008507A8">
        <w:rPr>
          <w:lang w:val="en-GB"/>
        </w:rPr>
        <w:t>contact point to receive the attestation referred to in Article 19(1)(c)</w:t>
      </w:r>
      <w:r>
        <w:rPr>
          <w:lang w:val="en-GB"/>
        </w:rPr>
        <w:t>:</w:t>
      </w:r>
    </w:p>
    <w:p w14:paraId="003B2625" w14:textId="77777777" w:rsidR="00A31DE6" w:rsidRDefault="00A31DE6" w:rsidP="00A31D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GB"/>
        </w:rPr>
      </w:pPr>
    </w:p>
    <w:p w14:paraId="7833136F" w14:textId="77777777" w:rsidR="009F341E" w:rsidRDefault="009F341E" w:rsidP="009F341E">
      <w:pPr>
        <w:pStyle w:val="Nadpis5"/>
      </w:pPr>
      <w:r>
        <w:t>Českomoravská společnost chovatelů, a.s.</w:t>
      </w:r>
    </w:p>
    <w:p w14:paraId="5A7D79CB" w14:textId="77777777" w:rsidR="009F341E" w:rsidRDefault="009F341E" w:rsidP="009F341E">
      <w:pPr>
        <w:pStyle w:val="Nadpis5"/>
      </w:pPr>
      <w:r w:rsidRPr="004D4479">
        <w:t>ÚSTŘEDNÍ EVIDENCE KONÍ ČR</w:t>
      </w:r>
    </w:p>
    <w:p w14:paraId="1AB63B56" w14:textId="77777777" w:rsidR="007A3077" w:rsidRPr="007A3077" w:rsidRDefault="007A3077" w:rsidP="007A3077">
      <w:pPr>
        <w:pStyle w:val="Nadpis5"/>
        <w:rPr>
          <w:lang w:val="cs-CZ"/>
        </w:rPr>
      </w:pPr>
      <w:r w:rsidRPr="007A3077">
        <w:rPr>
          <w:lang w:val="cs-CZ"/>
        </w:rPr>
        <w:t xml:space="preserve">Národní hřebčín Kladruby nad Labem, </w:t>
      </w:r>
      <w:r>
        <w:rPr>
          <w:lang w:val="cs-CZ"/>
        </w:rPr>
        <w:t>s.</w:t>
      </w:r>
      <w:r w:rsidRPr="007A3077">
        <w:rPr>
          <w:lang w:val="cs-CZ"/>
        </w:rPr>
        <w:t>p., Hřebčín Slatiňany,</w:t>
      </w:r>
    </w:p>
    <w:p w14:paraId="5C0F1CDF" w14:textId="77777777" w:rsidR="009F341E" w:rsidRPr="002044DF" w:rsidRDefault="009F341E" w:rsidP="009F341E">
      <w:pPr>
        <w:pStyle w:val="Nadpis5"/>
        <w:rPr>
          <w:b w:val="0"/>
        </w:rPr>
      </w:pPr>
      <w:r w:rsidRPr="002044DF">
        <w:rPr>
          <w:b w:val="0"/>
        </w:rPr>
        <w:t>538 21 Slatiňany</w:t>
      </w:r>
    </w:p>
    <w:p w14:paraId="4AD36D8E" w14:textId="77777777" w:rsidR="009F341E" w:rsidRPr="006570A3" w:rsidRDefault="009F341E" w:rsidP="009F341E">
      <w:pPr>
        <w:pStyle w:val="Nadpis5"/>
      </w:pPr>
      <w:r>
        <w:t>Czech Republic</w:t>
      </w:r>
    </w:p>
    <w:p w14:paraId="2C1EB28F" w14:textId="77777777" w:rsidR="009F341E" w:rsidRPr="006570A3" w:rsidRDefault="00000000" w:rsidP="009F341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hyperlink r:id="rId69" w:history="1">
        <w:r w:rsidR="009F341E" w:rsidRPr="00232F91">
          <w:rPr>
            <w:rStyle w:val="Hypertextovodkaz"/>
          </w:rPr>
          <w:t>www.uek.cz</w:t>
        </w:r>
      </w:hyperlink>
      <w:r w:rsidR="009F341E">
        <w:tab/>
      </w:r>
      <w:r w:rsidR="009F341E">
        <w:tab/>
      </w:r>
      <w:r w:rsidR="009F341E">
        <w:tab/>
      </w:r>
      <w:hyperlink r:id="rId70" w:history="1">
        <w:r w:rsidR="009F341E" w:rsidRPr="00232F91">
          <w:rPr>
            <w:rStyle w:val="Hypertextovodkaz"/>
          </w:rPr>
          <w:t>info@uek.cz</w:t>
        </w:r>
      </w:hyperlink>
    </w:p>
    <w:p w14:paraId="30B4E6DA" w14:textId="77777777" w:rsidR="00A31DE6" w:rsidRPr="006570A3" w:rsidRDefault="00A31DE6" w:rsidP="00A31D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sectPr w:rsidR="00A31DE6" w:rsidRPr="006570A3" w:rsidSect="00FB133E">
      <w:footerReference w:type="default" r:id="rId71"/>
      <w:pgSz w:w="16838" w:h="11906" w:orient="landscape"/>
      <w:pgMar w:top="1080" w:right="719" w:bottom="1106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1B82" w14:textId="77777777" w:rsidR="00FB133E" w:rsidRDefault="00FB133E">
      <w:r>
        <w:separator/>
      </w:r>
    </w:p>
  </w:endnote>
  <w:endnote w:type="continuationSeparator" w:id="0">
    <w:p w14:paraId="6CCED345" w14:textId="77777777" w:rsidR="00FB133E" w:rsidRDefault="00FB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71CB" w14:textId="77777777" w:rsidR="00600C56" w:rsidRDefault="00600C56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83C34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EF158" w14:textId="77777777" w:rsidR="00FB133E" w:rsidRDefault="00FB133E">
      <w:r>
        <w:separator/>
      </w:r>
    </w:p>
  </w:footnote>
  <w:footnote w:type="continuationSeparator" w:id="0">
    <w:p w14:paraId="4FA55514" w14:textId="77777777" w:rsidR="00FB133E" w:rsidRDefault="00FB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609"/>
    <w:multiLevelType w:val="hybridMultilevel"/>
    <w:tmpl w:val="578033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802D0"/>
    <w:multiLevelType w:val="hybridMultilevel"/>
    <w:tmpl w:val="189463E8"/>
    <w:lvl w:ilvl="0" w:tplc="DB3AEE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B5BB3"/>
    <w:multiLevelType w:val="hybridMultilevel"/>
    <w:tmpl w:val="38DE0A8E"/>
    <w:lvl w:ilvl="0" w:tplc="359CF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8437991">
    <w:abstractNumId w:val="2"/>
  </w:num>
  <w:num w:numId="2" w16cid:durableId="968705965">
    <w:abstractNumId w:val="0"/>
  </w:num>
  <w:num w:numId="3" w16cid:durableId="192174458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01D8"/>
    <w:rsid w:val="00024116"/>
    <w:rsid w:val="00030BFE"/>
    <w:rsid w:val="00037114"/>
    <w:rsid w:val="000677AD"/>
    <w:rsid w:val="000B1345"/>
    <w:rsid w:val="000C1F5A"/>
    <w:rsid w:val="000C4ED2"/>
    <w:rsid w:val="000E3B9E"/>
    <w:rsid w:val="001C771F"/>
    <w:rsid w:val="002044DF"/>
    <w:rsid w:val="00230082"/>
    <w:rsid w:val="00282E93"/>
    <w:rsid w:val="0031412A"/>
    <w:rsid w:val="00330DA0"/>
    <w:rsid w:val="00341B90"/>
    <w:rsid w:val="00376B58"/>
    <w:rsid w:val="003C300F"/>
    <w:rsid w:val="0043705B"/>
    <w:rsid w:val="00441966"/>
    <w:rsid w:val="00442043"/>
    <w:rsid w:val="00447E64"/>
    <w:rsid w:val="00470F60"/>
    <w:rsid w:val="004A1203"/>
    <w:rsid w:val="004B5BD3"/>
    <w:rsid w:val="004B63C4"/>
    <w:rsid w:val="004D4479"/>
    <w:rsid w:val="004F3267"/>
    <w:rsid w:val="00515792"/>
    <w:rsid w:val="00522F6F"/>
    <w:rsid w:val="005547BA"/>
    <w:rsid w:val="00595787"/>
    <w:rsid w:val="005C7CBD"/>
    <w:rsid w:val="005E0E44"/>
    <w:rsid w:val="00600C56"/>
    <w:rsid w:val="006431B1"/>
    <w:rsid w:val="006570A3"/>
    <w:rsid w:val="006600CB"/>
    <w:rsid w:val="007A3077"/>
    <w:rsid w:val="0081734C"/>
    <w:rsid w:val="008507A8"/>
    <w:rsid w:val="00880D2E"/>
    <w:rsid w:val="00882F45"/>
    <w:rsid w:val="008D7D6A"/>
    <w:rsid w:val="009012F0"/>
    <w:rsid w:val="009225A5"/>
    <w:rsid w:val="009257C9"/>
    <w:rsid w:val="009624BE"/>
    <w:rsid w:val="009A1C6F"/>
    <w:rsid w:val="009A2D36"/>
    <w:rsid w:val="009A3C1F"/>
    <w:rsid w:val="009A6469"/>
    <w:rsid w:val="009F341E"/>
    <w:rsid w:val="00A101D8"/>
    <w:rsid w:val="00A31DE6"/>
    <w:rsid w:val="00A46928"/>
    <w:rsid w:val="00A56670"/>
    <w:rsid w:val="00A70E8A"/>
    <w:rsid w:val="00A76CE9"/>
    <w:rsid w:val="00A85D93"/>
    <w:rsid w:val="00B04153"/>
    <w:rsid w:val="00B23669"/>
    <w:rsid w:val="00B2489D"/>
    <w:rsid w:val="00BA6408"/>
    <w:rsid w:val="00BD1701"/>
    <w:rsid w:val="00BD73A0"/>
    <w:rsid w:val="00BE4519"/>
    <w:rsid w:val="00BF7C12"/>
    <w:rsid w:val="00C5408C"/>
    <w:rsid w:val="00C67D52"/>
    <w:rsid w:val="00C7133B"/>
    <w:rsid w:val="00C856CA"/>
    <w:rsid w:val="00D05FF5"/>
    <w:rsid w:val="00D54E69"/>
    <w:rsid w:val="00D83C34"/>
    <w:rsid w:val="00DE536F"/>
    <w:rsid w:val="00E6404E"/>
    <w:rsid w:val="00E74F6F"/>
    <w:rsid w:val="00EB255F"/>
    <w:rsid w:val="00FB133E"/>
    <w:rsid w:val="00F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FCEF6"/>
  <w15:chartTrackingRefBased/>
  <w15:docId w15:val="{231136AE-357C-4ABB-8695-B216A256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F5A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b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sz w:val="28"/>
      <w:szCs w:val="20"/>
    </w:rPr>
  </w:style>
  <w:style w:type="paragraph" w:styleId="Nadpis5">
    <w:name w:val="heading 5"/>
    <w:basedOn w:val="Normln"/>
    <w:next w:val="Normln"/>
    <w:link w:val="Nadpis5Char"/>
    <w:qFormat/>
    <w:pPr>
      <w:keepNext/>
      <w:jc w:val="center"/>
      <w:outlineLvl w:val="4"/>
    </w:pPr>
    <w:rPr>
      <w:b/>
      <w:bCs/>
      <w:lang w:val="en-GB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rFonts w:ascii="Arial" w:hAnsi="Arial" w:cs="Arial"/>
    </w:rPr>
  </w:style>
  <w:style w:type="paragraph" w:styleId="Zkladntext2">
    <w:name w:val="Body Text 2"/>
    <w:basedOn w:val="Normln"/>
    <w:semiHidden/>
    <w:pPr>
      <w:jc w:val="both"/>
    </w:p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u w:val="single"/>
      <w:lang w:val="en-GB"/>
    </w:rPr>
  </w:style>
  <w:style w:type="paragraph" w:customStyle="1" w:styleId="Podtitul">
    <w:name w:val="Podtitul"/>
    <w:basedOn w:val="Normln"/>
    <w:qFormat/>
    <w:pPr>
      <w:framePr w:hSpace="141" w:wrap="around" w:vAnchor="text" w:hAnchor="margin" w:y="86"/>
    </w:pPr>
    <w:rPr>
      <w:b/>
      <w:bCs/>
      <w:sz w:val="20"/>
    </w:rPr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Cs w:val="20"/>
      <w:lang w:val="en-GB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A101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101D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D7D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7D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7D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7D6A"/>
    <w:rPr>
      <w:b/>
      <w:bCs/>
    </w:rPr>
  </w:style>
  <w:style w:type="paragraph" w:styleId="Odstavecseseznamem">
    <w:name w:val="List Paragraph"/>
    <w:basedOn w:val="Normln"/>
    <w:uiPriority w:val="34"/>
    <w:qFormat/>
    <w:rsid w:val="00B041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rsid w:val="007A3077"/>
    <w:rPr>
      <w:b/>
      <w:bCs/>
      <w:sz w:val="24"/>
      <w:szCs w:val="24"/>
      <w:lang w:val="en-GB"/>
    </w:rPr>
  </w:style>
  <w:style w:type="character" w:styleId="Nevyeenzmnka">
    <w:name w:val="Unresolved Mention"/>
    <w:uiPriority w:val="99"/>
    <w:semiHidden/>
    <w:unhideWhenUsed/>
    <w:rsid w:val="00376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37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27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oravskyteplokrevnik.cz" TargetMode="External"/><Relationship Id="rId21" Type="http://schemas.openxmlformats.org/officeDocument/2006/relationships/hyperlink" Target="mailto:shagyaarab.org@seznam.cz" TargetMode="External"/><Relationship Id="rId42" Type="http://schemas.openxmlformats.org/officeDocument/2006/relationships/hyperlink" Target="http://www.achpak.cz" TargetMode="External"/><Relationship Id="rId47" Type="http://schemas.openxmlformats.org/officeDocument/2006/relationships/hyperlink" Target="http://www.schkk.cz" TargetMode="External"/><Relationship Id="rId63" Type="http://schemas.openxmlformats.org/officeDocument/2006/relationships/hyperlink" Target="mailto:m.pavlisova@connemarapony.cz" TargetMode="External"/><Relationship Id="rId68" Type="http://schemas.openxmlformats.org/officeDocument/2006/relationships/hyperlink" Target="mailto:studbook@dostih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zetra.cz" TargetMode="External"/><Relationship Id="rId29" Type="http://schemas.openxmlformats.org/officeDocument/2006/relationships/hyperlink" Target="mailto:schkk@equus-kinsky.cz" TargetMode="External"/><Relationship Id="rId11" Type="http://schemas.openxmlformats.org/officeDocument/2006/relationships/hyperlink" Target="mailto:info@aschk.cz" TargetMode="External"/><Relationship Id="rId24" Type="http://schemas.openxmlformats.org/officeDocument/2006/relationships/hyperlink" Target="http://www.uek.cz" TargetMode="External"/><Relationship Id="rId32" Type="http://schemas.openxmlformats.org/officeDocument/2006/relationships/hyperlink" Target="http://www.connemarapony.cz" TargetMode="External"/><Relationship Id="rId37" Type="http://schemas.openxmlformats.org/officeDocument/2006/relationships/hyperlink" Target="mailto:dostihy@dostihy.cz" TargetMode="External"/><Relationship Id="rId40" Type="http://schemas.openxmlformats.org/officeDocument/2006/relationships/hyperlink" Target="http://www.hucul-achhk.cz" TargetMode="External"/><Relationship Id="rId45" Type="http://schemas.openxmlformats.org/officeDocument/2006/relationships/hyperlink" Target="mailto:trotting@czetra.cz" TargetMode="External"/><Relationship Id="rId53" Type="http://schemas.openxmlformats.org/officeDocument/2006/relationships/hyperlink" Target="mailto:schcs@studbook.cz" TargetMode="External"/><Relationship Id="rId58" Type="http://schemas.openxmlformats.org/officeDocument/2006/relationships/hyperlink" Target="http://www.equus-kinsky.cz" TargetMode="External"/><Relationship Id="rId66" Type="http://schemas.openxmlformats.org/officeDocument/2006/relationships/hyperlink" Target="mailto:info@irishcob.cz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vit.holy@email.cz" TargetMode="External"/><Relationship Id="rId19" Type="http://schemas.openxmlformats.org/officeDocument/2006/relationships/hyperlink" Target="mailto:chovkoni@nhkladruby.cz" TargetMode="External"/><Relationship Id="rId14" Type="http://schemas.openxmlformats.org/officeDocument/2006/relationships/hyperlink" Target="http://www.achpak.cz" TargetMode="External"/><Relationship Id="rId22" Type="http://schemas.openxmlformats.org/officeDocument/2006/relationships/hyperlink" Target="http://www.studbookcs.cz" TargetMode="External"/><Relationship Id="rId27" Type="http://schemas.openxmlformats.org/officeDocument/2006/relationships/hyperlink" Target="mailto:moravskyteplokrevnik@seznam.cz" TargetMode="External"/><Relationship Id="rId30" Type="http://schemas.openxmlformats.org/officeDocument/2006/relationships/hyperlink" Target="http://www.ceskytraken.cz" TargetMode="External"/><Relationship Id="rId35" Type="http://schemas.openxmlformats.org/officeDocument/2006/relationships/hyperlink" Target="mailto:info@irishcob.cz" TargetMode="External"/><Relationship Id="rId43" Type="http://schemas.openxmlformats.org/officeDocument/2006/relationships/hyperlink" Target="mailto:achpak.cr@tiscali.cz" TargetMode="External"/><Relationship Id="rId48" Type="http://schemas.openxmlformats.org/officeDocument/2006/relationships/hyperlink" Target="http://www.nhkladruby@cz" TargetMode="External"/><Relationship Id="rId56" Type="http://schemas.openxmlformats.org/officeDocument/2006/relationships/hyperlink" Target="http://www.moravskyteplokrevnik.cz" TargetMode="External"/><Relationship Id="rId64" Type="http://schemas.openxmlformats.org/officeDocument/2006/relationships/hyperlink" Target="mailto:r.hamoudova@connemarapony.cz" TargetMode="External"/><Relationship Id="rId69" Type="http://schemas.openxmlformats.org/officeDocument/2006/relationships/hyperlink" Target="http://www.uek.cz" TargetMode="External"/><Relationship Id="rId8" Type="http://schemas.openxmlformats.org/officeDocument/2006/relationships/hyperlink" Target="http://www.uek.cz" TargetMode="External"/><Relationship Id="rId51" Type="http://schemas.openxmlformats.org/officeDocument/2006/relationships/hyperlink" Target="http://www.shagyaarab.org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hucul-achhk.cz" TargetMode="External"/><Relationship Id="rId17" Type="http://schemas.openxmlformats.org/officeDocument/2006/relationships/hyperlink" Target="mailto:trotting@czetra.cz" TargetMode="External"/><Relationship Id="rId25" Type="http://schemas.openxmlformats.org/officeDocument/2006/relationships/hyperlink" Target="mailto:info@uek.cz" TargetMode="External"/><Relationship Id="rId33" Type="http://schemas.openxmlformats.org/officeDocument/2006/relationships/hyperlink" Target="mailto:m.pavlisova@connemarapony.cz" TargetMode="External"/><Relationship Id="rId38" Type="http://schemas.openxmlformats.org/officeDocument/2006/relationships/hyperlink" Target="http://www.aschk.cz" TargetMode="External"/><Relationship Id="rId46" Type="http://schemas.openxmlformats.org/officeDocument/2006/relationships/hyperlink" Target="mailto:schlk@seznam.cz" TargetMode="External"/><Relationship Id="rId59" Type="http://schemas.openxmlformats.org/officeDocument/2006/relationships/hyperlink" Target="mailto:schkk@equus-kinsky.cz" TargetMode="External"/><Relationship Id="rId67" Type="http://schemas.openxmlformats.org/officeDocument/2006/relationships/hyperlink" Target="http://www.dostihyjc.cz" TargetMode="External"/><Relationship Id="rId20" Type="http://schemas.openxmlformats.org/officeDocument/2006/relationships/hyperlink" Target="http://www.shagyaarab.org" TargetMode="External"/><Relationship Id="rId41" Type="http://schemas.openxmlformats.org/officeDocument/2006/relationships/hyperlink" Target="mailto:jelineking@seznam.cz" TargetMode="External"/><Relationship Id="rId54" Type="http://schemas.openxmlformats.org/officeDocument/2006/relationships/hyperlink" Target="http://www.uek.cz" TargetMode="External"/><Relationship Id="rId62" Type="http://schemas.openxmlformats.org/officeDocument/2006/relationships/hyperlink" Target="http://www.connemarapony.cz" TargetMode="External"/><Relationship Id="rId70" Type="http://schemas.openxmlformats.org/officeDocument/2006/relationships/hyperlink" Target="mailto:info@uek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chpak.cr@tiscali.cz" TargetMode="External"/><Relationship Id="rId23" Type="http://schemas.openxmlformats.org/officeDocument/2006/relationships/hyperlink" Target="mailto:schcs@studbook.cz" TargetMode="External"/><Relationship Id="rId28" Type="http://schemas.openxmlformats.org/officeDocument/2006/relationships/hyperlink" Target="http://www.equus-kinsky.cz" TargetMode="External"/><Relationship Id="rId36" Type="http://schemas.openxmlformats.org/officeDocument/2006/relationships/hyperlink" Target="http://www.dostihy.cz" TargetMode="External"/><Relationship Id="rId49" Type="http://schemas.openxmlformats.org/officeDocument/2006/relationships/hyperlink" Target="mailto:chovkoni@nhkladruby.cz" TargetMode="External"/><Relationship Id="rId57" Type="http://schemas.openxmlformats.org/officeDocument/2006/relationships/hyperlink" Target="mailto:moravskyteplokrevnik@seznam.cz" TargetMode="External"/><Relationship Id="rId10" Type="http://schemas.openxmlformats.org/officeDocument/2006/relationships/hyperlink" Target="http://www.aschk.cz" TargetMode="External"/><Relationship Id="rId31" Type="http://schemas.openxmlformats.org/officeDocument/2006/relationships/hyperlink" Target="mailto:vit.holy@email.cz" TargetMode="External"/><Relationship Id="rId44" Type="http://schemas.openxmlformats.org/officeDocument/2006/relationships/hyperlink" Target="http://www.czetra.cz" TargetMode="External"/><Relationship Id="rId52" Type="http://schemas.openxmlformats.org/officeDocument/2006/relationships/hyperlink" Target="http://www.studbookcs.cz" TargetMode="External"/><Relationship Id="rId60" Type="http://schemas.openxmlformats.org/officeDocument/2006/relationships/hyperlink" Target="http://www.ceskytraken.cz" TargetMode="External"/><Relationship Id="rId65" Type="http://schemas.openxmlformats.org/officeDocument/2006/relationships/hyperlink" Target="http://www.irishcob.cz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uek.cz" TargetMode="External"/><Relationship Id="rId13" Type="http://schemas.openxmlformats.org/officeDocument/2006/relationships/hyperlink" Target="mailto:jelineking@seznam.cz" TargetMode="External"/><Relationship Id="rId18" Type="http://schemas.openxmlformats.org/officeDocument/2006/relationships/hyperlink" Target="http://www.nhkladruby@cz" TargetMode="External"/><Relationship Id="rId39" Type="http://schemas.openxmlformats.org/officeDocument/2006/relationships/hyperlink" Target="mailto:info@aschk.cz" TargetMode="External"/><Relationship Id="rId34" Type="http://schemas.openxmlformats.org/officeDocument/2006/relationships/hyperlink" Target="http://www.irishcob.cz" TargetMode="External"/><Relationship Id="rId50" Type="http://schemas.openxmlformats.org/officeDocument/2006/relationships/hyperlink" Target="mailto:shagyaarab.org@seznam.cz" TargetMode="External"/><Relationship Id="rId55" Type="http://schemas.openxmlformats.org/officeDocument/2006/relationships/hyperlink" Target="mailto:info@uek.cz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9056-2F74-47B2-839A-F225074E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446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men of plastic eartag used for bovine animal identification before 1</vt:lpstr>
    </vt:vector>
  </TitlesOfParts>
  <Company>CR</Company>
  <LinksUpToDate>false</LinksUpToDate>
  <CharactersWithSpaces>9964</CharactersWithSpaces>
  <SharedDoc>false</SharedDoc>
  <HLinks>
    <vt:vector size="330" baseType="variant">
      <vt:variant>
        <vt:i4>1835062</vt:i4>
      </vt:variant>
      <vt:variant>
        <vt:i4>162</vt:i4>
      </vt:variant>
      <vt:variant>
        <vt:i4>0</vt:i4>
      </vt:variant>
      <vt:variant>
        <vt:i4>5</vt:i4>
      </vt:variant>
      <vt:variant>
        <vt:lpwstr>mailto:info@uek.cz</vt:lpwstr>
      </vt:variant>
      <vt:variant>
        <vt:lpwstr/>
      </vt:variant>
      <vt:variant>
        <vt:i4>7929953</vt:i4>
      </vt:variant>
      <vt:variant>
        <vt:i4>159</vt:i4>
      </vt:variant>
      <vt:variant>
        <vt:i4>0</vt:i4>
      </vt:variant>
      <vt:variant>
        <vt:i4>5</vt:i4>
      </vt:variant>
      <vt:variant>
        <vt:lpwstr>http://www.uek.cz/</vt:lpwstr>
      </vt:variant>
      <vt:variant>
        <vt:lpwstr/>
      </vt:variant>
      <vt:variant>
        <vt:i4>917562</vt:i4>
      </vt:variant>
      <vt:variant>
        <vt:i4>156</vt:i4>
      </vt:variant>
      <vt:variant>
        <vt:i4>0</vt:i4>
      </vt:variant>
      <vt:variant>
        <vt:i4>5</vt:i4>
      </vt:variant>
      <vt:variant>
        <vt:lpwstr>mailto:studbook@dostihy.cz</vt:lpwstr>
      </vt:variant>
      <vt:variant>
        <vt:lpwstr/>
      </vt:variant>
      <vt:variant>
        <vt:i4>196637</vt:i4>
      </vt:variant>
      <vt:variant>
        <vt:i4>153</vt:i4>
      </vt:variant>
      <vt:variant>
        <vt:i4>0</vt:i4>
      </vt:variant>
      <vt:variant>
        <vt:i4>5</vt:i4>
      </vt:variant>
      <vt:variant>
        <vt:lpwstr>http://www.dostihyjc.cz/</vt:lpwstr>
      </vt:variant>
      <vt:variant>
        <vt:lpwstr/>
      </vt:variant>
      <vt:variant>
        <vt:i4>7536662</vt:i4>
      </vt:variant>
      <vt:variant>
        <vt:i4>150</vt:i4>
      </vt:variant>
      <vt:variant>
        <vt:i4>0</vt:i4>
      </vt:variant>
      <vt:variant>
        <vt:i4>5</vt:i4>
      </vt:variant>
      <vt:variant>
        <vt:lpwstr>mailto:r.hamoudova@connemarapony.cz</vt:lpwstr>
      </vt:variant>
      <vt:variant>
        <vt:lpwstr/>
      </vt:variant>
      <vt:variant>
        <vt:i4>7536642</vt:i4>
      </vt:variant>
      <vt:variant>
        <vt:i4>147</vt:i4>
      </vt:variant>
      <vt:variant>
        <vt:i4>0</vt:i4>
      </vt:variant>
      <vt:variant>
        <vt:i4>5</vt:i4>
      </vt:variant>
      <vt:variant>
        <vt:lpwstr>mailto:m.pavlisova@connemarapony.cz</vt:lpwstr>
      </vt:variant>
      <vt:variant>
        <vt:lpwstr/>
      </vt:variant>
      <vt:variant>
        <vt:i4>1638404</vt:i4>
      </vt:variant>
      <vt:variant>
        <vt:i4>144</vt:i4>
      </vt:variant>
      <vt:variant>
        <vt:i4>0</vt:i4>
      </vt:variant>
      <vt:variant>
        <vt:i4>5</vt:i4>
      </vt:variant>
      <vt:variant>
        <vt:lpwstr>http://www.connemarapony.cz/</vt:lpwstr>
      </vt:variant>
      <vt:variant>
        <vt:lpwstr/>
      </vt:variant>
      <vt:variant>
        <vt:i4>7602192</vt:i4>
      </vt:variant>
      <vt:variant>
        <vt:i4>141</vt:i4>
      </vt:variant>
      <vt:variant>
        <vt:i4>0</vt:i4>
      </vt:variant>
      <vt:variant>
        <vt:i4>5</vt:i4>
      </vt:variant>
      <vt:variant>
        <vt:lpwstr>mailto:vit.holy@email.cz</vt:lpwstr>
      </vt:variant>
      <vt:variant>
        <vt:lpwstr/>
      </vt:variant>
      <vt:variant>
        <vt:i4>7929978</vt:i4>
      </vt:variant>
      <vt:variant>
        <vt:i4>138</vt:i4>
      </vt:variant>
      <vt:variant>
        <vt:i4>0</vt:i4>
      </vt:variant>
      <vt:variant>
        <vt:i4>5</vt:i4>
      </vt:variant>
      <vt:variant>
        <vt:lpwstr>http://www.ceskytraken.cz/</vt:lpwstr>
      </vt:variant>
      <vt:variant>
        <vt:lpwstr/>
      </vt:variant>
      <vt:variant>
        <vt:i4>4915243</vt:i4>
      </vt:variant>
      <vt:variant>
        <vt:i4>135</vt:i4>
      </vt:variant>
      <vt:variant>
        <vt:i4>0</vt:i4>
      </vt:variant>
      <vt:variant>
        <vt:i4>5</vt:i4>
      </vt:variant>
      <vt:variant>
        <vt:lpwstr>mailto:schkk@equus-kinsky.cz</vt:lpwstr>
      </vt:variant>
      <vt:variant>
        <vt:lpwstr/>
      </vt:variant>
      <vt:variant>
        <vt:i4>7471225</vt:i4>
      </vt:variant>
      <vt:variant>
        <vt:i4>132</vt:i4>
      </vt:variant>
      <vt:variant>
        <vt:i4>0</vt:i4>
      </vt:variant>
      <vt:variant>
        <vt:i4>5</vt:i4>
      </vt:variant>
      <vt:variant>
        <vt:lpwstr>http://www.equus-kinsky.cz/</vt:lpwstr>
      </vt:variant>
      <vt:variant>
        <vt:lpwstr/>
      </vt:variant>
      <vt:variant>
        <vt:i4>2293770</vt:i4>
      </vt:variant>
      <vt:variant>
        <vt:i4>129</vt:i4>
      </vt:variant>
      <vt:variant>
        <vt:i4>0</vt:i4>
      </vt:variant>
      <vt:variant>
        <vt:i4>5</vt:i4>
      </vt:variant>
      <vt:variant>
        <vt:lpwstr>mailto:moravskyteplokrevnik@seznam.cz</vt:lpwstr>
      </vt:variant>
      <vt:variant>
        <vt:lpwstr/>
      </vt:variant>
      <vt:variant>
        <vt:i4>8060981</vt:i4>
      </vt:variant>
      <vt:variant>
        <vt:i4>126</vt:i4>
      </vt:variant>
      <vt:variant>
        <vt:i4>0</vt:i4>
      </vt:variant>
      <vt:variant>
        <vt:i4>5</vt:i4>
      </vt:variant>
      <vt:variant>
        <vt:lpwstr>http://www.moravskyteplokrevnik.cz/</vt:lpwstr>
      </vt:variant>
      <vt:variant>
        <vt:lpwstr/>
      </vt:variant>
      <vt:variant>
        <vt:i4>1835062</vt:i4>
      </vt:variant>
      <vt:variant>
        <vt:i4>123</vt:i4>
      </vt:variant>
      <vt:variant>
        <vt:i4>0</vt:i4>
      </vt:variant>
      <vt:variant>
        <vt:i4>5</vt:i4>
      </vt:variant>
      <vt:variant>
        <vt:lpwstr>mailto:info@uek.cz</vt:lpwstr>
      </vt:variant>
      <vt:variant>
        <vt:lpwstr/>
      </vt:variant>
      <vt:variant>
        <vt:i4>7929953</vt:i4>
      </vt:variant>
      <vt:variant>
        <vt:i4>120</vt:i4>
      </vt:variant>
      <vt:variant>
        <vt:i4>0</vt:i4>
      </vt:variant>
      <vt:variant>
        <vt:i4>5</vt:i4>
      </vt:variant>
      <vt:variant>
        <vt:lpwstr>http://www.uek.cz/</vt:lpwstr>
      </vt:variant>
      <vt:variant>
        <vt:lpwstr/>
      </vt:variant>
      <vt:variant>
        <vt:i4>5570685</vt:i4>
      </vt:variant>
      <vt:variant>
        <vt:i4>117</vt:i4>
      </vt:variant>
      <vt:variant>
        <vt:i4>0</vt:i4>
      </vt:variant>
      <vt:variant>
        <vt:i4>5</vt:i4>
      </vt:variant>
      <vt:variant>
        <vt:lpwstr>mailto:schcs@studbook.cz</vt:lpwstr>
      </vt:variant>
      <vt:variant>
        <vt:lpwstr/>
      </vt:variant>
      <vt:variant>
        <vt:i4>1507412</vt:i4>
      </vt:variant>
      <vt:variant>
        <vt:i4>114</vt:i4>
      </vt:variant>
      <vt:variant>
        <vt:i4>0</vt:i4>
      </vt:variant>
      <vt:variant>
        <vt:i4>5</vt:i4>
      </vt:variant>
      <vt:variant>
        <vt:lpwstr>http://www.studbookcs.cz/</vt:lpwstr>
      </vt:variant>
      <vt:variant>
        <vt:lpwstr/>
      </vt:variant>
      <vt:variant>
        <vt:i4>3342374</vt:i4>
      </vt:variant>
      <vt:variant>
        <vt:i4>111</vt:i4>
      </vt:variant>
      <vt:variant>
        <vt:i4>0</vt:i4>
      </vt:variant>
      <vt:variant>
        <vt:i4>5</vt:i4>
      </vt:variant>
      <vt:variant>
        <vt:lpwstr>http://www.shagyaarab.org/</vt:lpwstr>
      </vt:variant>
      <vt:variant>
        <vt:lpwstr/>
      </vt:variant>
      <vt:variant>
        <vt:i4>1048698</vt:i4>
      </vt:variant>
      <vt:variant>
        <vt:i4>108</vt:i4>
      </vt:variant>
      <vt:variant>
        <vt:i4>0</vt:i4>
      </vt:variant>
      <vt:variant>
        <vt:i4>5</vt:i4>
      </vt:variant>
      <vt:variant>
        <vt:lpwstr>mailto:shagyaarab.org@seznam.cz</vt:lpwstr>
      </vt:variant>
      <vt:variant>
        <vt:lpwstr/>
      </vt:variant>
      <vt:variant>
        <vt:i4>2359304</vt:i4>
      </vt:variant>
      <vt:variant>
        <vt:i4>105</vt:i4>
      </vt:variant>
      <vt:variant>
        <vt:i4>0</vt:i4>
      </vt:variant>
      <vt:variant>
        <vt:i4>5</vt:i4>
      </vt:variant>
      <vt:variant>
        <vt:lpwstr>mailto:chovkoni@nhkladruby.cz</vt:lpwstr>
      </vt:variant>
      <vt:variant>
        <vt:lpwstr/>
      </vt:variant>
      <vt:variant>
        <vt:i4>6619231</vt:i4>
      </vt:variant>
      <vt:variant>
        <vt:i4>102</vt:i4>
      </vt:variant>
      <vt:variant>
        <vt:i4>0</vt:i4>
      </vt:variant>
      <vt:variant>
        <vt:i4>5</vt:i4>
      </vt:variant>
      <vt:variant>
        <vt:lpwstr>http://www.nhkladruby@cz</vt:lpwstr>
      </vt:variant>
      <vt:variant>
        <vt:lpwstr/>
      </vt:variant>
      <vt:variant>
        <vt:i4>1507340</vt:i4>
      </vt:variant>
      <vt:variant>
        <vt:i4>99</vt:i4>
      </vt:variant>
      <vt:variant>
        <vt:i4>0</vt:i4>
      </vt:variant>
      <vt:variant>
        <vt:i4>5</vt:i4>
      </vt:variant>
      <vt:variant>
        <vt:lpwstr>http://www.schkk.cz/</vt:lpwstr>
      </vt:variant>
      <vt:variant>
        <vt:lpwstr/>
      </vt:variant>
      <vt:variant>
        <vt:i4>3014656</vt:i4>
      </vt:variant>
      <vt:variant>
        <vt:i4>96</vt:i4>
      </vt:variant>
      <vt:variant>
        <vt:i4>0</vt:i4>
      </vt:variant>
      <vt:variant>
        <vt:i4>5</vt:i4>
      </vt:variant>
      <vt:variant>
        <vt:lpwstr>mailto:schlk@seznam.cz</vt:lpwstr>
      </vt:variant>
      <vt:variant>
        <vt:lpwstr/>
      </vt:variant>
      <vt:variant>
        <vt:i4>3080216</vt:i4>
      </vt:variant>
      <vt:variant>
        <vt:i4>93</vt:i4>
      </vt:variant>
      <vt:variant>
        <vt:i4>0</vt:i4>
      </vt:variant>
      <vt:variant>
        <vt:i4>5</vt:i4>
      </vt:variant>
      <vt:variant>
        <vt:lpwstr>mailto:trotting@czetra.cz</vt:lpwstr>
      </vt:variant>
      <vt:variant>
        <vt:lpwstr/>
      </vt:variant>
      <vt:variant>
        <vt:i4>720988</vt:i4>
      </vt:variant>
      <vt:variant>
        <vt:i4>90</vt:i4>
      </vt:variant>
      <vt:variant>
        <vt:i4>0</vt:i4>
      </vt:variant>
      <vt:variant>
        <vt:i4>5</vt:i4>
      </vt:variant>
      <vt:variant>
        <vt:lpwstr>http://www.czetra.cz/</vt:lpwstr>
      </vt:variant>
      <vt:variant>
        <vt:lpwstr/>
      </vt:variant>
      <vt:variant>
        <vt:i4>3801177</vt:i4>
      </vt:variant>
      <vt:variant>
        <vt:i4>87</vt:i4>
      </vt:variant>
      <vt:variant>
        <vt:i4>0</vt:i4>
      </vt:variant>
      <vt:variant>
        <vt:i4>5</vt:i4>
      </vt:variant>
      <vt:variant>
        <vt:lpwstr>mailto:achpak.cr@tiscali.cz</vt:lpwstr>
      </vt:variant>
      <vt:variant>
        <vt:lpwstr/>
      </vt:variant>
      <vt:variant>
        <vt:i4>1507403</vt:i4>
      </vt:variant>
      <vt:variant>
        <vt:i4>84</vt:i4>
      </vt:variant>
      <vt:variant>
        <vt:i4>0</vt:i4>
      </vt:variant>
      <vt:variant>
        <vt:i4>5</vt:i4>
      </vt:variant>
      <vt:variant>
        <vt:lpwstr>http://www.achpak.cz/</vt:lpwstr>
      </vt:variant>
      <vt:variant>
        <vt:lpwstr/>
      </vt:variant>
      <vt:variant>
        <vt:i4>4849771</vt:i4>
      </vt:variant>
      <vt:variant>
        <vt:i4>81</vt:i4>
      </vt:variant>
      <vt:variant>
        <vt:i4>0</vt:i4>
      </vt:variant>
      <vt:variant>
        <vt:i4>5</vt:i4>
      </vt:variant>
      <vt:variant>
        <vt:lpwstr>mailto:jelineking@seznam.cz</vt:lpwstr>
      </vt:variant>
      <vt:variant>
        <vt:lpwstr/>
      </vt:variant>
      <vt:variant>
        <vt:i4>6422562</vt:i4>
      </vt:variant>
      <vt:variant>
        <vt:i4>78</vt:i4>
      </vt:variant>
      <vt:variant>
        <vt:i4>0</vt:i4>
      </vt:variant>
      <vt:variant>
        <vt:i4>5</vt:i4>
      </vt:variant>
      <vt:variant>
        <vt:lpwstr>http://www.hucul-achhk.cz/</vt:lpwstr>
      </vt:variant>
      <vt:variant>
        <vt:lpwstr/>
      </vt:variant>
      <vt:variant>
        <vt:i4>6422593</vt:i4>
      </vt:variant>
      <vt:variant>
        <vt:i4>75</vt:i4>
      </vt:variant>
      <vt:variant>
        <vt:i4>0</vt:i4>
      </vt:variant>
      <vt:variant>
        <vt:i4>5</vt:i4>
      </vt:variant>
      <vt:variant>
        <vt:lpwstr>mailto:info@aschk.cz</vt:lpwstr>
      </vt:variant>
      <vt:variant>
        <vt:lpwstr/>
      </vt:variant>
      <vt:variant>
        <vt:i4>917535</vt:i4>
      </vt:variant>
      <vt:variant>
        <vt:i4>72</vt:i4>
      </vt:variant>
      <vt:variant>
        <vt:i4>0</vt:i4>
      </vt:variant>
      <vt:variant>
        <vt:i4>5</vt:i4>
      </vt:variant>
      <vt:variant>
        <vt:lpwstr>http://www.aschk.cz/</vt:lpwstr>
      </vt:variant>
      <vt:variant>
        <vt:lpwstr/>
      </vt:variant>
      <vt:variant>
        <vt:i4>4915243</vt:i4>
      </vt:variant>
      <vt:variant>
        <vt:i4>69</vt:i4>
      </vt:variant>
      <vt:variant>
        <vt:i4>0</vt:i4>
      </vt:variant>
      <vt:variant>
        <vt:i4>5</vt:i4>
      </vt:variant>
      <vt:variant>
        <vt:lpwstr>mailto:schkk@equus-kinsky.cz</vt:lpwstr>
      </vt:variant>
      <vt:variant>
        <vt:lpwstr/>
      </vt:variant>
      <vt:variant>
        <vt:i4>7471225</vt:i4>
      </vt:variant>
      <vt:variant>
        <vt:i4>66</vt:i4>
      </vt:variant>
      <vt:variant>
        <vt:i4>0</vt:i4>
      </vt:variant>
      <vt:variant>
        <vt:i4>5</vt:i4>
      </vt:variant>
      <vt:variant>
        <vt:lpwstr>http://www.equus-kinsky.cz/</vt:lpwstr>
      </vt:variant>
      <vt:variant>
        <vt:lpwstr/>
      </vt:variant>
      <vt:variant>
        <vt:i4>7536642</vt:i4>
      </vt:variant>
      <vt:variant>
        <vt:i4>63</vt:i4>
      </vt:variant>
      <vt:variant>
        <vt:i4>0</vt:i4>
      </vt:variant>
      <vt:variant>
        <vt:i4>5</vt:i4>
      </vt:variant>
      <vt:variant>
        <vt:lpwstr>mailto:m.pavlisova@connemarapony.cz</vt:lpwstr>
      </vt:variant>
      <vt:variant>
        <vt:lpwstr/>
      </vt:variant>
      <vt:variant>
        <vt:i4>1638404</vt:i4>
      </vt:variant>
      <vt:variant>
        <vt:i4>60</vt:i4>
      </vt:variant>
      <vt:variant>
        <vt:i4>0</vt:i4>
      </vt:variant>
      <vt:variant>
        <vt:i4>5</vt:i4>
      </vt:variant>
      <vt:variant>
        <vt:lpwstr>http://www.connemarapony.cz/</vt:lpwstr>
      </vt:variant>
      <vt:variant>
        <vt:lpwstr/>
      </vt:variant>
      <vt:variant>
        <vt:i4>2293770</vt:i4>
      </vt:variant>
      <vt:variant>
        <vt:i4>57</vt:i4>
      </vt:variant>
      <vt:variant>
        <vt:i4>0</vt:i4>
      </vt:variant>
      <vt:variant>
        <vt:i4>5</vt:i4>
      </vt:variant>
      <vt:variant>
        <vt:lpwstr>mailto:moravskyteplokrevnik@seznam.cz</vt:lpwstr>
      </vt:variant>
      <vt:variant>
        <vt:lpwstr/>
      </vt:variant>
      <vt:variant>
        <vt:i4>8060981</vt:i4>
      </vt:variant>
      <vt:variant>
        <vt:i4>54</vt:i4>
      </vt:variant>
      <vt:variant>
        <vt:i4>0</vt:i4>
      </vt:variant>
      <vt:variant>
        <vt:i4>5</vt:i4>
      </vt:variant>
      <vt:variant>
        <vt:lpwstr>http://www.moravskyteplokrevnik.cz/</vt:lpwstr>
      </vt:variant>
      <vt:variant>
        <vt:lpwstr/>
      </vt:variant>
      <vt:variant>
        <vt:i4>5570685</vt:i4>
      </vt:variant>
      <vt:variant>
        <vt:i4>51</vt:i4>
      </vt:variant>
      <vt:variant>
        <vt:i4>0</vt:i4>
      </vt:variant>
      <vt:variant>
        <vt:i4>5</vt:i4>
      </vt:variant>
      <vt:variant>
        <vt:lpwstr>mailto:schcs@studbook.cz</vt:lpwstr>
      </vt:variant>
      <vt:variant>
        <vt:lpwstr/>
      </vt:variant>
      <vt:variant>
        <vt:i4>1507412</vt:i4>
      </vt:variant>
      <vt:variant>
        <vt:i4>48</vt:i4>
      </vt:variant>
      <vt:variant>
        <vt:i4>0</vt:i4>
      </vt:variant>
      <vt:variant>
        <vt:i4>5</vt:i4>
      </vt:variant>
      <vt:variant>
        <vt:lpwstr>http://www.studbookcs.cz/</vt:lpwstr>
      </vt:variant>
      <vt:variant>
        <vt:lpwstr/>
      </vt:variant>
      <vt:variant>
        <vt:i4>1048698</vt:i4>
      </vt:variant>
      <vt:variant>
        <vt:i4>45</vt:i4>
      </vt:variant>
      <vt:variant>
        <vt:i4>0</vt:i4>
      </vt:variant>
      <vt:variant>
        <vt:i4>5</vt:i4>
      </vt:variant>
      <vt:variant>
        <vt:lpwstr>mailto:shagyaarab.org@seznam.cz</vt:lpwstr>
      </vt:variant>
      <vt:variant>
        <vt:lpwstr/>
      </vt:variant>
      <vt:variant>
        <vt:i4>3342374</vt:i4>
      </vt:variant>
      <vt:variant>
        <vt:i4>42</vt:i4>
      </vt:variant>
      <vt:variant>
        <vt:i4>0</vt:i4>
      </vt:variant>
      <vt:variant>
        <vt:i4>5</vt:i4>
      </vt:variant>
      <vt:variant>
        <vt:lpwstr>http://www.shagyaarab.org/</vt:lpwstr>
      </vt:variant>
      <vt:variant>
        <vt:lpwstr/>
      </vt:variant>
      <vt:variant>
        <vt:i4>2359304</vt:i4>
      </vt:variant>
      <vt:variant>
        <vt:i4>39</vt:i4>
      </vt:variant>
      <vt:variant>
        <vt:i4>0</vt:i4>
      </vt:variant>
      <vt:variant>
        <vt:i4>5</vt:i4>
      </vt:variant>
      <vt:variant>
        <vt:lpwstr>mailto:chovkoni@nhkladruby.cz</vt:lpwstr>
      </vt:variant>
      <vt:variant>
        <vt:lpwstr/>
      </vt:variant>
      <vt:variant>
        <vt:i4>6619231</vt:i4>
      </vt:variant>
      <vt:variant>
        <vt:i4>36</vt:i4>
      </vt:variant>
      <vt:variant>
        <vt:i4>0</vt:i4>
      </vt:variant>
      <vt:variant>
        <vt:i4>5</vt:i4>
      </vt:variant>
      <vt:variant>
        <vt:lpwstr>http://www.nhkladruby@cz</vt:lpwstr>
      </vt:variant>
      <vt:variant>
        <vt:lpwstr/>
      </vt:variant>
      <vt:variant>
        <vt:i4>3801177</vt:i4>
      </vt:variant>
      <vt:variant>
        <vt:i4>33</vt:i4>
      </vt:variant>
      <vt:variant>
        <vt:i4>0</vt:i4>
      </vt:variant>
      <vt:variant>
        <vt:i4>5</vt:i4>
      </vt:variant>
      <vt:variant>
        <vt:lpwstr>mailto:achpak.cr@tiscali.cz</vt:lpwstr>
      </vt:variant>
      <vt:variant>
        <vt:lpwstr/>
      </vt:variant>
      <vt:variant>
        <vt:i4>1507403</vt:i4>
      </vt:variant>
      <vt:variant>
        <vt:i4>30</vt:i4>
      </vt:variant>
      <vt:variant>
        <vt:i4>0</vt:i4>
      </vt:variant>
      <vt:variant>
        <vt:i4>5</vt:i4>
      </vt:variant>
      <vt:variant>
        <vt:lpwstr>http://www.achpak.cz/</vt:lpwstr>
      </vt:variant>
      <vt:variant>
        <vt:lpwstr/>
      </vt:variant>
      <vt:variant>
        <vt:i4>4849771</vt:i4>
      </vt:variant>
      <vt:variant>
        <vt:i4>27</vt:i4>
      </vt:variant>
      <vt:variant>
        <vt:i4>0</vt:i4>
      </vt:variant>
      <vt:variant>
        <vt:i4>5</vt:i4>
      </vt:variant>
      <vt:variant>
        <vt:lpwstr>mailto:jelineking@seznam.cz</vt:lpwstr>
      </vt:variant>
      <vt:variant>
        <vt:lpwstr/>
      </vt:variant>
      <vt:variant>
        <vt:i4>6422562</vt:i4>
      </vt:variant>
      <vt:variant>
        <vt:i4>24</vt:i4>
      </vt:variant>
      <vt:variant>
        <vt:i4>0</vt:i4>
      </vt:variant>
      <vt:variant>
        <vt:i4>5</vt:i4>
      </vt:variant>
      <vt:variant>
        <vt:lpwstr>http://www.hucul-achhk.cz/</vt:lpwstr>
      </vt:variant>
      <vt:variant>
        <vt:lpwstr/>
      </vt:variant>
      <vt:variant>
        <vt:i4>6422593</vt:i4>
      </vt:variant>
      <vt:variant>
        <vt:i4>21</vt:i4>
      </vt:variant>
      <vt:variant>
        <vt:i4>0</vt:i4>
      </vt:variant>
      <vt:variant>
        <vt:i4>5</vt:i4>
      </vt:variant>
      <vt:variant>
        <vt:lpwstr>mailto:info@aschk.cz</vt:lpwstr>
      </vt:variant>
      <vt:variant>
        <vt:lpwstr/>
      </vt:variant>
      <vt:variant>
        <vt:i4>917535</vt:i4>
      </vt:variant>
      <vt:variant>
        <vt:i4>18</vt:i4>
      </vt:variant>
      <vt:variant>
        <vt:i4>0</vt:i4>
      </vt:variant>
      <vt:variant>
        <vt:i4>5</vt:i4>
      </vt:variant>
      <vt:variant>
        <vt:lpwstr>http://www.aschk.cz/</vt:lpwstr>
      </vt:variant>
      <vt:variant>
        <vt:lpwstr/>
      </vt:variant>
      <vt:variant>
        <vt:i4>65572</vt:i4>
      </vt:variant>
      <vt:variant>
        <vt:i4>15</vt:i4>
      </vt:variant>
      <vt:variant>
        <vt:i4>0</vt:i4>
      </vt:variant>
      <vt:variant>
        <vt:i4>5</vt:i4>
      </vt:variant>
      <vt:variant>
        <vt:lpwstr>mailto:dostihy@dostihy.cz</vt:lpwstr>
      </vt:variant>
      <vt:variant>
        <vt:lpwstr/>
      </vt:variant>
      <vt:variant>
        <vt:i4>6291575</vt:i4>
      </vt:variant>
      <vt:variant>
        <vt:i4>12</vt:i4>
      </vt:variant>
      <vt:variant>
        <vt:i4>0</vt:i4>
      </vt:variant>
      <vt:variant>
        <vt:i4>5</vt:i4>
      </vt:variant>
      <vt:variant>
        <vt:lpwstr>http://www.dostihy.cz/</vt:lpwstr>
      </vt:variant>
      <vt:variant>
        <vt:lpwstr/>
      </vt:variant>
      <vt:variant>
        <vt:i4>3080216</vt:i4>
      </vt:variant>
      <vt:variant>
        <vt:i4>9</vt:i4>
      </vt:variant>
      <vt:variant>
        <vt:i4>0</vt:i4>
      </vt:variant>
      <vt:variant>
        <vt:i4>5</vt:i4>
      </vt:variant>
      <vt:variant>
        <vt:lpwstr>mailto:trotting@czetra.cz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czetra.cz/</vt:lpwstr>
      </vt:variant>
      <vt:variant>
        <vt:lpwstr/>
      </vt:variant>
      <vt:variant>
        <vt:i4>1835062</vt:i4>
      </vt:variant>
      <vt:variant>
        <vt:i4>3</vt:i4>
      </vt:variant>
      <vt:variant>
        <vt:i4>0</vt:i4>
      </vt:variant>
      <vt:variant>
        <vt:i4>5</vt:i4>
      </vt:variant>
      <vt:variant>
        <vt:lpwstr>mailto:info@uek.cz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://www.u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men of plastic eartag used for bovine animal identification before 1</dc:title>
  <dc:subject/>
  <dc:creator>rosecka</dc:creator>
  <cp:keywords/>
  <dc:description/>
  <cp:lastModifiedBy>Šilhánová Diana</cp:lastModifiedBy>
  <cp:revision>7</cp:revision>
  <cp:lastPrinted>2008-08-28T12:09:00Z</cp:lastPrinted>
  <dcterms:created xsi:type="dcterms:W3CDTF">2024-03-14T11:42:00Z</dcterms:created>
  <dcterms:modified xsi:type="dcterms:W3CDTF">2024-03-14T13:37:00Z</dcterms:modified>
</cp:coreProperties>
</file>